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942832" w:rsidRDefault="000558E2" w:rsidP="00C86FB2">
      <w:pPr>
        <w:jc w:val="right"/>
        <w:rPr>
          <w:b/>
          <w:bCs/>
          <w:sz w:val="32"/>
          <w:szCs w:val="32"/>
          <w:lang w:val="en-IN"/>
        </w:rPr>
      </w:pPr>
      <w:r w:rsidRPr="00942832">
        <w:rPr>
          <w:b/>
          <w:bCs/>
          <w:sz w:val="32"/>
          <w:szCs w:val="32"/>
          <w:lang w:val="en-IN"/>
        </w:rPr>
        <w:t>Industrial</w:t>
      </w:r>
      <w:r w:rsidR="00710C7F" w:rsidRPr="00942832">
        <w:rPr>
          <w:b/>
          <w:bCs/>
          <w:sz w:val="32"/>
          <w:szCs w:val="32"/>
          <w:lang w:val="en-IN"/>
        </w:rPr>
        <w:t xml:space="preserve"> Internship Report</w:t>
      </w:r>
      <w:r w:rsidR="00746048" w:rsidRPr="00942832">
        <w:rPr>
          <w:b/>
          <w:bCs/>
          <w:sz w:val="32"/>
          <w:szCs w:val="32"/>
          <w:lang w:val="en-IN"/>
        </w:rPr>
        <w:t xml:space="preserve"> on</w:t>
      </w:r>
    </w:p>
    <w:p w14:paraId="56865BB0" w14:textId="72D9369A" w:rsidR="00746048" w:rsidRPr="00942832" w:rsidRDefault="00746048" w:rsidP="00C86FB2">
      <w:pPr>
        <w:jc w:val="right"/>
        <w:rPr>
          <w:b/>
          <w:bCs/>
          <w:sz w:val="32"/>
          <w:szCs w:val="32"/>
          <w:lang w:val="en-IN"/>
        </w:rPr>
      </w:pPr>
      <w:r w:rsidRPr="00942832">
        <w:rPr>
          <w:b/>
          <w:bCs/>
          <w:sz w:val="32"/>
          <w:szCs w:val="32"/>
          <w:lang w:val="en-IN"/>
        </w:rPr>
        <w:t>”</w:t>
      </w:r>
      <w:r w:rsidR="00421431" w:rsidRPr="00421431">
        <w:t xml:space="preserve"> </w:t>
      </w:r>
      <w:proofErr w:type="spellStart"/>
      <w:proofErr w:type="gramStart"/>
      <w:r w:rsidR="00421431" w:rsidRPr="00942832">
        <w:rPr>
          <w:b/>
          <w:bCs/>
          <w:sz w:val="32"/>
          <w:szCs w:val="32"/>
          <w:lang w:val="en-IN"/>
        </w:rPr>
        <w:t>sms</w:t>
      </w:r>
      <w:proofErr w:type="spellEnd"/>
      <w:proofErr w:type="gramEnd"/>
      <w:r w:rsidR="00421431" w:rsidRPr="00942832">
        <w:rPr>
          <w:b/>
          <w:bCs/>
          <w:sz w:val="32"/>
          <w:szCs w:val="32"/>
          <w:lang w:val="en-IN"/>
        </w:rPr>
        <w:t>-spam-detection</w:t>
      </w:r>
      <w:r w:rsidRPr="00942832">
        <w:rPr>
          <w:b/>
          <w:bCs/>
          <w:sz w:val="32"/>
          <w:szCs w:val="32"/>
          <w:lang w:val="en-IN"/>
        </w:rPr>
        <w:t>”</w:t>
      </w:r>
    </w:p>
    <w:p w14:paraId="6D7AF4B6" w14:textId="7B5B76C0" w:rsidR="00710C7F" w:rsidRPr="00942832" w:rsidRDefault="00710C7F" w:rsidP="00C86FB2">
      <w:pPr>
        <w:jc w:val="right"/>
        <w:rPr>
          <w:b/>
          <w:bCs/>
          <w:sz w:val="32"/>
          <w:szCs w:val="32"/>
          <w:lang w:val="en-IN"/>
        </w:rPr>
      </w:pPr>
      <w:r w:rsidRPr="00942832">
        <w:rPr>
          <w:b/>
          <w:bCs/>
          <w:sz w:val="32"/>
          <w:szCs w:val="32"/>
          <w:lang w:val="en-IN"/>
        </w:rPr>
        <w:t>Prepared by</w:t>
      </w:r>
    </w:p>
    <w:p w14:paraId="160490FC" w14:textId="72C2B6D8" w:rsidR="00377BBA" w:rsidRPr="00C86FB2" w:rsidRDefault="00377BBA" w:rsidP="00C86FB2">
      <w:pPr>
        <w:jc w:val="right"/>
        <w:rPr>
          <w:sz w:val="32"/>
          <w:szCs w:val="32"/>
        </w:rPr>
      </w:pPr>
      <w:r w:rsidRPr="00942832">
        <w:rPr>
          <w:b/>
          <w:bCs/>
          <w:sz w:val="32"/>
          <w:szCs w:val="32"/>
          <w:lang w:val="en-IN"/>
        </w:rPr>
        <w:t>[</w:t>
      </w:r>
      <w:r w:rsidR="00EE2288">
        <w:rPr>
          <w:b/>
          <w:bCs/>
          <w:sz w:val="32"/>
          <w:szCs w:val="32"/>
          <w:lang w:val="en-IN"/>
        </w:rPr>
        <w:t>Muskan Agrawal</w:t>
      </w:r>
      <w:r w:rsidRPr="00942832">
        <w:rPr>
          <w:b/>
          <w:bCs/>
          <w:sz w:val="32"/>
          <w:szCs w:val="32"/>
          <w:lang w:val="en-IN"/>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3AC7F2B" w:rsidR="004C3119" w:rsidRDefault="000B1E89" w:rsidP="00710C7F">
            <w:r>
              <w:t xml:space="preserve">My project was </w:t>
            </w:r>
            <w:r w:rsidR="00746048">
              <w:t>(</w:t>
            </w:r>
            <w:r w:rsidR="00421431" w:rsidRPr="00421431">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61681E7A" w14:textId="77777777" w:rsidR="00421431" w:rsidRPr="00421431" w:rsidRDefault="00421431" w:rsidP="00421431">
      <w:pPr>
        <w:rPr>
          <w:sz w:val="24"/>
          <w:szCs w:val="24"/>
        </w:rPr>
      </w:pPr>
    </w:p>
    <w:p w14:paraId="54AF00E1" w14:textId="77777777" w:rsidR="00421431" w:rsidRPr="00421431" w:rsidRDefault="00421431" w:rsidP="00421431">
      <w:pPr>
        <w:rPr>
          <w:sz w:val="24"/>
          <w:szCs w:val="24"/>
        </w:rPr>
      </w:pPr>
    </w:p>
    <w:p w14:paraId="42E2D084" w14:textId="6C9D6362" w:rsidR="00593713" w:rsidRPr="009125F9" w:rsidRDefault="00593713" w:rsidP="00421431">
      <w:pPr>
        <w:tabs>
          <w:tab w:val="left" w:pos="2988"/>
        </w:tabs>
        <w:jc w:val="center"/>
        <w:rPr>
          <w:b/>
          <w:sz w:val="24"/>
          <w:szCs w:val="24"/>
          <w:u w:val="single"/>
        </w:rPr>
      </w:pPr>
      <w:r w:rsidRPr="009125F9">
        <w:rPr>
          <w:b/>
          <w:sz w:val="24"/>
          <w:szCs w:val="24"/>
          <w:u w:val="single"/>
        </w:rPr>
        <w:t>TABLE OF CONTENTS</w:t>
      </w:r>
    </w:p>
    <w:p w14:paraId="62DDD91B" w14:textId="571CFF9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42832">
          <w:rPr>
            <w:noProof/>
            <w:webHidden/>
          </w:rPr>
          <w:t>3</w:t>
        </w:r>
        <w:r w:rsidR="00746048">
          <w:rPr>
            <w:noProof/>
            <w:webHidden/>
          </w:rPr>
          <w:fldChar w:fldCharType="end"/>
        </w:r>
      </w:hyperlink>
    </w:p>
    <w:p w14:paraId="73DED0E6" w14:textId="291F691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4600FD91" w14:textId="4250212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2F0C80D0" w14:textId="26392C2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42832">
          <w:rPr>
            <w:noProof/>
            <w:webHidden/>
          </w:rPr>
          <w:t>8</w:t>
        </w:r>
        <w:r w:rsidR="00746048">
          <w:rPr>
            <w:noProof/>
            <w:webHidden/>
          </w:rPr>
          <w:fldChar w:fldCharType="end"/>
        </w:r>
      </w:hyperlink>
    </w:p>
    <w:p w14:paraId="0DB67CF0" w14:textId="4F1D103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42832">
          <w:rPr>
            <w:noProof/>
            <w:webHidden/>
          </w:rPr>
          <w:t>9</w:t>
        </w:r>
        <w:r w:rsidR="00746048">
          <w:rPr>
            <w:noProof/>
            <w:webHidden/>
          </w:rPr>
          <w:fldChar w:fldCharType="end"/>
        </w:r>
      </w:hyperlink>
    </w:p>
    <w:p w14:paraId="2CE3C0B5" w14:textId="284B60DE"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3864981A" w14:textId="3B549F3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062BE7B4" w14:textId="661068F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42832">
          <w:rPr>
            <w:noProof/>
            <w:webHidden/>
          </w:rPr>
          <w:t>11</w:t>
        </w:r>
        <w:r w:rsidR="00746048">
          <w:rPr>
            <w:noProof/>
            <w:webHidden/>
          </w:rPr>
          <w:fldChar w:fldCharType="end"/>
        </w:r>
      </w:hyperlink>
    </w:p>
    <w:p w14:paraId="5D649817" w14:textId="5337C985"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42832">
          <w:rPr>
            <w:noProof/>
            <w:webHidden/>
          </w:rPr>
          <w:t>12</w:t>
        </w:r>
        <w:r w:rsidR="00746048">
          <w:rPr>
            <w:noProof/>
            <w:webHidden/>
          </w:rPr>
          <w:fldChar w:fldCharType="end"/>
        </w:r>
      </w:hyperlink>
    </w:p>
    <w:p w14:paraId="772B90EE" w14:textId="544721E3"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5D63EDD9" w14:textId="4031BB0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2731230D" w14:textId="1A713C3C"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942832">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942832">
          <w:rPr>
            <w:noProof/>
            <w:webHidden/>
          </w:rPr>
          <w:t>15</w:t>
        </w:r>
        <w:r w:rsidR="00746048">
          <w:rPr>
            <w:noProof/>
            <w:webHidden/>
          </w:rPr>
          <w:fldChar w:fldCharType="end"/>
        </w:r>
      </w:hyperlink>
    </w:p>
    <w:p w14:paraId="231A5E40" w14:textId="6B4E8294"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459E7D63" w14:textId="6381EFA2"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6C3D2B62" w14:textId="5C961F8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42832">
          <w:rPr>
            <w:noProof/>
            <w:webHidden/>
          </w:rPr>
          <w:t>28</w:t>
        </w:r>
        <w:r w:rsidR="00746048">
          <w:rPr>
            <w:noProof/>
            <w:webHidden/>
          </w:rPr>
          <w:fldChar w:fldCharType="end"/>
        </w:r>
      </w:hyperlink>
    </w:p>
    <w:p w14:paraId="01B64870" w14:textId="23016755"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42832">
          <w:rPr>
            <w:noProof/>
            <w:webHidden/>
          </w:rPr>
          <w:t>29</w:t>
        </w:r>
        <w:r w:rsidR="00746048">
          <w:rPr>
            <w:noProof/>
            <w:webHidden/>
          </w:rPr>
          <w:fldChar w:fldCharType="end"/>
        </w:r>
      </w:hyperlink>
    </w:p>
    <w:p w14:paraId="4905B1A6" w14:textId="19FD0E23"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42832">
          <w:rPr>
            <w:noProof/>
            <w:webHidden/>
          </w:rPr>
          <w:t>30</w:t>
        </w:r>
        <w:r w:rsidR="00746048">
          <w:rPr>
            <w:noProof/>
            <w:webHidden/>
          </w:rPr>
          <w:fldChar w:fldCharType="end"/>
        </w:r>
      </w:hyperlink>
    </w:p>
    <w:p w14:paraId="7A7D19A6" w14:textId="47D2EE3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42832">
          <w:rPr>
            <w:noProof/>
            <w:webHidden/>
          </w:rPr>
          <w:t>31</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45A901A" w14:textId="77777777" w:rsidR="00DB0638" w:rsidRDefault="00DB0638" w:rsidP="00DB0638"/>
    <w:p w14:paraId="2E915324" w14:textId="77777777" w:rsidR="00DB0638" w:rsidRPr="00DB0638" w:rsidRDefault="00DB0638" w:rsidP="00DB0638"/>
    <w:p w14:paraId="0AE7A1C9" w14:textId="10A0D617"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The Data science and machine learning internship duration was of 6 weeks. 1st week of the internship was to explore the problem statement which were provided by the management and understand their background in order to start with the project. Also learned about UCT. 2nd week of the internship was to understand and follow the project instructions provided by UCT. And, also to plan for the solution of the existing problem. 3rd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4D2444A9" w14:textId="35FB6710"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p>
    <w:p w14:paraId="6AF52217" w14:textId="3BCEDEB8"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 xml:space="preserve">This internship gave me a very good opportunity to get exposure to Industrial problems and design/implement solution for that. It was an overall great experience to have this </w:t>
      </w:r>
      <w:proofErr w:type="spellStart"/>
      <w:proofErr w:type="gramStart"/>
      <w:r w:rsidRPr="00DB0638">
        <w:rPr>
          <w:rFonts w:asciiTheme="minorHAnsi" w:eastAsiaTheme="minorHAnsi" w:hAnsiTheme="minorHAnsi" w:cstheme="minorBidi"/>
        </w:rPr>
        <w:t>internship.working</w:t>
      </w:r>
      <w:proofErr w:type="spellEnd"/>
      <w:proofErr w:type="gramEnd"/>
      <w:r w:rsidRPr="00DB0638">
        <w:rPr>
          <w:rFonts w:asciiTheme="minorHAnsi" w:eastAsiaTheme="minorHAnsi" w:hAnsiTheme="minorHAnsi" w:cstheme="minorBidi"/>
        </w:rPr>
        <w:t xml:space="preserve"> of the project. 4th week of the internship was so to continue with the work on the project and check whether there are improvements required for the project. 5th week of the internship was to validate your implementation and evaluate your performance. And the final week of the project is to submit your project report and get certification.</w:t>
      </w:r>
    </w:p>
    <w:p w14:paraId="580252D2" w14:textId="4CE8CCFB" w:rsidR="00924B25" w:rsidRDefault="00924B25" w:rsidP="00924B25"/>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46AB4B85" w:rsidR="009362D5" w:rsidRDefault="00942832"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38E4782">
                <wp:simplePos x="0" y="0"/>
                <wp:positionH relativeFrom="column">
                  <wp:posOffset>2501900</wp:posOffset>
                </wp:positionH>
                <wp:positionV relativeFrom="paragraph">
                  <wp:posOffset>123825</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42977C" id="Oval 50" o:spid="_x0000_s1026" style="position:absolute;margin-left:197pt;margin-top:9.75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5DD4EB2">
                <wp:simplePos x="0" y="0"/>
                <wp:positionH relativeFrom="column">
                  <wp:posOffset>2576195</wp:posOffset>
                </wp:positionH>
                <wp:positionV relativeFrom="paragraph">
                  <wp:posOffset>18478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661C3F3" id="Oval 51" o:spid="_x0000_s1026" style="position:absolute;margin-left:202.85pt;margin-top:14.5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&#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B1BA472" w:rsidR="009E196F" w:rsidRDefault="00942832" w:rsidP="009362D5">
      <w:pPr>
        <w:rPr>
          <w:rFonts w:ascii="Arial" w:hAnsi="Arial"/>
          <w:kern w:val="24"/>
        </w:rPr>
      </w:pPr>
      <w:r w:rsidRPr="00924B25">
        <w:rPr>
          <w:noProof/>
        </w:rPr>
        <w:drawing>
          <wp:anchor distT="0" distB="0" distL="114300" distR="114300" simplePos="0" relativeHeight="251656192" behindDoc="0" locked="0" layoutInCell="1" allowOverlap="1" wp14:anchorId="77193D01" wp14:editId="0991D9DF">
            <wp:simplePos x="0" y="0"/>
            <wp:positionH relativeFrom="column">
              <wp:posOffset>2561590</wp:posOffset>
            </wp:positionH>
            <wp:positionV relativeFrom="paragraph">
              <wp:posOffset>6413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1ECA055A" w:rsidR="009E196F" w:rsidRDefault="00942832" w:rsidP="009362D5">
      <w:pPr>
        <w:rPr>
          <w:rFonts w:ascii="Arial" w:hAnsi="Arial"/>
          <w:kern w:val="24"/>
        </w:rPr>
      </w:pPr>
      <w:r>
        <w:rPr>
          <w:noProof/>
        </w:rPr>
        <mc:AlternateContent>
          <mc:Choice Requires="wps">
            <w:drawing>
              <wp:anchor distT="0" distB="0" distL="114300" distR="114300" simplePos="0" relativeHeight="251655680" behindDoc="0" locked="0" layoutInCell="1" allowOverlap="1" wp14:anchorId="292BA85D" wp14:editId="42352EFE">
                <wp:simplePos x="0" y="0"/>
                <wp:positionH relativeFrom="column">
                  <wp:posOffset>1670685</wp:posOffset>
                </wp:positionH>
                <wp:positionV relativeFrom="paragraph">
                  <wp:posOffset>4064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C9F9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3.2pt" to="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" strokecolor="#ff5969" strokeweight="4.5pt">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304496A" wp14:editId="3EFAD0F7">
                <wp:simplePos x="0" y="0"/>
                <wp:positionH relativeFrom="column">
                  <wp:posOffset>4455795</wp:posOffset>
                </wp:positionH>
                <wp:positionV relativeFrom="paragraph">
                  <wp:posOffset>3429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72D5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2.7pt" to="412.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" strokecolor="#ff5969" strokeweight="4.5pt">
                <o:lock v:ext="edit" shapetype="f"/>
              </v:line>
            </w:pict>
          </mc:Fallback>
        </mc:AlternateContent>
      </w:r>
    </w:p>
    <w:p w14:paraId="6C32B4A8" w14:textId="7102B242" w:rsidR="009E196F" w:rsidRDefault="009E196F" w:rsidP="009362D5">
      <w:pPr>
        <w:rPr>
          <w:rFonts w:ascii="Arial" w:hAnsi="Arial"/>
          <w:kern w:val="24"/>
        </w:rPr>
      </w:pPr>
    </w:p>
    <w:p w14:paraId="3493885C" w14:textId="779BDB97" w:rsidR="009E196F" w:rsidRDefault="009E196F" w:rsidP="009362D5">
      <w:pPr>
        <w:rPr>
          <w:rFonts w:ascii="Arial" w:hAnsi="Arial"/>
          <w:kern w:val="24"/>
        </w:rPr>
      </w:pPr>
    </w:p>
    <w:p w14:paraId="2462D422" w14:textId="0A0C7947" w:rsidR="009E196F" w:rsidRDefault="009E196F" w:rsidP="009362D5"/>
    <w:p w14:paraId="2306CA91" w14:textId="44B0320A" w:rsidR="00924B25" w:rsidRDefault="003449F5" w:rsidP="009362D5">
      <w:r>
        <w:rPr>
          <w:noProof/>
        </w:rPr>
        <mc:AlternateContent>
          <mc:Choice Requires="wps">
            <w:drawing>
              <wp:anchor distT="0" distB="0" distL="114300" distR="114300" simplePos="0" relativeHeight="251656704" behindDoc="0" locked="0" layoutInCell="1" allowOverlap="1" wp14:anchorId="60E83305" wp14:editId="0B07D01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62F98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8A7DA81">
                <wp:simplePos x="0" y="0"/>
                <wp:positionH relativeFrom="column">
                  <wp:posOffset>1151255</wp:posOffset>
                </wp:positionH>
                <wp:positionV relativeFrom="paragraph">
                  <wp:posOffset>971550</wp:posOffset>
                </wp:positionV>
                <wp:extent cx="1353820" cy="1353820"/>
                <wp:effectExtent l="27305" t="0" r="19050" b="49530"/>
                <wp:wrapNone/>
                <wp:docPr id="69043942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854F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5472FD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A68FF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4F8FAB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67DF700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786F1E1" wp14:editId="7845A1B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538EF5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6B43CB" w14:textId="5E7ACE45" w:rsidR="00B472E7" w:rsidRDefault="00B472E7" w:rsidP="009362D5"/>
    <w:p w14:paraId="38801520" w14:textId="2E808E58" w:rsidR="00942832" w:rsidRDefault="00942832" w:rsidP="009362D5">
      <w:r>
        <w:rPr>
          <w:noProof/>
        </w:rPr>
        <mc:AlternateContent>
          <mc:Choice Requires="wpg">
            <w:drawing>
              <wp:anchor distT="0" distB="0" distL="114300" distR="114300" simplePos="0" relativeHeight="251664896" behindDoc="0" locked="0" layoutInCell="1" allowOverlap="1" wp14:anchorId="47F50576" wp14:editId="14E19326">
                <wp:simplePos x="0" y="0"/>
                <wp:positionH relativeFrom="margin">
                  <wp:align>center</wp:align>
                </wp:positionH>
                <wp:positionV relativeFrom="paragraph">
                  <wp:posOffset>238760</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765A93" id="Group 5" o:spid="_x0000_s1026" style="position:absolute;margin-left:0;margin-top:18.8pt;width:642pt;height:119.25pt;z-index:251664896;mso-position-horizontal:center;mso-position-horizontal-relative:margin"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w10:wrap anchorx="margin"/>
              </v:group>
            </w:pict>
          </mc:Fallback>
        </mc:AlternateContent>
      </w:r>
    </w:p>
    <w:p w14:paraId="75D4BDBE" w14:textId="23536542" w:rsidR="00942832" w:rsidRDefault="00942832" w:rsidP="009362D5"/>
    <w:p w14:paraId="1E8F0B19" w14:textId="77777777" w:rsidR="00942832" w:rsidRDefault="00942832" w:rsidP="009362D5"/>
    <w:p w14:paraId="0890DB6A" w14:textId="77777777" w:rsidR="00942832" w:rsidRDefault="00942832" w:rsidP="009362D5"/>
    <w:p w14:paraId="228E6F06" w14:textId="77777777" w:rsidR="00942832" w:rsidRDefault="00942832" w:rsidP="009362D5"/>
    <w:p w14:paraId="62B1E004" w14:textId="77777777" w:rsidR="00942832" w:rsidRDefault="00942832" w:rsidP="009362D5"/>
    <w:p w14:paraId="6AB14632" w14:textId="77777777" w:rsidR="00942832" w:rsidRDefault="00942832" w:rsidP="009362D5"/>
    <w:p w14:paraId="29781138" w14:textId="77777777" w:rsidR="00942832" w:rsidRPr="009362D5" w:rsidRDefault="00942832"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Default="00E116FD" w:rsidP="00593713"/>
    <w:p w14:paraId="35F6566C" w14:textId="77777777" w:rsidR="00942832" w:rsidRDefault="00942832" w:rsidP="00593713"/>
    <w:p w14:paraId="2AE1E9AE" w14:textId="77777777" w:rsidR="00942832" w:rsidRDefault="00942832" w:rsidP="00593713"/>
    <w:p w14:paraId="05A149A1" w14:textId="77777777" w:rsidR="00942832" w:rsidRDefault="00942832" w:rsidP="00593713"/>
    <w:p w14:paraId="657FC0FC" w14:textId="77777777" w:rsidR="00942832" w:rsidRDefault="00942832" w:rsidP="00593713"/>
    <w:p w14:paraId="45BD03E4" w14:textId="77777777" w:rsidR="00942832" w:rsidRDefault="00942832" w:rsidP="00593713"/>
    <w:p w14:paraId="7E68CCB0" w14:textId="77777777" w:rsidR="00942832" w:rsidRDefault="00942832" w:rsidP="00593713"/>
    <w:p w14:paraId="22CC4B1B" w14:textId="77777777" w:rsidR="00942832" w:rsidRDefault="00942832" w:rsidP="00593713"/>
    <w:p w14:paraId="078F2538" w14:textId="77777777" w:rsidR="00942832" w:rsidRDefault="00942832" w:rsidP="00593713"/>
    <w:p w14:paraId="4EEE6FB0" w14:textId="77777777" w:rsidR="00942832" w:rsidRDefault="00942832" w:rsidP="00593713"/>
    <w:p w14:paraId="2007FD70" w14:textId="77777777" w:rsidR="00942832" w:rsidRDefault="00942832" w:rsidP="00593713"/>
    <w:p w14:paraId="260319A1" w14:textId="77777777" w:rsidR="00942832" w:rsidRPr="004E7380" w:rsidRDefault="00942832"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E7C36A1" w14:textId="5C6A7759" w:rsidR="00DB0638" w:rsidRDefault="00593713" w:rsidP="00DB0638">
      <w:pPr>
        <w:pStyle w:val="Standard"/>
      </w:pPr>
      <w:r>
        <w:t>[1]</w:t>
      </w:r>
      <w:r w:rsidR="00DB0638" w:rsidRPr="00DB0638">
        <w:t xml:space="preserve"> </w:t>
      </w:r>
      <w:r w:rsidR="00583C90">
        <w:t xml:space="preserve"> </w:t>
      </w:r>
      <w:hyperlink r:id="rId46" w:history="1">
        <w:r w:rsidR="00583C90" w:rsidRPr="00F90513">
          <w:rPr>
            <w:rStyle w:val="Hyperlink"/>
          </w:rPr>
          <w:t>https://learn.upskillcampus.com/s/courses/6441224de4b0f11fbe0f621e/take</w:t>
        </w:r>
      </w:hyperlink>
      <w:r w:rsidR="00DB0638">
        <w:rPr>
          <w:color w:val="000000"/>
        </w:rPr>
        <w:t xml:space="preserve">   </w:t>
      </w:r>
      <w:r w:rsidR="00DB0638">
        <w:tab/>
      </w:r>
    </w:p>
    <w:p w14:paraId="7E48C967" w14:textId="77777777" w:rsidR="00DB0638" w:rsidRDefault="00DB0638" w:rsidP="00DB0638">
      <w:pPr>
        <w:pStyle w:val="Standard"/>
      </w:pPr>
      <w:r>
        <w:t xml:space="preserve">[2]     </w:t>
      </w:r>
      <w:hyperlink r:id="rId47" w:history="1">
        <w:r>
          <w:rPr>
            <w:rStyle w:val="Internetlink"/>
          </w:rPr>
          <w:t>https://drive.google.com/file/d/1zfqvs8-mAO6E0JpgvhBdueNx8Th03pUp/view?usp=sharing</w:t>
        </w:r>
      </w:hyperlink>
    </w:p>
    <w:p w14:paraId="49636BA1" w14:textId="77777777" w:rsidR="00DB0638" w:rsidRDefault="00DB0638" w:rsidP="00DB0638">
      <w:pPr>
        <w:pStyle w:val="Standard"/>
      </w:pPr>
      <w:r>
        <w:t xml:space="preserve">[3]     </w:t>
      </w:r>
      <w:r>
        <w:rPr>
          <w:b/>
          <w:bCs/>
        </w:rPr>
        <w:t>dataset.csv</w:t>
      </w:r>
    </w:p>
    <w:p w14:paraId="38234A60" w14:textId="0624D908" w:rsidR="00593713" w:rsidRDefault="00593713" w:rsidP="00593713">
      <w:r>
        <w:tab/>
      </w:r>
      <w:r>
        <w:tab/>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W w:w="8850" w:type="dxa"/>
        <w:tblInd w:w="5" w:type="dxa"/>
        <w:tblLayout w:type="fixed"/>
        <w:tblCellMar>
          <w:left w:w="10" w:type="dxa"/>
          <w:right w:w="10" w:type="dxa"/>
        </w:tblCellMar>
        <w:tblLook w:val="04A0" w:firstRow="1" w:lastRow="0" w:firstColumn="1" w:lastColumn="0" w:noHBand="0" w:noVBand="1"/>
      </w:tblPr>
      <w:tblGrid>
        <w:gridCol w:w="1671"/>
        <w:gridCol w:w="7179"/>
      </w:tblGrid>
      <w:tr w:rsidR="00DB0638" w14:paraId="5C0C4A68"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CE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Terms</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99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Acronym</w:t>
            </w:r>
          </w:p>
        </w:tc>
      </w:tr>
      <w:tr w:rsidR="00DB0638" w14:paraId="3282B432"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65D9" w14:textId="77777777" w:rsidR="00DB0638" w:rsidRDefault="00DB0638">
            <w:pPr>
              <w:pStyle w:val="Standard"/>
              <w:widowControl w:val="0"/>
              <w:spacing w:after="0" w:line="240" w:lineRule="auto"/>
              <w:ind w:left="6"/>
              <w:jc w:val="both"/>
              <w:rPr>
                <w:color w:val="000000"/>
              </w:rPr>
            </w:pPr>
            <w:r>
              <w:rPr>
                <w:color w:val="000000"/>
              </w:rPr>
              <w:t>Accuracy</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2F84" w14:textId="77777777" w:rsidR="00DB0638" w:rsidRDefault="00DB0638">
            <w:pPr>
              <w:pStyle w:val="Standard"/>
              <w:widowControl w:val="0"/>
              <w:spacing w:after="0" w:line="240" w:lineRule="auto"/>
              <w:ind w:left="6"/>
              <w:jc w:val="both"/>
            </w:pPr>
            <w:r>
              <w:rPr>
                <w:rStyle w:val="Bold"/>
                <w:sz w:val="20"/>
              </w:rPr>
              <w:t xml:space="preserve">The Number of correct </w:t>
            </w:r>
            <w:proofErr w:type="spellStart"/>
            <w:r>
              <w:rPr>
                <w:rStyle w:val="Bold"/>
                <w:sz w:val="20"/>
              </w:rPr>
              <w:t>classifcation</w:t>
            </w:r>
            <w:proofErr w:type="spellEnd"/>
            <w:r>
              <w:rPr>
                <w:rStyle w:val="Bold"/>
                <w:sz w:val="20"/>
              </w:rPr>
              <w:t xml:space="preserve"> prediction divided by the </w:t>
            </w:r>
            <w:proofErr w:type="spellStart"/>
            <w:r>
              <w:rPr>
                <w:rStyle w:val="Bold"/>
                <w:sz w:val="20"/>
              </w:rPr>
              <w:t>the</w:t>
            </w:r>
            <w:proofErr w:type="spellEnd"/>
            <w:r>
              <w:rPr>
                <w:rStyle w:val="Bold"/>
                <w:sz w:val="20"/>
              </w:rPr>
              <w:t xml:space="preserve"> total number of </w:t>
            </w:r>
            <w:proofErr w:type="gramStart"/>
            <w:r>
              <w:rPr>
                <w:rStyle w:val="Bold"/>
                <w:sz w:val="20"/>
              </w:rPr>
              <w:t>predictor</w:t>
            </w:r>
            <w:proofErr w:type="gramEnd"/>
          </w:p>
        </w:tc>
      </w:tr>
      <w:tr w:rsidR="00DB0638" w14:paraId="5CE7D9F1"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A274" w14:textId="77777777" w:rsidR="00DB0638" w:rsidRDefault="00DB0638">
            <w:pPr>
              <w:pStyle w:val="Standard"/>
              <w:widowControl w:val="0"/>
              <w:spacing w:after="0" w:line="240" w:lineRule="auto"/>
              <w:ind w:left="6"/>
              <w:jc w:val="both"/>
              <w:rPr>
                <w:color w:val="000000"/>
              </w:rPr>
            </w:pPr>
            <w:r>
              <w:rPr>
                <w:color w:val="000000"/>
              </w:rPr>
              <w:t>Confusion Matrix</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1022" w14:textId="77777777" w:rsidR="00DB0638" w:rsidRDefault="00DB0638">
            <w:pPr>
              <w:pStyle w:val="Standard"/>
              <w:widowControl w:val="0"/>
              <w:spacing w:after="0" w:line="240" w:lineRule="auto"/>
              <w:ind w:left="6"/>
              <w:jc w:val="both"/>
              <w:rPr>
                <w:color w:val="000000"/>
              </w:rPr>
            </w:pPr>
            <w:r>
              <w:rPr>
                <w:color w:val="000000"/>
              </w:rPr>
              <w:t xml:space="preserve">An NAN table that </w:t>
            </w:r>
            <w:proofErr w:type="gramStart"/>
            <w:r>
              <w:rPr>
                <w:color w:val="000000"/>
              </w:rPr>
              <w:t>summarize</w:t>
            </w:r>
            <w:proofErr w:type="gramEnd"/>
            <w:r>
              <w:rPr>
                <w:color w:val="000000"/>
              </w:rPr>
              <w:t xml:space="preserve"> the number of correct and incorrect prediction that a classification model made</w:t>
            </w:r>
          </w:p>
        </w:tc>
      </w:tr>
      <w:tr w:rsidR="00DB0638" w14:paraId="264C9ED6"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DA7A" w14:textId="77777777" w:rsidR="00DB0638" w:rsidRDefault="00DB0638">
            <w:pPr>
              <w:pStyle w:val="Standard"/>
              <w:widowControl w:val="0"/>
              <w:spacing w:after="0" w:line="240" w:lineRule="auto"/>
              <w:ind w:left="6"/>
              <w:jc w:val="both"/>
              <w:rPr>
                <w:color w:val="000000"/>
              </w:rPr>
            </w:pPr>
            <w:r>
              <w:rPr>
                <w:color w:val="000000"/>
              </w:rPr>
              <w:t>Regression Data</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51B0" w14:textId="77777777" w:rsidR="00DB0638" w:rsidRDefault="00DB0638">
            <w:pPr>
              <w:pStyle w:val="Standard"/>
              <w:widowControl w:val="0"/>
              <w:spacing w:after="0" w:line="240" w:lineRule="auto"/>
              <w:ind w:left="6"/>
              <w:jc w:val="both"/>
            </w:pPr>
            <w:r>
              <w:rPr>
                <w:rStyle w:val="Bold"/>
                <w:sz w:val="20"/>
              </w:rPr>
              <w:t xml:space="preserve">Regression feature are the </w:t>
            </w:r>
            <w:proofErr w:type="spellStart"/>
            <w:r>
              <w:rPr>
                <w:rStyle w:val="Bold"/>
                <w:sz w:val="20"/>
              </w:rPr>
              <w:t>continous</w:t>
            </w:r>
            <w:proofErr w:type="spellEnd"/>
            <w:r>
              <w:rPr>
                <w:rStyle w:val="Bold"/>
                <w:sz w:val="20"/>
              </w:rPr>
              <w:t xml:space="preserve"> data</w:t>
            </w:r>
          </w:p>
        </w:tc>
      </w:tr>
      <w:tr w:rsidR="00DB0638" w14:paraId="6463BFF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3FAC" w14:textId="77777777" w:rsidR="00DB0638" w:rsidRDefault="00DB0638">
            <w:pPr>
              <w:pStyle w:val="Standard"/>
              <w:widowControl w:val="0"/>
              <w:spacing w:after="0" w:line="240" w:lineRule="auto"/>
              <w:ind w:left="6"/>
              <w:jc w:val="both"/>
            </w:pPr>
            <w:r>
              <w:rPr>
                <w:rStyle w:val="Bold"/>
                <w:sz w:val="20"/>
              </w:rPr>
              <w:t>Linear Regression</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91B6" w14:textId="77777777" w:rsidR="00DB0638" w:rsidRDefault="00DB0638">
            <w:pPr>
              <w:pStyle w:val="Standard"/>
              <w:widowControl w:val="0"/>
              <w:spacing w:after="0" w:line="240" w:lineRule="auto"/>
              <w:ind w:left="6"/>
              <w:jc w:val="both"/>
            </w:pPr>
            <w:r>
              <w:rPr>
                <w:rStyle w:val="Bold"/>
                <w:sz w:val="20"/>
              </w:rPr>
              <w:t xml:space="preserve">A supervised model which </w:t>
            </w:r>
            <w:proofErr w:type="gramStart"/>
            <w:r>
              <w:rPr>
                <w:rStyle w:val="Bold"/>
                <w:sz w:val="20"/>
              </w:rPr>
              <w:t>predict</w:t>
            </w:r>
            <w:proofErr w:type="gramEnd"/>
            <w:r>
              <w:rPr>
                <w:rStyle w:val="Bold"/>
                <w:sz w:val="20"/>
              </w:rPr>
              <w:t xml:space="preserve"> the </w:t>
            </w:r>
            <w:proofErr w:type="spellStart"/>
            <w:r>
              <w:rPr>
                <w:rStyle w:val="Bold"/>
                <w:sz w:val="20"/>
              </w:rPr>
              <w:t>continous</w:t>
            </w:r>
            <w:proofErr w:type="spellEnd"/>
            <w:r>
              <w:rPr>
                <w:rStyle w:val="Bold"/>
                <w:sz w:val="20"/>
              </w:rPr>
              <w:t xml:space="preserve"> data</w:t>
            </w:r>
          </w:p>
        </w:tc>
      </w:tr>
      <w:tr w:rsidR="00DB0638" w14:paraId="739C714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5B0C" w14:textId="77777777" w:rsidR="00DB0638" w:rsidRDefault="00DB0638">
            <w:pPr>
              <w:pStyle w:val="Standard"/>
              <w:widowControl w:val="0"/>
              <w:spacing w:after="0" w:line="240" w:lineRule="auto"/>
              <w:ind w:left="6"/>
              <w:jc w:val="both"/>
            </w:pPr>
            <w:r>
              <w:rPr>
                <w:rStyle w:val="Bold"/>
                <w:sz w:val="20"/>
              </w:rPr>
              <w:t>Matplotlib</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CB28" w14:textId="77777777" w:rsidR="00DB0638" w:rsidRDefault="00DB0638">
            <w:pPr>
              <w:pStyle w:val="Standard"/>
              <w:widowControl w:val="0"/>
              <w:spacing w:after="0" w:line="240" w:lineRule="auto"/>
              <w:ind w:left="6"/>
              <w:jc w:val="both"/>
            </w:pPr>
            <w:r>
              <w:rPr>
                <w:rStyle w:val="Bold"/>
                <w:sz w:val="20"/>
              </w:rPr>
              <w:t xml:space="preserve">An </w:t>
            </w:r>
            <w:proofErr w:type="gramStart"/>
            <w:r>
              <w:rPr>
                <w:rStyle w:val="Bold"/>
                <w:sz w:val="20"/>
              </w:rPr>
              <w:t>open Source</w:t>
            </w:r>
            <w:proofErr w:type="gramEnd"/>
            <w:r>
              <w:rPr>
                <w:rStyle w:val="Bold"/>
                <w:sz w:val="20"/>
              </w:rPr>
              <w:t xml:space="preserve"> Python 2D plotting library helps you to visualize</w:t>
            </w:r>
          </w:p>
        </w:tc>
      </w:tr>
    </w:tbl>
    <w:tbl>
      <w:tblPr>
        <w:tblStyle w:val="TableGrid"/>
        <w:tblW w:w="0" w:type="auto"/>
        <w:tblLook w:val="01E0" w:firstRow="1" w:lastRow="1" w:firstColumn="1" w:lastColumn="1" w:noHBand="0" w:noVBand="0"/>
      </w:tblPr>
      <w:tblGrid>
        <w:gridCol w:w="1674"/>
        <w:gridCol w:w="7182"/>
      </w:tblGrid>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A76F135" w14:textId="77777777" w:rsidR="00DB0638" w:rsidRPr="00DB0638" w:rsidRDefault="00DB0638" w:rsidP="00DB0638"/>
    <w:p w14:paraId="58A400DB" w14:textId="4A885E44" w:rsidR="00DB0638"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14:paraId="49784A9E" w14:textId="6A53EDFD" w:rsidR="0034160A" w:rsidRDefault="00DB0638" w:rsidP="00DB0638">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DB0638">
        <w:rPr>
          <w:rFonts w:ascii="Arial" w:hAnsi="Arial" w:cs="Arial"/>
          <w:color w:val="000000"/>
          <w:sz w:val="21"/>
          <w:szCs w:val="21"/>
        </w:rPr>
        <w:t>The SMS spam detection project aims to develop an intelligent system that can automatically distinguish between spam (unsolicited and often malicious messages) and ham (legitimate messages) in text messages. The increasing volume of spam messages poses a significant challenge to users in identifying genuine messages and protecting themselves from potential scams, phishing, or unwanted promotions. The objective is to build a robust and accurate machine learning model that can efficiently classify incoming SMS messages as either spam or non-spam, allowing users to filter out and manage their messages effectively. The success of this project will result in a more secure and streamlined communication experience for mobile phone users, minimizing the risk of falling victim to fraudulent or harmful content present in spam messag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A8752DD" w14:textId="77777777" w:rsidR="00DB0638" w:rsidRPr="00DB0638" w:rsidRDefault="00DB0638" w:rsidP="00DB0638"/>
    <w:p w14:paraId="131540F9" w14:textId="77777777" w:rsidR="00DB0638" w:rsidRDefault="00DB0638" w:rsidP="00DB0638">
      <w:r>
        <w:t>The existing solution for SMS spam detection often involves rule-based methods and keyword matching. Some basic spam filters use a predefined set of keywords and rules to flag potential spam messages. While simple, these approaches may not be very effective as spammers can easily bypass them by using slight variations in their messages. Additionally, rule-based methods might generate false positives, classifying legitimate messages as spam, causing inconvenience to users.</w:t>
      </w:r>
    </w:p>
    <w:p w14:paraId="316A5278" w14:textId="77777777" w:rsidR="00DB0638" w:rsidRDefault="00DB0638" w:rsidP="00DB0638">
      <w:r>
        <w:t>Proposed Solution: The proposed solution for SMS spam detection involves a more sophisticated approach using machine learning techniques. Here are the key steps:</w:t>
      </w:r>
    </w:p>
    <w:p w14:paraId="56EAA068" w14:textId="77777777" w:rsidR="00DB0638" w:rsidRDefault="00DB0638" w:rsidP="00DB0638">
      <w:r>
        <w:t>1.</w:t>
      </w:r>
      <w:r>
        <w:tab/>
        <w:t>Data Collection: Gather a labeled dataset of SMS messages, where each message is tagged as either spam or ham.</w:t>
      </w:r>
    </w:p>
    <w:p w14:paraId="02189552" w14:textId="77777777" w:rsidR="00DB0638" w:rsidRDefault="00DB0638" w:rsidP="00DB0638">
      <w:r>
        <w:t>2.</w:t>
      </w:r>
      <w:r>
        <w:tab/>
        <w:t>Text Preprocessing: Clean and preprocess the text data by converting it to lowercase, removing punctuation, and tokenizing the messages into individual words.</w:t>
      </w:r>
    </w:p>
    <w:p w14:paraId="04250E9C" w14:textId="77777777" w:rsidR="00DB0638" w:rsidRDefault="00DB0638" w:rsidP="00DB0638">
      <w:r>
        <w:t>3.</w:t>
      </w:r>
      <w:r>
        <w:tab/>
        <w:t xml:space="preserve">Feature Extraction: Use advanced feature extraction methods like TF-IDF (Term Frequency-Inverse Document Frequency) or word embeddings (e.g., Word2Vec, </w:t>
      </w:r>
      <w:proofErr w:type="spellStart"/>
      <w:r>
        <w:t>GloVe</w:t>
      </w:r>
      <w:proofErr w:type="spellEnd"/>
      <w:r>
        <w:t>) to convert the text data into numerical vectors.</w:t>
      </w:r>
    </w:p>
    <w:p w14:paraId="1CAE2369" w14:textId="77777777" w:rsidR="00DB0638" w:rsidRDefault="00DB0638" w:rsidP="00DB0638">
      <w:r>
        <w:t>4.</w:t>
      </w:r>
      <w:r>
        <w:tab/>
        <w:t>Model Selection: Explore different machine learning algorithms for classification, such as Naive Bayes, Support Vector Machines (SVM), Random Forest, or deep learning models like Convolutional Neural Networks (CNNs) or Recurrent Neural Networks (RNNs).</w:t>
      </w:r>
    </w:p>
    <w:p w14:paraId="5F91281C" w14:textId="77777777" w:rsidR="00DB0638" w:rsidRDefault="00DB0638" w:rsidP="00DB0638">
      <w:r>
        <w:t>5.</w:t>
      </w:r>
      <w:r>
        <w:tab/>
        <w:t>Model Training: Train the selected model on the preprocessed and feature-extracted data using the labeled training dataset. The model learns to distinguish between spam and ham messages based on the extracted features.</w:t>
      </w:r>
    </w:p>
    <w:p w14:paraId="5EBC94DF" w14:textId="77777777" w:rsidR="00DB0638" w:rsidRDefault="00DB0638" w:rsidP="00DB0638">
      <w:r>
        <w:t>6.</w:t>
      </w:r>
      <w:r>
        <w:tab/>
        <w:t>Model Evaluation: Evaluate the model's performance on a testing dataset using metrics like accuracy, precision, recall, and F1-score to assess its effectiveness in detecting spam messages.</w:t>
      </w:r>
    </w:p>
    <w:p w14:paraId="03A81751" w14:textId="77777777" w:rsidR="00DB0638" w:rsidRDefault="00DB0638" w:rsidP="00DB0638">
      <w:r>
        <w:t>7.</w:t>
      </w:r>
      <w:r>
        <w:tab/>
        <w:t>Hyperparameter Tuning: Fine-tune the model's hyperparameters using techniques like grid search or random search to optimize its performance.</w:t>
      </w:r>
    </w:p>
    <w:p w14:paraId="62932BE8" w14:textId="77777777" w:rsidR="00DB0638" w:rsidRDefault="00DB0638" w:rsidP="00DB0638">
      <w:r>
        <w:t>8.</w:t>
      </w:r>
      <w:r>
        <w:tab/>
        <w:t>Deployment: Once the model achieves satisfactory performance, deploy it into a real-world application or create a user-friendly interface where users can input text messages, and the model predicts whether the input message is spam or not.</w:t>
      </w:r>
    </w:p>
    <w:p w14:paraId="7A4695CC" w14:textId="77777777" w:rsidR="00DB0638" w:rsidRDefault="00DB0638" w:rsidP="00DB0638">
      <w:r>
        <w:t>The proposed solution, leveraging machine learning, is expected to offer a more accurate and robust spam detection mechanism compared to traditional rule-based methods, reducing false positives and improving the overall user experience by effectively filtering out unwanted spam messages.</w:t>
      </w:r>
    </w:p>
    <w:p w14:paraId="40E5BE06" w14:textId="77777777" w:rsidR="00583C90" w:rsidRDefault="00583C90" w:rsidP="00DB0638"/>
    <w:p w14:paraId="18615437" w14:textId="18EB57D5" w:rsidR="009413B0" w:rsidRDefault="009413B0" w:rsidP="00DB0638">
      <w:r w:rsidRPr="008F4886">
        <w:rPr>
          <w:b/>
          <w:bCs/>
          <w:sz w:val="28"/>
          <w:szCs w:val="28"/>
        </w:rPr>
        <w:t>proposed solution</w:t>
      </w:r>
    </w:p>
    <w:p w14:paraId="3A448E92" w14:textId="45A0654A" w:rsidR="008F4886" w:rsidRDefault="008F4886" w:rsidP="00DB0638">
      <w:r w:rsidRPr="008F4886">
        <w:t>The proposed solution for SMS spam detection involves building a machine learning model using advanced natural language processing techniques. We will gather a diverse dataset of labeled SMS messages containing both spam and non-spam examples. After preprocessing the text and extracting relevant features, we will explore various machine learning algorithms, such as Naive Bayes, Support Vector Machines, and deep learning models like RNNs or Transformers. The selected model will be trained on the dataset to identify patterns and characteristics of spam messages. We will evaluate the model's performance using standard metrics and fine-tune it as needed to achieve accurate and reliable spam detection. Once deployed, this system will help users filter out spam messages effectively and ensure a safer and more streamlined communication experience.</w:t>
      </w:r>
    </w:p>
    <w:p w14:paraId="2F3B6B10" w14:textId="77777777" w:rsidR="008F4886" w:rsidRDefault="008F4886" w:rsidP="00DB0638"/>
    <w:p w14:paraId="41B7D955" w14:textId="18B95A96" w:rsidR="008F4886" w:rsidRDefault="008F4886">
      <w:r w:rsidRPr="008F4886">
        <w:t>In the project SMS spam detection, I plan to add value by implementing a user-friendly interface that allows users to interact with the spam detection system effortlessly. The interface will enable users to input text messages, and the system will promptly classify them as spam or ham. Additionally, I aim to enhance the model's performance by leveraging ensemble learning techniques, combining multiple machine learning models to improve accuracy and reduce false positives. I also intend to implement real-time monitoring and automatic updates to keep the model up-to-date with evolving spam patterns. Furthermore, I will focus on ensuring the system's scalability and efficiency, enabling it to handle a large volume of messages efficiently. By constantly refining and optimizing the solution, I aspire to provide a robust and reliable SMS spam detection system that significantly enhances users' communication security and overall experience.</w:t>
      </w:r>
    </w:p>
    <w:p w14:paraId="033F04BD" w14:textId="77777777" w:rsidR="008F4886" w:rsidRDefault="008F4886"/>
    <w:p w14:paraId="66487703" w14:textId="51D8DDC8" w:rsidR="008F4886" w:rsidRPr="008F4886" w:rsidRDefault="008F4886" w:rsidP="008F4886">
      <w:pPr>
        <w:rPr>
          <w:lang w:val="en-GB"/>
        </w:rPr>
      </w:pPr>
      <w:r>
        <w:rPr>
          <w:rFonts w:ascii="Arial" w:eastAsia="Times New Roman" w:hAnsi="Arial" w:cs="Times New Roman"/>
          <w:b/>
          <w:sz w:val="24"/>
          <w:szCs w:val="20"/>
          <w:lang w:val="en-GB"/>
        </w:rPr>
        <w:t xml:space="preserve">           </w:t>
      </w:r>
    </w:p>
    <w:p w14:paraId="376528D8" w14:textId="77777777" w:rsidR="008F4886" w:rsidRDefault="008F4886" w:rsidP="008F4886">
      <w:pPr>
        <w:pStyle w:val="Heading2"/>
      </w:pPr>
    </w:p>
    <w:p w14:paraId="3EDCA5EF" w14:textId="4617451D" w:rsidR="008F4886" w:rsidRDefault="008F4886" w:rsidP="008F4886">
      <w:pPr>
        <w:rPr>
          <w:lang w:val="en-GB"/>
        </w:rPr>
      </w:pPr>
      <w:r w:rsidRPr="008F4886">
        <w:rPr>
          <w:rFonts w:ascii="Arial" w:eastAsia="Times New Roman" w:hAnsi="Arial" w:cs="Times New Roman"/>
          <w:b/>
          <w:sz w:val="24"/>
          <w:szCs w:val="20"/>
          <w:lang w:val="en-GB"/>
        </w:rPr>
        <w:t>Code submission</w:t>
      </w:r>
      <w:r>
        <w:rPr>
          <w:b/>
        </w:rPr>
        <w:t xml:space="preserve"> (</w:t>
      </w:r>
      <w:hyperlink r:id="rId48" w:history="1">
        <w:r w:rsidR="00EE2288" w:rsidRPr="00EE2288">
          <w:rPr>
            <w:rStyle w:val="Hyperlink"/>
            <w:rFonts w:ascii="Arial" w:eastAsia="Times New Roman" w:hAnsi="Arial" w:cs="Times New Roman"/>
            <w:b/>
            <w:sz w:val="24"/>
            <w:szCs w:val="20"/>
            <w:lang w:val="en-GB"/>
          </w:rPr>
          <w:t>https://github.com/muskanagrawal24/upskill_campus</w:t>
        </w:r>
      </w:hyperlink>
      <w:r w:rsidRPr="00EE2288">
        <w:rPr>
          <w:b/>
          <w:bCs/>
          <w:lang w:val="en-GB"/>
        </w:rPr>
        <w:t>)</w:t>
      </w:r>
    </w:p>
    <w:p w14:paraId="546C06B9" w14:textId="5BD9319D" w:rsidR="009B5D66" w:rsidRPr="009B5D66" w:rsidRDefault="009B5D66" w:rsidP="009B5D66">
      <w:pPr>
        <w:pStyle w:val="Heading2"/>
      </w:pPr>
      <w:r>
        <w:t>Report submission (</w:t>
      </w:r>
      <w:hyperlink r:id="rId49" w:history="1">
        <w:r w:rsidR="00EE2288" w:rsidRPr="00EE2288">
          <w:rPr>
            <w:rStyle w:val="Hyperlink"/>
          </w:rPr>
          <w:t>https://github.com/muskanagrawal24/upskill_campus</w:t>
        </w:r>
      </w:hyperlink>
      <w:r w:rsidR="00EE2288">
        <w:t>)</w:t>
      </w:r>
      <w:r>
        <w:t xml:space="preserve">  </w:t>
      </w:r>
    </w:p>
    <w:p w14:paraId="2E7475B1" w14:textId="12991387" w:rsidR="009413B0" w:rsidRDefault="009413B0" w:rsidP="00465270">
      <w:pPr>
        <w:pStyle w:val="Heading2"/>
        <w:rPr>
          <w:kern w:val="28"/>
          <w:sz w:val="28"/>
          <w:szCs w:val="28"/>
        </w:rPr>
      </w:pPr>
      <w:r>
        <w:br w:type="page"/>
      </w:r>
    </w:p>
    <w:p w14:paraId="7BE02A90" w14:textId="73D977D6" w:rsidR="008F4886"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7345D8F9" w14:textId="77777777" w:rsidR="008F4886" w:rsidRPr="008F4886" w:rsidRDefault="008F4886" w:rsidP="008F4886"/>
    <w:p w14:paraId="328E41F9" w14:textId="22D25C94" w:rsidR="008F4886" w:rsidRDefault="008F4886" w:rsidP="00051E20">
      <w:r w:rsidRPr="008F4886">
        <w:t>The proposed design for the SMS spam detection model involves using a combination of natural language processing and machine learning techniques. Firstly, we will preprocess the SMS messages by converting them to lowercase, removing special characters, and tokenizing the text. Next, we will extract relevant features using TF-IDF or word embeddings to represent the messages as numerical vectors. For the model, we plan to employ a deep learning architecture, such as a Recurrent Neural Network (RNN) or a Transformer-based model, which can effectively capture the sequential and contextual information in text data. To optimize the model's performance, we will use a labeled dataset to train it and conduct hyperparameter tuning. We will also consider using techniques like class weighting to handle imbalanced data, as spam messages are often a minority class. The resulting model will be deployed into a user-friendly interface, allowing users to input messages and obtain instant predictions on whether the message is spam or not. Regular updates and maintenance will ensure that the system remains effective in detecting new and emerging spam patterns. By employing advanced techniques and a robust model, we aim to create an accurate and efficient SMS spam detection system to enhance users' communication security.</w:t>
      </w:r>
    </w:p>
    <w:p w14:paraId="254BBD1A" w14:textId="38B8F9BD"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65A24BBC" w14:textId="3F91434A" w:rsidR="003A45F5" w:rsidRDefault="003A45F5" w:rsidP="003A45F5"/>
    <w:p w14:paraId="2601BAD9" w14:textId="4C4CC89C" w:rsidR="00E41D6B" w:rsidRDefault="008F4886" w:rsidP="003A45F5">
      <w:r>
        <w:rPr>
          <w:noProof/>
        </w:rPr>
        <w:drawing>
          <wp:inline distT="0" distB="0" distL="0" distR="0" wp14:anchorId="0726E09B" wp14:editId="77EFF9BD">
            <wp:extent cx="5250180" cy="3322320"/>
            <wp:effectExtent l="0" t="0" r="0" b="0"/>
            <wp:docPr id="13591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0180" cy="3322320"/>
                    </a:xfrm>
                    <a:prstGeom prst="rect">
                      <a:avLst/>
                    </a:prstGeom>
                    <a:noFill/>
                    <a:ln>
                      <a:noFill/>
                    </a:ln>
                  </pic:spPr>
                </pic:pic>
              </a:graphicData>
            </a:graphic>
          </wp:inline>
        </w:drawing>
      </w:r>
    </w:p>
    <w:p w14:paraId="3E7D8EFF" w14:textId="2A904B2D" w:rsidR="00E41D6B" w:rsidRPr="008F4886" w:rsidRDefault="00B03804" w:rsidP="008F4886">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42832">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71E3AC9E" w14:textId="537C0E17" w:rsidR="00E41D6B" w:rsidRDefault="00E41D6B" w:rsidP="003A45F5"/>
    <w:p w14:paraId="46621D63" w14:textId="3D51D5F2" w:rsidR="00E41D6B" w:rsidRDefault="00E41D6B" w:rsidP="003A45F5"/>
    <w:p w14:paraId="6458F6D3" w14:textId="330CBD30" w:rsidR="00051E20" w:rsidRDefault="00051E20" w:rsidP="00051E20">
      <w:pPr>
        <w:pStyle w:val="Heading2"/>
      </w:pPr>
      <w:bookmarkStart w:id="16" w:name="_Toc139702818"/>
      <w:r>
        <w:t>Interfaces</w:t>
      </w:r>
      <w:r w:rsidR="00E160DF">
        <w:t xml:space="preserve"> </w:t>
      </w:r>
      <w:bookmarkEnd w:id="16"/>
    </w:p>
    <w:p w14:paraId="4401DF1C" w14:textId="0A691B0E"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4876F8E" w14:textId="25BFFA59" w:rsidR="003A308C" w:rsidRDefault="003A308C">
      <w:pPr>
        <w:spacing w:after="0"/>
        <w:ind w:left="-1440" w:right="3844"/>
      </w:pPr>
      <w:r>
        <w:rPr>
          <w:noProof/>
        </w:rPr>
        <mc:AlternateContent>
          <mc:Choice Requires="wpg">
            <w:drawing>
              <wp:anchor distT="0" distB="0" distL="114300" distR="114300" simplePos="0" relativeHeight="251666944" behindDoc="0" locked="0" layoutInCell="1" allowOverlap="1" wp14:anchorId="7B1A25C2" wp14:editId="796A39C6">
                <wp:simplePos x="0" y="0"/>
                <wp:positionH relativeFrom="page">
                  <wp:posOffset>7054691</wp:posOffset>
                </wp:positionH>
                <wp:positionV relativeFrom="page">
                  <wp:posOffset>10416826</wp:posOffset>
                </wp:positionV>
                <wp:extent cx="27527" cy="73247"/>
                <wp:effectExtent l="0" t="0" r="0" b="0"/>
                <wp:wrapTopAndBottom/>
                <wp:docPr id="109596" name="Group 109596"/>
                <wp:cNvGraphicFramePr/>
                <a:graphic xmlns:a="http://schemas.openxmlformats.org/drawingml/2006/main">
                  <a:graphicData uri="http://schemas.microsoft.com/office/word/2010/wordprocessingGroup">
                    <wpg:wgp>
                      <wpg:cNvGrpSpPr/>
                      <wpg:grpSpPr>
                        <a:xfrm>
                          <a:off x="0" y="0"/>
                          <a:ext cx="27527" cy="73247"/>
                          <a:chOff x="0" y="0"/>
                          <a:chExt cx="27527" cy="73247"/>
                        </a:xfrm>
                      </wpg:grpSpPr>
                      <wps:wsp>
                        <wps:cNvPr id="252" name="Shape 252"/>
                        <wps:cNvSpPr/>
                        <wps:spPr>
                          <a:xfrm>
                            <a:off x="0"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051C0" id="Group 109596" o:spid="_x0000_s1026" style="position:absolute;margin-left:555.5pt;margin-top:820.2pt;width:2.15pt;height:5.75pt;z-index:251666944;mso-position-horizontal-relative:page;mso-position-vertical-relative:page" coordsize="27527,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">
                <v:shape id="Shape 252"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br w:type="page"/>
      </w:r>
    </w:p>
    <w:p w14:paraId="4ACF765F"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68992" behindDoc="0" locked="0" layoutInCell="1" allowOverlap="1" wp14:anchorId="6837F3C9" wp14:editId="459065B3">
                <wp:simplePos x="0" y="0"/>
                <wp:positionH relativeFrom="page">
                  <wp:posOffset>7047072</wp:posOffset>
                </wp:positionH>
                <wp:positionV relativeFrom="page">
                  <wp:posOffset>10416827</wp:posOffset>
                </wp:positionV>
                <wp:extent cx="48863" cy="73247"/>
                <wp:effectExtent l="0" t="0" r="0" b="0"/>
                <wp:wrapTopAndBottom/>
                <wp:docPr id="109588" name="Group 109588"/>
                <wp:cNvGraphicFramePr/>
                <a:graphic xmlns:a="http://schemas.openxmlformats.org/drawingml/2006/main">
                  <a:graphicData uri="http://schemas.microsoft.com/office/word/2010/wordprocessingGroup">
                    <wpg:wgp>
                      <wpg:cNvGrpSpPr/>
                      <wpg:grpSpPr>
                        <a:xfrm>
                          <a:off x="0" y="0"/>
                          <a:ext cx="48863" cy="73247"/>
                          <a:chOff x="0" y="0"/>
                          <a:chExt cx="48863" cy="73247"/>
                        </a:xfrm>
                      </wpg:grpSpPr>
                      <wps:wsp>
                        <wps:cNvPr id="3176" name="Shape 3176"/>
                        <wps:cNvSpPr/>
                        <wps:spPr>
                          <a:xfrm>
                            <a:off x="0" y="0"/>
                            <a:ext cx="48863" cy="73247"/>
                          </a:xfrm>
                          <a:custGeom>
                            <a:avLst/>
                            <a:gdLst/>
                            <a:ahLst/>
                            <a:cxnLst/>
                            <a:rect l="0" t="0" r="0" b="0"/>
                            <a:pathLst>
                              <a:path w="48863" h="73247">
                                <a:moveTo>
                                  <a:pt x="26003" y="0"/>
                                </a:moveTo>
                                <a:cubicBezTo>
                                  <a:pt x="32099" y="0"/>
                                  <a:pt x="38195" y="1524"/>
                                  <a:pt x="41243" y="6096"/>
                                </a:cubicBezTo>
                                <a:cubicBezTo>
                                  <a:pt x="45815" y="9144"/>
                                  <a:pt x="47339" y="15239"/>
                                  <a:pt x="47339" y="19812"/>
                                </a:cubicBezTo>
                                <a:cubicBezTo>
                                  <a:pt x="47339" y="22860"/>
                                  <a:pt x="47339" y="25908"/>
                                  <a:pt x="45815" y="28956"/>
                                </a:cubicBezTo>
                                <a:cubicBezTo>
                                  <a:pt x="44291" y="32003"/>
                                  <a:pt x="42767" y="35051"/>
                                  <a:pt x="39719" y="38100"/>
                                </a:cubicBezTo>
                                <a:cubicBezTo>
                                  <a:pt x="38195" y="41148"/>
                                  <a:pt x="33623" y="45720"/>
                                  <a:pt x="26003" y="50292"/>
                                </a:cubicBezTo>
                                <a:cubicBezTo>
                                  <a:pt x="21431" y="54864"/>
                                  <a:pt x="18383" y="57912"/>
                                  <a:pt x="16859" y="59436"/>
                                </a:cubicBezTo>
                                <a:cubicBezTo>
                                  <a:pt x="15335" y="60960"/>
                                  <a:pt x="13811" y="62484"/>
                                  <a:pt x="12287" y="64008"/>
                                </a:cubicBezTo>
                                <a:lnTo>
                                  <a:pt x="48863" y="64008"/>
                                </a:lnTo>
                                <a:lnTo>
                                  <a:pt x="48863" y="73247"/>
                                </a:lnTo>
                                <a:lnTo>
                                  <a:pt x="0" y="73247"/>
                                </a:lnTo>
                                <a:cubicBezTo>
                                  <a:pt x="0" y="71723"/>
                                  <a:pt x="0" y="68580"/>
                                  <a:pt x="1524" y="67056"/>
                                </a:cubicBezTo>
                                <a:cubicBezTo>
                                  <a:pt x="1524" y="64008"/>
                                  <a:pt x="4572" y="60960"/>
                                  <a:pt x="7620" y="57912"/>
                                </a:cubicBezTo>
                                <a:cubicBezTo>
                                  <a:pt x="9239" y="53339"/>
                                  <a:pt x="13811" y="50292"/>
                                  <a:pt x="18383" y="45720"/>
                                </a:cubicBezTo>
                                <a:cubicBezTo>
                                  <a:pt x="26003" y="39624"/>
                                  <a:pt x="32099" y="35051"/>
                                  <a:pt x="35147" y="30480"/>
                                </a:cubicBezTo>
                                <a:cubicBezTo>
                                  <a:pt x="38195" y="27432"/>
                                  <a:pt x="38195" y="22860"/>
                                  <a:pt x="38195" y="19812"/>
                                </a:cubicBezTo>
                                <a:cubicBezTo>
                                  <a:pt x="38195" y="16764"/>
                                  <a:pt x="38195" y="13715"/>
                                  <a:pt x="35147" y="10668"/>
                                </a:cubicBezTo>
                                <a:cubicBezTo>
                                  <a:pt x="32099" y="9144"/>
                                  <a:pt x="29051" y="7620"/>
                                  <a:pt x="24479" y="7620"/>
                                </a:cubicBezTo>
                                <a:cubicBezTo>
                                  <a:pt x="21431" y="7620"/>
                                  <a:pt x="16859" y="9144"/>
                                  <a:pt x="15335" y="10668"/>
                                </a:cubicBezTo>
                                <a:cubicBezTo>
                                  <a:pt x="12287" y="13715"/>
                                  <a:pt x="10763" y="18288"/>
                                  <a:pt x="10763" y="22860"/>
                                </a:cubicBezTo>
                                <a:lnTo>
                                  <a:pt x="1524" y="21336"/>
                                </a:lnTo>
                                <a:cubicBezTo>
                                  <a:pt x="1524" y="13715"/>
                                  <a:pt x="4572" y="9144"/>
                                  <a:pt x="9239" y="6096"/>
                                </a:cubicBezTo>
                                <a:cubicBezTo>
                                  <a:pt x="12287" y="1524"/>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32871" id="Group 109588" o:spid="_x0000_s1026" style="position:absolute;margin-left:554.9pt;margin-top:820.2pt;width:3.85pt;height:5.75pt;z-index:251668992;mso-position-horizontal-relative:page;mso-position-vertical-relative:page" coordsize="48863,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">
                <v:shape id="Shape 3176" o:spid="_x0000_s1027" style="position:absolute;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" path="m26003,v6096,,12192,1524,15240,6096c45815,9144,47339,15239,47339,19812v,3048,,6096,-1524,9144c44291,32003,42767,35051,39719,38100v-1524,3048,-6096,7620,-13716,12192c21431,54864,18383,57912,16859,59436v-1524,1524,-3048,3048,-4572,4572l48863,64008r,9239l,73247c,71723,,68580,1524,67056v,-3048,3048,-6096,6096,-9144c9239,53339,13811,50292,18383,45720,26003,39624,32099,35051,35147,30480v3048,-3048,3048,-7620,3048,-10668c38195,16764,38195,13715,35147,10668,32099,9144,29051,7620,24479,7620v-3048,,-7620,1524,-9144,3048c12287,13715,10763,18288,10763,22860l1524,21336c1524,13715,4572,9144,9239,6096,12287,1524,18383,,26003,xe" fillcolor="black" stroked="f" strokeweight="0">
                  <v:stroke miterlimit="83231f" joinstyle="miter"/>
                  <v:path arrowok="t" textboxrect="0,0,48863,73247"/>
                </v:shape>
                <w10:wrap type="topAndBottom" anchorx="page" anchory="page"/>
              </v:group>
            </w:pict>
          </mc:Fallback>
        </mc:AlternateContent>
      </w:r>
      <w:r>
        <w:rPr>
          <w:noProof/>
        </w:rPr>
        <w:drawing>
          <wp:anchor distT="0" distB="0" distL="114300" distR="114300" simplePos="0" relativeHeight="251670016" behindDoc="0" locked="0" layoutInCell="1" allowOverlap="0" wp14:anchorId="4F9A4B49" wp14:editId="6D46FF64">
            <wp:simplePos x="0" y="0"/>
            <wp:positionH relativeFrom="column">
              <wp:posOffset>-528319</wp:posOffset>
            </wp:positionH>
            <wp:positionV relativeFrom="paragraph">
              <wp:posOffset>0</wp:posOffset>
            </wp:positionV>
            <wp:extent cx="6818376" cy="9631680"/>
            <wp:effectExtent l="0" t="0" r="0" b="0"/>
            <wp:wrapSquare wrapText="bothSides"/>
            <wp:docPr id="109610" name="Picture 109610"/>
            <wp:cNvGraphicFramePr/>
            <a:graphic xmlns:a="http://schemas.openxmlformats.org/drawingml/2006/main">
              <a:graphicData uri="http://schemas.openxmlformats.org/drawingml/2006/picture">
                <pic:pic xmlns:pic="http://schemas.openxmlformats.org/drawingml/2006/picture">
                  <pic:nvPicPr>
                    <pic:cNvPr id="109610" name="Picture 109610"/>
                    <pic:cNvPicPr/>
                  </pic:nvPicPr>
                  <pic:blipFill>
                    <a:blip r:embed="rId51"/>
                    <a:stretch>
                      <a:fillRect/>
                    </a:stretch>
                  </pic:blipFill>
                  <pic:spPr>
                    <a:xfrm>
                      <a:off x="0" y="0"/>
                      <a:ext cx="6818376" cy="9631680"/>
                    </a:xfrm>
                    <a:prstGeom prst="rect">
                      <a:avLst/>
                    </a:prstGeom>
                  </pic:spPr>
                </pic:pic>
              </a:graphicData>
            </a:graphic>
          </wp:anchor>
        </w:drawing>
      </w:r>
      <w:r>
        <w:br w:type="page"/>
      </w:r>
    </w:p>
    <w:p w14:paraId="13FD07E9" w14:textId="77777777" w:rsidR="003A308C" w:rsidRDefault="003A308C">
      <w:pPr>
        <w:spacing w:after="0"/>
        <w:ind w:left="-1440" w:right="3622"/>
      </w:pPr>
      <w:r>
        <w:rPr>
          <w:noProof/>
        </w:rPr>
        <w:lastRenderedPageBreak/>
        <mc:AlternateContent>
          <mc:Choice Requires="wpg">
            <w:drawing>
              <wp:anchor distT="0" distB="0" distL="114300" distR="114300" simplePos="0" relativeHeight="251671040" behindDoc="0" locked="0" layoutInCell="1" allowOverlap="1" wp14:anchorId="57C0914B" wp14:editId="1192CEBA">
                <wp:simplePos x="0" y="0"/>
                <wp:positionH relativeFrom="page">
                  <wp:posOffset>7048596</wp:posOffset>
                </wp:positionH>
                <wp:positionV relativeFrom="page">
                  <wp:posOffset>10416827</wp:posOffset>
                </wp:positionV>
                <wp:extent cx="47339" cy="74771"/>
                <wp:effectExtent l="0" t="0" r="0" b="0"/>
                <wp:wrapTopAndBottom/>
                <wp:docPr id="109594" name="Group 109594"/>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5281" name="Shape 5281"/>
                        <wps:cNvSpPr/>
                        <wps:spPr>
                          <a:xfrm>
                            <a:off x="0" y="0"/>
                            <a:ext cx="47339" cy="74771"/>
                          </a:xfrm>
                          <a:custGeom>
                            <a:avLst/>
                            <a:gdLst/>
                            <a:ahLst/>
                            <a:cxnLst/>
                            <a:rect l="0" t="0" r="0" b="0"/>
                            <a:pathLst>
                              <a:path w="47339" h="74771">
                                <a:moveTo>
                                  <a:pt x="22955" y="0"/>
                                </a:moveTo>
                                <a:cubicBezTo>
                                  <a:pt x="26003" y="0"/>
                                  <a:pt x="30575" y="1524"/>
                                  <a:pt x="33624" y="3048"/>
                                </a:cubicBezTo>
                                <a:cubicBezTo>
                                  <a:pt x="36671" y="4572"/>
                                  <a:pt x="39719" y="6097"/>
                                  <a:pt x="41243" y="9144"/>
                                </a:cubicBezTo>
                                <a:cubicBezTo>
                                  <a:pt x="42767" y="12192"/>
                                  <a:pt x="44291" y="15240"/>
                                  <a:pt x="44291" y="18288"/>
                                </a:cubicBezTo>
                                <a:cubicBezTo>
                                  <a:pt x="44291" y="22860"/>
                                  <a:pt x="42767" y="24384"/>
                                  <a:pt x="41243" y="27432"/>
                                </a:cubicBezTo>
                                <a:cubicBezTo>
                                  <a:pt x="39719" y="30480"/>
                                  <a:pt x="36671" y="32004"/>
                                  <a:pt x="33624" y="33528"/>
                                </a:cubicBezTo>
                                <a:cubicBezTo>
                                  <a:pt x="38195" y="35052"/>
                                  <a:pt x="41243" y="36576"/>
                                  <a:pt x="44291" y="39624"/>
                                </a:cubicBezTo>
                                <a:cubicBezTo>
                                  <a:pt x="45815" y="42672"/>
                                  <a:pt x="47339" y="47244"/>
                                  <a:pt x="47339" y="51816"/>
                                </a:cubicBezTo>
                                <a:cubicBezTo>
                                  <a:pt x="47339" y="57912"/>
                                  <a:pt x="44291" y="64008"/>
                                  <a:pt x="39719" y="68580"/>
                                </a:cubicBezTo>
                                <a:cubicBezTo>
                                  <a:pt x="35147" y="71724"/>
                                  <a:pt x="30575" y="74771"/>
                                  <a:pt x="22955" y="74771"/>
                                </a:cubicBezTo>
                                <a:cubicBezTo>
                                  <a:pt x="16859" y="74771"/>
                                  <a:pt x="10763" y="73247"/>
                                  <a:pt x="6096" y="68580"/>
                                </a:cubicBezTo>
                                <a:cubicBezTo>
                                  <a:pt x="3048" y="65532"/>
                                  <a:pt x="0" y="59436"/>
                                  <a:pt x="0" y="53340"/>
                                </a:cubicBezTo>
                                <a:lnTo>
                                  <a:pt x="9239" y="53340"/>
                                </a:lnTo>
                                <a:cubicBezTo>
                                  <a:pt x="9239" y="57912"/>
                                  <a:pt x="10763" y="60960"/>
                                  <a:pt x="13812" y="64008"/>
                                </a:cubicBezTo>
                                <a:cubicBezTo>
                                  <a:pt x="16859" y="65532"/>
                                  <a:pt x="19907" y="67056"/>
                                  <a:pt x="22955" y="67056"/>
                                </a:cubicBezTo>
                                <a:cubicBezTo>
                                  <a:pt x="27527" y="67056"/>
                                  <a:pt x="30575" y="65532"/>
                                  <a:pt x="33624" y="62484"/>
                                </a:cubicBezTo>
                                <a:cubicBezTo>
                                  <a:pt x="36671" y="59436"/>
                                  <a:pt x="38195" y="56388"/>
                                  <a:pt x="38195" y="51816"/>
                                </a:cubicBezTo>
                                <a:cubicBezTo>
                                  <a:pt x="38195" y="47244"/>
                                  <a:pt x="36671" y="44197"/>
                                  <a:pt x="33624" y="41148"/>
                                </a:cubicBezTo>
                                <a:cubicBezTo>
                                  <a:pt x="30575" y="39624"/>
                                  <a:pt x="27527" y="38100"/>
                                  <a:pt x="22955" y="38100"/>
                                </a:cubicBezTo>
                                <a:cubicBezTo>
                                  <a:pt x="21431" y="38100"/>
                                  <a:pt x="19907" y="38100"/>
                                  <a:pt x="16859" y="38100"/>
                                </a:cubicBezTo>
                                <a:lnTo>
                                  <a:pt x="18383" y="30480"/>
                                </a:lnTo>
                                <a:cubicBezTo>
                                  <a:pt x="18383" y="30480"/>
                                  <a:pt x="19907" y="30480"/>
                                  <a:pt x="19907" y="30480"/>
                                </a:cubicBezTo>
                                <a:cubicBezTo>
                                  <a:pt x="22955" y="30480"/>
                                  <a:pt x="27527" y="30480"/>
                                  <a:pt x="30575" y="27432"/>
                                </a:cubicBezTo>
                                <a:cubicBezTo>
                                  <a:pt x="33624" y="25908"/>
                                  <a:pt x="35147" y="22860"/>
                                  <a:pt x="35147" y="18288"/>
                                </a:cubicBezTo>
                                <a:cubicBezTo>
                                  <a:pt x="35147" y="15240"/>
                                  <a:pt x="33624" y="12192"/>
                                  <a:pt x="30575" y="10668"/>
                                </a:cubicBezTo>
                                <a:cubicBezTo>
                                  <a:pt x="29051" y="9144"/>
                                  <a:pt x="26003" y="7620"/>
                                  <a:pt x="22955" y="7620"/>
                                </a:cubicBezTo>
                                <a:cubicBezTo>
                                  <a:pt x="19907" y="7620"/>
                                  <a:pt x="16859" y="9144"/>
                                  <a:pt x="13812" y="10668"/>
                                </a:cubicBezTo>
                                <a:cubicBezTo>
                                  <a:pt x="12288" y="12192"/>
                                  <a:pt x="10763" y="16764"/>
                                  <a:pt x="9239" y="19812"/>
                                </a:cubicBezTo>
                                <a:lnTo>
                                  <a:pt x="0" y="18288"/>
                                </a:lnTo>
                                <a:cubicBezTo>
                                  <a:pt x="1524" y="13716"/>
                                  <a:pt x="4572" y="7620"/>
                                  <a:pt x="7715" y="4572"/>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2CF57" id="Group 109594" o:spid="_x0000_s1026" style="position:absolute;margin-left:555pt;margin-top:820.2pt;width:3.75pt;height:5.9pt;z-index:251671040;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">
                <v:shape id="Shape 5281" o:spid="_x0000_s1027" style="position:absolute;width:47339;height:74771;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" path="m22955,v3048,,7620,1524,10669,3048c36671,4572,39719,6097,41243,9144v1524,3048,3048,6096,3048,9144c44291,22860,42767,24384,41243,27432v-1524,3048,-4572,4572,-7619,6096c38195,35052,41243,36576,44291,39624v1524,3048,3048,7620,3048,12192c47339,57912,44291,64008,39719,68580v-4572,3144,-9144,6191,-16764,6191c16859,74771,10763,73247,6096,68580,3048,65532,,59436,,53340r9239,c9239,57912,10763,60960,13812,64008v3047,1524,6095,3048,9143,3048c27527,67056,30575,65532,33624,62484v3047,-3048,4571,-6096,4571,-10668c38195,47244,36671,44197,33624,41148,30575,39624,27527,38100,22955,38100v-1524,,-3048,,-6096,l18383,30480v,,1524,,1524,c22955,30480,27527,30480,30575,27432v3049,-1524,4572,-4572,4572,-9144c35147,15240,33624,12192,30575,10668,29051,9144,26003,7620,22955,7620v-3048,,-6096,1524,-9143,3048c12288,12192,10763,16764,9239,19812l,18288c1524,13716,4572,7620,7715,4572,12288,1524,16859,,22955,xe" fillcolor="black" stroked="f" strokeweight="0">
                  <v:stroke miterlimit="83231f" joinstyle="miter"/>
                  <v:path arrowok="t" textboxrect="0,0,47339,74771"/>
                </v:shape>
                <w10:wrap type="topAndBottom" anchorx="page" anchory="page"/>
              </v:group>
            </w:pict>
          </mc:Fallback>
        </mc:AlternateContent>
      </w:r>
      <w:r>
        <w:rPr>
          <w:noProof/>
        </w:rPr>
        <w:drawing>
          <wp:anchor distT="0" distB="0" distL="114300" distR="114300" simplePos="0" relativeHeight="251672064" behindDoc="0" locked="0" layoutInCell="1" allowOverlap="0" wp14:anchorId="48117F4D" wp14:editId="624D7C9F">
            <wp:simplePos x="0" y="0"/>
            <wp:positionH relativeFrom="column">
              <wp:posOffset>-420623</wp:posOffset>
            </wp:positionH>
            <wp:positionV relativeFrom="paragraph">
              <wp:posOffset>0</wp:posOffset>
            </wp:positionV>
            <wp:extent cx="3852672" cy="9482328"/>
            <wp:effectExtent l="0" t="0" r="0" b="0"/>
            <wp:wrapSquare wrapText="bothSides"/>
            <wp:docPr id="109615" name="Picture 109615"/>
            <wp:cNvGraphicFramePr/>
            <a:graphic xmlns:a="http://schemas.openxmlformats.org/drawingml/2006/main">
              <a:graphicData uri="http://schemas.openxmlformats.org/drawingml/2006/picture">
                <pic:pic xmlns:pic="http://schemas.openxmlformats.org/drawingml/2006/picture">
                  <pic:nvPicPr>
                    <pic:cNvPr id="109615" name="Picture 109615"/>
                    <pic:cNvPicPr/>
                  </pic:nvPicPr>
                  <pic:blipFill>
                    <a:blip r:embed="rId52"/>
                    <a:stretch>
                      <a:fillRect/>
                    </a:stretch>
                  </pic:blipFill>
                  <pic:spPr>
                    <a:xfrm>
                      <a:off x="0" y="0"/>
                      <a:ext cx="3852672" cy="9482328"/>
                    </a:xfrm>
                    <a:prstGeom prst="rect">
                      <a:avLst/>
                    </a:prstGeom>
                  </pic:spPr>
                </pic:pic>
              </a:graphicData>
            </a:graphic>
          </wp:anchor>
        </w:drawing>
      </w:r>
      <w:r>
        <w:br w:type="page"/>
      </w:r>
    </w:p>
    <w:p w14:paraId="6D25309C"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73088" behindDoc="0" locked="0" layoutInCell="1" allowOverlap="1" wp14:anchorId="51B2BCD2" wp14:editId="5102B50E">
                <wp:simplePos x="0" y="0"/>
                <wp:positionH relativeFrom="page">
                  <wp:posOffset>7045547</wp:posOffset>
                </wp:positionH>
                <wp:positionV relativeFrom="page">
                  <wp:posOffset>10416826</wp:posOffset>
                </wp:positionV>
                <wp:extent cx="50388" cy="73247"/>
                <wp:effectExtent l="0" t="0" r="0" b="0"/>
                <wp:wrapTopAndBottom/>
                <wp:docPr id="109583" name="Group 109583"/>
                <wp:cNvGraphicFramePr/>
                <a:graphic xmlns:a="http://schemas.openxmlformats.org/drawingml/2006/main">
                  <a:graphicData uri="http://schemas.microsoft.com/office/word/2010/wordprocessingGroup">
                    <wpg:wgp>
                      <wpg:cNvGrpSpPr/>
                      <wpg:grpSpPr>
                        <a:xfrm>
                          <a:off x="0" y="0"/>
                          <a:ext cx="50388" cy="73247"/>
                          <a:chOff x="0" y="0"/>
                          <a:chExt cx="50388" cy="73247"/>
                        </a:xfrm>
                      </wpg:grpSpPr>
                      <wps:wsp>
                        <wps:cNvPr id="8456" name="Shape 8456"/>
                        <wps:cNvSpPr/>
                        <wps:spPr>
                          <a:xfrm>
                            <a:off x="0" y="18269"/>
                            <a:ext cx="20622" cy="38119"/>
                          </a:xfrm>
                          <a:custGeom>
                            <a:avLst/>
                            <a:gdLst/>
                            <a:ahLst/>
                            <a:cxnLst/>
                            <a:rect l="0" t="0" r="0" b="0"/>
                            <a:pathLst>
                              <a:path w="20622" h="38119">
                                <a:moveTo>
                                  <a:pt x="20622" y="0"/>
                                </a:moveTo>
                                <a:lnTo>
                                  <a:pt x="20622" y="12974"/>
                                </a:lnTo>
                                <a:lnTo>
                                  <a:pt x="9144" y="28976"/>
                                </a:lnTo>
                                <a:lnTo>
                                  <a:pt x="20622" y="28976"/>
                                </a:lnTo>
                                <a:lnTo>
                                  <a:pt x="20622" y="38119"/>
                                </a:lnTo>
                                <a:lnTo>
                                  <a:pt x="0" y="38119"/>
                                </a:lnTo>
                                <a:lnTo>
                                  <a:pt x="0" y="28976"/>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7" name="Shape 8457"/>
                        <wps:cNvSpPr/>
                        <wps:spPr>
                          <a:xfrm>
                            <a:off x="20622" y="0"/>
                            <a:ext cx="29766" cy="73247"/>
                          </a:xfrm>
                          <a:custGeom>
                            <a:avLst/>
                            <a:gdLst/>
                            <a:ahLst/>
                            <a:cxnLst/>
                            <a:rect l="0" t="0" r="0" b="0"/>
                            <a:pathLst>
                              <a:path w="29766" h="73247">
                                <a:moveTo>
                                  <a:pt x="13002" y="0"/>
                                </a:moveTo>
                                <a:lnTo>
                                  <a:pt x="19097" y="0"/>
                                </a:lnTo>
                                <a:lnTo>
                                  <a:pt x="19097" y="47244"/>
                                </a:lnTo>
                                <a:lnTo>
                                  <a:pt x="29766" y="47244"/>
                                </a:lnTo>
                                <a:lnTo>
                                  <a:pt x="29766" y="56388"/>
                                </a:lnTo>
                                <a:lnTo>
                                  <a:pt x="19097" y="56388"/>
                                </a:lnTo>
                                <a:lnTo>
                                  <a:pt x="19097" y="73247"/>
                                </a:lnTo>
                                <a:lnTo>
                                  <a:pt x="11478" y="73247"/>
                                </a:lnTo>
                                <a:lnTo>
                                  <a:pt x="11478" y="56388"/>
                                </a:lnTo>
                                <a:lnTo>
                                  <a:pt x="0" y="56388"/>
                                </a:lnTo>
                                <a:lnTo>
                                  <a:pt x="0" y="47244"/>
                                </a:lnTo>
                                <a:lnTo>
                                  <a:pt x="11478" y="47244"/>
                                </a:lnTo>
                                <a:lnTo>
                                  <a:pt x="11478" y="15240"/>
                                </a:lnTo>
                                <a:lnTo>
                                  <a:pt x="0" y="31242"/>
                                </a:lnTo>
                                <a:lnTo>
                                  <a:pt x="0" y="1826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2BF6E6" id="Group 109583" o:spid="_x0000_s1026" style="position:absolute;margin-left:554.75pt;margin-top:820.2pt;width:3.95pt;height:5.75pt;z-index:251673088;mso-position-horizontal-relative:page;mso-position-vertical-relative:page" coordsize="50388,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">
                <v:shape id="Shape 8456" o:spid="_x0000_s1027" style="position:absolute;top:18269;width:20622;height:38119;visibility:visible;mso-wrap-style:square;v-text-anchor:top" coordsize="20622,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" path="m20622,r,12974l9144,28976r11478,l20622,38119,,38119,,28976,20622,xe" fillcolor="black" stroked="f" strokeweight="0">
                  <v:stroke miterlimit="83231f" joinstyle="miter"/>
                  <v:path arrowok="t" textboxrect="0,0,20622,38119"/>
                </v:shape>
                <v:shape id="Shape 8457" o:spid="_x0000_s1028" style="position:absolute;left:20622;width:29766;height:73247;visibility:visible;mso-wrap-style:square;v-text-anchor:top" coordsize="2976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" path="m13002,r6095,l19097,47244r10669,l29766,56388r-10669,l19097,73247r-7619,l11478,56388,,56388,,47244r11478,l11478,15240,,31242,,18269,13002,xe" fillcolor="black" stroked="f" strokeweight="0">
                  <v:stroke miterlimit="83231f" joinstyle="miter"/>
                  <v:path arrowok="t" textboxrect="0,0,29766,73247"/>
                </v:shape>
                <w10:wrap type="topAndBottom" anchorx="page" anchory="page"/>
              </v:group>
            </w:pict>
          </mc:Fallback>
        </mc:AlternateContent>
      </w:r>
      <w:r>
        <w:rPr>
          <w:noProof/>
        </w:rPr>
        <w:drawing>
          <wp:anchor distT="0" distB="0" distL="114300" distR="114300" simplePos="0" relativeHeight="251674112" behindDoc="0" locked="0" layoutInCell="1" allowOverlap="0" wp14:anchorId="6FE8C215" wp14:editId="4F6AA454">
            <wp:simplePos x="0" y="0"/>
            <wp:positionH relativeFrom="column">
              <wp:posOffset>-455167</wp:posOffset>
            </wp:positionH>
            <wp:positionV relativeFrom="paragraph">
              <wp:posOffset>0</wp:posOffset>
            </wp:positionV>
            <wp:extent cx="6745225" cy="9573768"/>
            <wp:effectExtent l="0" t="0" r="0" b="0"/>
            <wp:wrapSquare wrapText="bothSides"/>
            <wp:docPr id="109620" name="Picture 109620"/>
            <wp:cNvGraphicFramePr/>
            <a:graphic xmlns:a="http://schemas.openxmlformats.org/drawingml/2006/main">
              <a:graphicData uri="http://schemas.openxmlformats.org/drawingml/2006/picture">
                <pic:pic xmlns:pic="http://schemas.openxmlformats.org/drawingml/2006/picture">
                  <pic:nvPicPr>
                    <pic:cNvPr id="109620" name="Picture 109620"/>
                    <pic:cNvPicPr/>
                  </pic:nvPicPr>
                  <pic:blipFill>
                    <a:blip r:embed="rId53"/>
                    <a:stretch>
                      <a:fillRect/>
                    </a:stretch>
                  </pic:blipFill>
                  <pic:spPr>
                    <a:xfrm>
                      <a:off x="0" y="0"/>
                      <a:ext cx="6745225" cy="9573768"/>
                    </a:xfrm>
                    <a:prstGeom prst="rect">
                      <a:avLst/>
                    </a:prstGeom>
                  </pic:spPr>
                </pic:pic>
              </a:graphicData>
            </a:graphic>
          </wp:anchor>
        </w:drawing>
      </w:r>
    </w:p>
    <w:p w14:paraId="46C6CF00" w14:textId="77777777" w:rsidR="003A308C" w:rsidRDefault="003A308C">
      <w:pPr>
        <w:sectPr w:rsidR="003A308C" w:rsidSect="00583C9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270" w:footer="720" w:gutter="0"/>
          <w:cols w:space="720"/>
          <w:docGrid w:linePitch="360"/>
        </w:sectPr>
      </w:pPr>
    </w:p>
    <w:p w14:paraId="5400166E" w14:textId="77777777" w:rsidR="003A308C" w:rsidRDefault="003A308C">
      <w:pPr>
        <w:spacing w:after="0"/>
        <w:ind w:left="-1440" w:right="1766"/>
      </w:pPr>
      <w:r>
        <w:rPr>
          <w:noProof/>
        </w:rPr>
        <w:lastRenderedPageBreak/>
        <mc:AlternateContent>
          <mc:Choice Requires="wpg">
            <w:drawing>
              <wp:anchor distT="0" distB="0" distL="114300" distR="114300" simplePos="0" relativeHeight="251675136" behindDoc="0" locked="0" layoutInCell="1" allowOverlap="1" wp14:anchorId="492EF85E" wp14:editId="29FAFD6D">
                <wp:simplePos x="0" y="0"/>
                <wp:positionH relativeFrom="page">
                  <wp:posOffset>7048596</wp:posOffset>
                </wp:positionH>
                <wp:positionV relativeFrom="page">
                  <wp:posOffset>10418351</wp:posOffset>
                </wp:positionV>
                <wp:extent cx="47339" cy="73247"/>
                <wp:effectExtent l="0" t="0" r="0" b="0"/>
                <wp:wrapTopAndBottom/>
                <wp:docPr id="109590" name="Group 109590"/>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9880" name="Shape 9880"/>
                        <wps:cNvSpPr/>
                        <wps:spPr>
                          <a:xfrm>
                            <a:off x="0" y="0"/>
                            <a:ext cx="47339" cy="73247"/>
                          </a:xfrm>
                          <a:custGeom>
                            <a:avLst/>
                            <a:gdLst/>
                            <a:ahLst/>
                            <a:cxnLst/>
                            <a:rect l="0" t="0" r="0" b="0"/>
                            <a:pathLst>
                              <a:path w="47339" h="73247">
                                <a:moveTo>
                                  <a:pt x="7715" y="0"/>
                                </a:moveTo>
                                <a:lnTo>
                                  <a:pt x="44291" y="0"/>
                                </a:lnTo>
                                <a:lnTo>
                                  <a:pt x="44291" y="9144"/>
                                </a:lnTo>
                                <a:lnTo>
                                  <a:pt x="15335" y="9144"/>
                                </a:lnTo>
                                <a:lnTo>
                                  <a:pt x="12288" y="27432"/>
                                </a:lnTo>
                                <a:cubicBezTo>
                                  <a:pt x="15335" y="24385"/>
                                  <a:pt x="19907" y="22860"/>
                                  <a:pt x="26003" y="22860"/>
                                </a:cubicBezTo>
                                <a:cubicBezTo>
                                  <a:pt x="32100" y="22860"/>
                                  <a:pt x="36671" y="25908"/>
                                  <a:pt x="41243" y="30480"/>
                                </a:cubicBezTo>
                                <a:cubicBezTo>
                                  <a:pt x="45815" y="35052"/>
                                  <a:pt x="47339" y="39624"/>
                                  <a:pt x="47339" y="47244"/>
                                </a:cubicBezTo>
                                <a:cubicBezTo>
                                  <a:pt x="47339" y="53340"/>
                                  <a:pt x="45815" y="59436"/>
                                  <a:pt x="42767" y="64008"/>
                                </a:cubicBezTo>
                                <a:cubicBezTo>
                                  <a:pt x="38195" y="70200"/>
                                  <a:pt x="30575" y="73247"/>
                                  <a:pt x="22955" y="73247"/>
                                </a:cubicBezTo>
                                <a:cubicBezTo>
                                  <a:pt x="16859" y="73247"/>
                                  <a:pt x="10763" y="71724"/>
                                  <a:pt x="6096" y="67056"/>
                                </a:cubicBezTo>
                                <a:cubicBezTo>
                                  <a:pt x="3048" y="64008"/>
                                  <a:pt x="0" y="59436"/>
                                  <a:pt x="0" y="51816"/>
                                </a:cubicBezTo>
                                <a:lnTo>
                                  <a:pt x="9239" y="51816"/>
                                </a:lnTo>
                                <a:cubicBezTo>
                                  <a:pt x="9239" y="56388"/>
                                  <a:pt x="10763" y="59436"/>
                                  <a:pt x="13812" y="62485"/>
                                </a:cubicBezTo>
                                <a:cubicBezTo>
                                  <a:pt x="16859" y="64008"/>
                                  <a:pt x="19907" y="65532"/>
                                  <a:pt x="22955" y="65532"/>
                                </a:cubicBezTo>
                                <a:cubicBezTo>
                                  <a:pt x="27527" y="65532"/>
                                  <a:pt x="30575" y="64008"/>
                                  <a:pt x="33624" y="60960"/>
                                </a:cubicBezTo>
                                <a:cubicBezTo>
                                  <a:pt x="36671" y="57912"/>
                                  <a:pt x="38195" y="53340"/>
                                  <a:pt x="38195" y="47244"/>
                                </a:cubicBezTo>
                                <a:cubicBezTo>
                                  <a:pt x="38195" y="42673"/>
                                  <a:pt x="36671" y="38100"/>
                                  <a:pt x="33624" y="35052"/>
                                </a:cubicBezTo>
                                <a:cubicBezTo>
                                  <a:pt x="30575" y="33528"/>
                                  <a:pt x="27527" y="32004"/>
                                  <a:pt x="22955" y="32004"/>
                                </a:cubicBezTo>
                                <a:cubicBezTo>
                                  <a:pt x="19907" y="32004"/>
                                  <a:pt x="16859" y="32004"/>
                                  <a:pt x="15335" y="33528"/>
                                </a:cubicBezTo>
                                <a:cubicBezTo>
                                  <a:pt x="12288" y="35052"/>
                                  <a:pt x="10763" y="36576"/>
                                  <a:pt x="9239" y="38100"/>
                                </a:cubicBezTo>
                                <a:lnTo>
                                  <a:pt x="1524" y="36576"/>
                                </a:ln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F98E3" id="Group 109590" o:spid="_x0000_s1026" style="position:absolute;margin-left:555pt;margin-top:820.35pt;width:3.75pt;height:5.75pt;z-index:251675136;mso-position-horizontal-relative:page;mso-position-vertical-relative:page" coordsize="47339,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">
                <v:shape id="Shape 9880" o:spid="_x0000_s1027" style="position:absolute;width:47339;height:73247;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" path="m7715,l44291,r,9144l15335,9144,12288,27432v3047,-3047,7619,-4572,13715,-4572c32100,22860,36671,25908,41243,30480v4572,4572,6096,9144,6096,16764c47339,53340,45815,59436,42767,64008v-4572,6192,-12192,9239,-19812,9239c16859,73247,10763,71724,6096,67056,3048,64008,,59436,,51816r9239,c9239,56388,10763,59436,13812,62485v3047,1523,6095,3047,9143,3047c27527,65532,30575,64008,33624,60960v3047,-3048,4571,-7620,4571,-13716c38195,42673,36671,38100,33624,35052,30575,33528,27527,32004,22955,32004v-3048,,-6096,,-7620,1524c12288,35052,10763,36576,9239,38100l1524,36576,7715,xe" fillcolor="black" stroked="f" strokeweight="0">
                  <v:stroke miterlimit="83231f" joinstyle="miter"/>
                  <v:path arrowok="t" textboxrect="0,0,47339,73247"/>
                </v:shape>
                <w10:wrap type="topAndBottom" anchorx="page" anchory="page"/>
              </v:group>
            </w:pict>
          </mc:Fallback>
        </mc:AlternateContent>
      </w:r>
      <w:r>
        <w:rPr>
          <w:noProof/>
        </w:rPr>
        <w:drawing>
          <wp:anchor distT="0" distB="0" distL="114300" distR="114300" simplePos="0" relativeHeight="251676160" behindDoc="0" locked="0" layoutInCell="1" allowOverlap="0" wp14:anchorId="1CD8F8D2" wp14:editId="4ACE48EF">
            <wp:simplePos x="0" y="0"/>
            <wp:positionH relativeFrom="column">
              <wp:posOffset>-528319</wp:posOffset>
            </wp:positionH>
            <wp:positionV relativeFrom="paragraph">
              <wp:posOffset>0</wp:posOffset>
            </wp:positionV>
            <wp:extent cx="5138928" cy="9625584"/>
            <wp:effectExtent l="0" t="0" r="0" b="0"/>
            <wp:wrapSquare wrapText="bothSides"/>
            <wp:docPr id="109625" name="Picture 109625"/>
            <wp:cNvGraphicFramePr/>
            <a:graphic xmlns:a="http://schemas.openxmlformats.org/drawingml/2006/main">
              <a:graphicData uri="http://schemas.openxmlformats.org/drawingml/2006/picture">
                <pic:pic xmlns:pic="http://schemas.openxmlformats.org/drawingml/2006/picture">
                  <pic:nvPicPr>
                    <pic:cNvPr id="109625" name="Picture 109625"/>
                    <pic:cNvPicPr/>
                  </pic:nvPicPr>
                  <pic:blipFill>
                    <a:blip r:embed="rId60"/>
                    <a:stretch>
                      <a:fillRect/>
                    </a:stretch>
                  </pic:blipFill>
                  <pic:spPr>
                    <a:xfrm>
                      <a:off x="0" y="0"/>
                      <a:ext cx="5138928" cy="9625584"/>
                    </a:xfrm>
                    <a:prstGeom prst="rect">
                      <a:avLst/>
                    </a:prstGeom>
                  </pic:spPr>
                </pic:pic>
              </a:graphicData>
            </a:graphic>
          </wp:anchor>
        </w:drawing>
      </w:r>
      <w:r>
        <w:br w:type="page"/>
      </w:r>
    </w:p>
    <w:p w14:paraId="2269553A" w14:textId="77777777" w:rsidR="003A308C" w:rsidRDefault="003A308C">
      <w:pPr>
        <w:spacing w:after="0"/>
        <w:ind w:left="-1440" w:right="2201"/>
      </w:pPr>
      <w:r>
        <w:rPr>
          <w:noProof/>
        </w:rPr>
        <w:lastRenderedPageBreak/>
        <mc:AlternateContent>
          <mc:Choice Requires="wpg">
            <w:drawing>
              <wp:anchor distT="0" distB="0" distL="114300" distR="114300" simplePos="0" relativeHeight="251677184" behindDoc="0" locked="0" layoutInCell="1" allowOverlap="1" wp14:anchorId="66D0DEF3" wp14:editId="76060038">
                <wp:simplePos x="0" y="0"/>
                <wp:positionH relativeFrom="page">
                  <wp:posOffset>7047072</wp:posOffset>
                </wp:positionH>
                <wp:positionV relativeFrom="page">
                  <wp:posOffset>10416827</wp:posOffset>
                </wp:positionV>
                <wp:extent cx="48863" cy="74771"/>
                <wp:effectExtent l="0" t="0" r="0" b="0"/>
                <wp:wrapTopAndBottom/>
                <wp:docPr id="109585" name="Group 109585"/>
                <wp:cNvGraphicFramePr/>
                <a:graphic xmlns:a="http://schemas.openxmlformats.org/drawingml/2006/main">
                  <a:graphicData uri="http://schemas.microsoft.com/office/word/2010/wordprocessingGroup">
                    <wpg:wgp>
                      <wpg:cNvGrpSpPr/>
                      <wpg:grpSpPr>
                        <a:xfrm>
                          <a:off x="0" y="0"/>
                          <a:ext cx="48863" cy="74771"/>
                          <a:chOff x="0" y="0"/>
                          <a:chExt cx="48863" cy="74771"/>
                        </a:xfrm>
                      </wpg:grpSpPr>
                      <wps:wsp>
                        <wps:cNvPr id="12230" name="Shape 12230"/>
                        <wps:cNvSpPr/>
                        <wps:spPr>
                          <a:xfrm>
                            <a:off x="0" y="1143"/>
                            <a:ext cx="25241" cy="73245"/>
                          </a:xfrm>
                          <a:custGeom>
                            <a:avLst/>
                            <a:gdLst/>
                            <a:ahLst/>
                            <a:cxnLst/>
                            <a:rect l="0" t="0" r="0" b="0"/>
                            <a:pathLst>
                              <a:path w="25241" h="73245">
                                <a:moveTo>
                                  <a:pt x="25241" y="0"/>
                                </a:moveTo>
                                <a:lnTo>
                                  <a:pt x="25241" y="6629"/>
                                </a:lnTo>
                                <a:lnTo>
                                  <a:pt x="18383" y="8001"/>
                                </a:lnTo>
                                <a:cubicBezTo>
                                  <a:pt x="15335" y="11049"/>
                                  <a:pt x="13811" y="14097"/>
                                  <a:pt x="12287" y="17145"/>
                                </a:cubicBezTo>
                                <a:cubicBezTo>
                                  <a:pt x="10763" y="21717"/>
                                  <a:pt x="9239" y="27813"/>
                                  <a:pt x="9239" y="33909"/>
                                </a:cubicBezTo>
                                <a:cubicBezTo>
                                  <a:pt x="12287" y="30861"/>
                                  <a:pt x="13811" y="29337"/>
                                  <a:pt x="16859" y="27813"/>
                                </a:cubicBezTo>
                                <a:lnTo>
                                  <a:pt x="25241" y="25418"/>
                                </a:lnTo>
                                <a:lnTo>
                                  <a:pt x="25241" y="32711"/>
                                </a:lnTo>
                                <a:lnTo>
                                  <a:pt x="15335" y="36957"/>
                                </a:lnTo>
                                <a:cubicBezTo>
                                  <a:pt x="12287" y="40005"/>
                                  <a:pt x="10763" y="43052"/>
                                  <a:pt x="10763" y="49149"/>
                                </a:cubicBezTo>
                                <a:cubicBezTo>
                                  <a:pt x="10763" y="52197"/>
                                  <a:pt x="12287" y="53721"/>
                                  <a:pt x="12287" y="56769"/>
                                </a:cubicBezTo>
                                <a:cubicBezTo>
                                  <a:pt x="13811" y="59817"/>
                                  <a:pt x="16859" y="62864"/>
                                  <a:pt x="18383" y="64388"/>
                                </a:cubicBezTo>
                                <a:lnTo>
                                  <a:pt x="25241" y="65760"/>
                                </a:lnTo>
                                <a:lnTo>
                                  <a:pt x="25241" y="73245"/>
                                </a:lnTo>
                                <a:lnTo>
                                  <a:pt x="7620" y="64388"/>
                                </a:lnTo>
                                <a:cubicBezTo>
                                  <a:pt x="3048" y="59817"/>
                                  <a:pt x="0" y="50673"/>
                                  <a:pt x="0" y="38481"/>
                                </a:cubicBezTo>
                                <a:cubicBezTo>
                                  <a:pt x="0" y="23240"/>
                                  <a:pt x="3048" y="14097"/>
                                  <a:pt x="9239" y="8001"/>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12231"/>
                        <wps:cNvSpPr/>
                        <wps:spPr>
                          <a:xfrm>
                            <a:off x="25241" y="25908"/>
                            <a:ext cx="23622" cy="48864"/>
                          </a:xfrm>
                          <a:custGeom>
                            <a:avLst/>
                            <a:gdLst/>
                            <a:ahLst/>
                            <a:cxnLst/>
                            <a:rect l="0" t="0" r="0" b="0"/>
                            <a:pathLst>
                              <a:path w="23622" h="48864">
                                <a:moveTo>
                                  <a:pt x="2286" y="0"/>
                                </a:moveTo>
                                <a:cubicBezTo>
                                  <a:pt x="8382" y="0"/>
                                  <a:pt x="12954" y="1524"/>
                                  <a:pt x="17526" y="6097"/>
                                </a:cubicBezTo>
                                <a:cubicBezTo>
                                  <a:pt x="22098" y="10668"/>
                                  <a:pt x="23622" y="16764"/>
                                  <a:pt x="23622" y="24385"/>
                                </a:cubicBezTo>
                                <a:cubicBezTo>
                                  <a:pt x="23622" y="27432"/>
                                  <a:pt x="22098" y="32004"/>
                                  <a:pt x="20574" y="36576"/>
                                </a:cubicBezTo>
                                <a:cubicBezTo>
                                  <a:pt x="19050" y="39624"/>
                                  <a:pt x="16002" y="42673"/>
                                  <a:pt x="12954" y="45816"/>
                                </a:cubicBezTo>
                                <a:cubicBezTo>
                                  <a:pt x="8382" y="47340"/>
                                  <a:pt x="5334" y="48864"/>
                                  <a:pt x="762" y="48864"/>
                                </a:cubicBezTo>
                                <a:lnTo>
                                  <a:pt x="0" y="48481"/>
                                </a:lnTo>
                                <a:lnTo>
                                  <a:pt x="0" y="40996"/>
                                </a:lnTo>
                                <a:lnTo>
                                  <a:pt x="762" y="41149"/>
                                </a:lnTo>
                                <a:cubicBezTo>
                                  <a:pt x="3810" y="41149"/>
                                  <a:pt x="8382" y="39624"/>
                                  <a:pt x="9906" y="36576"/>
                                </a:cubicBezTo>
                                <a:cubicBezTo>
                                  <a:pt x="12954" y="33528"/>
                                  <a:pt x="14478" y="28956"/>
                                  <a:pt x="14478" y="24385"/>
                                </a:cubicBezTo>
                                <a:cubicBezTo>
                                  <a:pt x="14478" y="19812"/>
                                  <a:pt x="12954" y="15240"/>
                                  <a:pt x="9906" y="12192"/>
                                </a:cubicBezTo>
                                <a:cubicBezTo>
                                  <a:pt x="8382" y="9144"/>
                                  <a:pt x="3810" y="7620"/>
                                  <a:pt x="762" y="7620"/>
                                </a:cubicBezTo>
                                <a:lnTo>
                                  <a:pt x="0" y="7947"/>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25241" y="0"/>
                            <a:ext cx="22098" cy="18288"/>
                          </a:xfrm>
                          <a:custGeom>
                            <a:avLst/>
                            <a:gdLst/>
                            <a:ahLst/>
                            <a:cxnLst/>
                            <a:rect l="0" t="0" r="0" b="0"/>
                            <a:pathLst>
                              <a:path w="22098" h="18288">
                                <a:moveTo>
                                  <a:pt x="2286" y="0"/>
                                </a:moveTo>
                                <a:cubicBezTo>
                                  <a:pt x="6858" y="0"/>
                                  <a:pt x="11430" y="1524"/>
                                  <a:pt x="16002" y="4572"/>
                                </a:cubicBezTo>
                                <a:cubicBezTo>
                                  <a:pt x="19050" y="7620"/>
                                  <a:pt x="22098" y="12192"/>
                                  <a:pt x="22098" y="18288"/>
                                </a:cubicBezTo>
                                <a:lnTo>
                                  <a:pt x="12954" y="18288"/>
                                </a:lnTo>
                                <a:cubicBezTo>
                                  <a:pt x="12954" y="15240"/>
                                  <a:pt x="11430" y="12192"/>
                                  <a:pt x="9906" y="10668"/>
                                </a:cubicBezTo>
                                <a:cubicBezTo>
                                  <a:pt x="8382" y="9144"/>
                                  <a:pt x="5334" y="7620"/>
                                  <a:pt x="762" y="7620"/>
                                </a:cubicBezTo>
                                <a:lnTo>
                                  <a:pt x="0" y="7772"/>
                                </a:lnTo>
                                <a:lnTo>
                                  <a:pt x="0" y="114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D252C" id="Group 109585" o:spid="_x0000_s1026" style="position:absolute;margin-left:554.9pt;margin-top:820.2pt;width:3.85pt;height:5.9pt;z-index:251677184;mso-position-horizontal-relative:page;mso-position-vertical-relative:page" coordsize="4886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">
                <v:shape id="Shape 12230" o:spid="_x0000_s1027" style="position:absolute;top:1143;width:25241;height:73245;visibility:visible;mso-wrap-style:square;v-text-anchor:top" coordsize="25241,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" path="m25241,r,6629l18383,8001v-3048,3048,-4572,6096,-6096,9144c10763,21717,9239,27813,9239,33909v3048,-3048,4572,-4572,7620,-6096l25241,25418r,7293l15335,36957v-3048,3048,-4572,6095,-4572,12192c10763,52197,12287,53721,12287,56769v1524,3048,4572,6095,6096,7619l25241,65760r,7485l7620,64388c3048,59817,,50673,,38481,,23240,3048,14097,9239,8001l25241,xe" fillcolor="black" stroked="f" strokeweight="0">
                  <v:stroke miterlimit="83231f" joinstyle="miter"/>
                  <v:path arrowok="t" textboxrect="0,0,25241,73245"/>
                </v:shape>
                <v:shape id="Shape 12231" o:spid="_x0000_s1028" style="position:absolute;left:25241;top:25908;width:23622;height:48864;visibility:visible;mso-wrap-style:square;v-text-anchor:top" coordsize="23622,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" path="m2286,c8382,,12954,1524,17526,6097v4572,4571,6096,10667,6096,18288c23622,27432,22098,32004,20574,36576v-1524,3048,-4572,6097,-7620,9240c8382,47340,5334,48864,762,48864l,48481,,40996r762,153c3810,41149,8382,39624,9906,36576v3048,-3048,4572,-7620,4572,-12191c14478,19812,12954,15240,9906,12192,8382,9144,3810,7620,762,7620l,7947,,653,2286,xe" fillcolor="black" stroked="f" strokeweight="0">
                  <v:stroke miterlimit="83231f" joinstyle="miter"/>
                  <v:path arrowok="t" textboxrect="0,0,23622,48864"/>
                </v:shape>
                <v:shape id="Shape 12232" o:spid="_x0000_s1029" style="position:absolute;left:25241;width:22098;height:18288;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" path="m2286,v4572,,9144,1524,13716,4572c19050,7620,22098,12192,22098,18288r-9144,c12954,15240,11430,12192,9906,10668,8382,9144,5334,7620,762,7620l,7772,,1143,2286,xe" fillcolor="black" stroked="f" strokeweight="0">
                  <v:stroke miterlimit="83231f" joinstyle="miter"/>
                  <v:path arrowok="t" textboxrect="0,0,22098,18288"/>
                </v:shape>
                <w10:wrap type="topAndBottom" anchorx="page" anchory="page"/>
              </v:group>
            </w:pict>
          </mc:Fallback>
        </mc:AlternateContent>
      </w:r>
      <w:r>
        <w:rPr>
          <w:noProof/>
        </w:rPr>
        <w:drawing>
          <wp:anchor distT="0" distB="0" distL="114300" distR="114300" simplePos="0" relativeHeight="251678208" behindDoc="0" locked="0" layoutInCell="1" allowOverlap="0" wp14:anchorId="5F434C6B" wp14:editId="33D78A40">
            <wp:simplePos x="0" y="0"/>
            <wp:positionH relativeFrom="column">
              <wp:posOffset>-420623</wp:posOffset>
            </wp:positionH>
            <wp:positionV relativeFrom="paragraph">
              <wp:posOffset>0</wp:posOffset>
            </wp:positionV>
            <wp:extent cx="4754881" cy="9747504"/>
            <wp:effectExtent l="0" t="0" r="0" b="0"/>
            <wp:wrapSquare wrapText="bothSides"/>
            <wp:docPr id="109630" name="Picture 109630"/>
            <wp:cNvGraphicFramePr/>
            <a:graphic xmlns:a="http://schemas.openxmlformats.org/drawingml/2006/main">
              <a:graphicData uri="http://schemas.openxmlformats.org/drawingml/2006/picture">
                <pic:pic xmlns:pic="http://schemas.openxmlformats.org/drawingml/2006/picture">
                  <pic:nvPicPr>
                    <pic:cNvPr id="109630" name="Picture 109630"/>
                    <pic:cNvPicPr/>
                  </pic:nvPicPr>
                  <pic:blipFill>
                    <a:blip r:embed="rId61"/>
                    <a:stretch>
                      <a:fillRect/>
                    </a:stretch>
                  </pic:blipFill>
                  <pic:spPr>
                    <a:xfrm>
                      <a:off x="0" y="0"/>
                      <a:ext cx="4754881" cy="9747504"/>
                    </a:xfrm>
                    <a:prstGeom prst="rect">
                      <a:avLst/>
                    </a:prstGeom>
                  </pic:spPr>
                </pic:pic>
              </a:graphicData>
            </a:graphic>
          </wp:anchor>
        </w:drawing>
      </w:r>
      <w:r>
        <w:br w:type="page"/>
      </w:r>
    </w:p>
    <w:p w14:paraId="3DF74EB0" w14:textId="77777777" w:rsidR="003A308C" w:rsidRDefault="003A308C">
      <w:pPr>
        <w:spacing w:after="0"/>
        <w:ind w:left="-1440" w:right="2322"/>
      </w:pPr>
      <w:r>
        <w:rPr>
          <w:noProof/>
        </w:rPr>
        <w:lastRenderedPageBreak/>
        <mc:AlternateContent>
          <mc:Choice Requires="wpg">
            <w:drawing>
              <wp:anchor distT="0" distB="0" distL="114300" distR="114300" simplePos="0" relativeHeight="251679232" behindDoc="0" locked="0" layoutInCell="1" allowOverlap="1" wp14:anchorId="6EDF89DF" wp14:editId="10B91AF0">
                <wp:simplePos x="0" y="0"/>
                <wp:positionH relativeFrom="page">
                  <wp:posOffset>7048596</wp:posOffset>
                </wp:positionH>
                <wp:positionV relativeFrom="page">
                  <wp:posOffset>10418352</wp:posOffset>
                </wp:positionV>
                <wp:extent cx="47339" cy="71723"/>
                <wp:effectExtent l="0" t="0" r="0" b="0"/>
                <wp:wrapTopAndBottom/>
                <wp:docPr id="109592" name="Group 109592"/>
                <wp:cNvGraphicFramePr/>
                <a:graphic xmlns:a="http://schemas.openxmlformats.org/drawingml/2006/main">
                  <a:graphicData uri="http://schemas.microsoft.com/office/word/2010/wordprocessingGroup">
                    <wpg:wgp>
                      <wpg:cNvGrpSpPr/>
                      <wpg:grpSpPr>
                        <a:xfrm>
                          <a:off x="0" y="0"/>
                          <a:ext cx="47339" cy="71723"/>
                          <a:chOff x="0" y="0"/>
                          <a:chExt cx="47339" cy="71723"/>
                        </a:xfrm>
                      </wpg:grpSpPr>
                      <wps:wsp>
                        <wps:cNvPr id="14096" name="Shape 14096"/>
                        <wps:cNvSpPr/>
                        <wps:spPr>
                          <a:xfrm>
                            <a:off x="0" y="0"/>
                            <a:ext cx="47339" cy="71723"/>
                          </a:xfrm>
                          <a:custGeom>
                            <a:avLst/>
                            <a:gdLst/>
                            <a:ahLst/>
                            <a:cxnLst/>
                            <a:rect l="0" t="0" r="0" b="0"/>
                            <a:pathLst>
                              <a:path w="47339" h="71723">
                                <a:moveTo>
                                  <a:pt x="0" y="0"/>
                                </a:moveTo>
                                <a:lnTo>
                                  <a:pt x="47339" y="0"/>
                                </a:lnTo>
                                <a:lnTo>
                                  <a:pt x="47339" y="6096"/>
                                </a:lnTo>
                                <a:cubicBezTo>
                                  <a:pt x="42767" y="12192"/>
                                  <a:pt x="38195" y="18287"/>
                                  <a:pt x="33624" y="25908"/>
                                </a:cubicBezTo>
                                <a:cubicBezTo>
                                  <a:pt x="29051" y="35051"/>
                                  <a:pt x="26003" y="42672"/>
                                  <a:pt x="22955" y="51815"/>
                                </a:cubicBezTo>
                                <a:cubicBezTo>
                                  <a:pt x="21431" y="57912"/>
                                  <a:pt x="19907" y="64008"/>
                                  <a:pt x="19907" y="71723"/>
                                </a:cubicBezTo>
                                <a:lnTo>
                                  <a:pt x="10763" y="71723"/>
                                </a:lnTo>
                                <a:cubicBezTo>
                                  <a:pt x="10763" y="65532"/>
                                  <a:pt x="12288" y="59436"/>
                                  <a:pt x="13812" y="50292"/>
                                </a:cubicBezTo>
                                <a:cubicBezTo>
                                  <a:pt x="15335" y="42672"/>
                                  <a:pt x="18383" y="35051"/>
                                  <a:pt x="22955" y="27432"/>
                                </a:cubicBezTo>
                                <a:cubicBezTo>
                                  <a:pt x="27527" y="19812"/>
                                  <a:pt x="32100" y="13715"/>
                                  <a:pt x="35147"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A8A6D" id="Group 109592" o:spid="_x0000_s1026" style="position:absolute;margin-left:555pt;margin-top:820.35pt;width:3.75pt;height:5.65pt;z-index:251679232;mso-position-horizontal-relative:page;mso-position-vertical-relative:page" coordsize="47339,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">
                <v:shape id="Shape 14096" o:spid="_x0000_s1027" style="position:absolute;width:47339;height:71723;visibility:visible;mso-wrap-style:square;v-text-anchor:top" coordsize="4733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" path="m,l47339,r,6096c42767,12192,38195,18287,33624,25908,29051,35051,26003,42672,22955,51815v-1524,6097,-3048,12193,-3048,19908l10763,71723v,-6191,1525,-12287,3049,-21431c15335,42672,18383,35051,22955,27432,27527,19812,32100,13715,35147,9144l,9144,,xe" fillcolor="black" stroked="f" strokeweight="0">
                  <v:stroke miterlimit="83231f" joinstyle="miter"/>
                  <v:path arrowok="t" textboxrect="0,0,47339,71723"/>
                </v:shape>
                <w10:wrap type="topAndBottom" anchorx="page" anchory="page"/>
              </v:group>
            </w:pict>
          </mc:Fallback>
        </mc:AlternateContent>
      </w:r>
      <w:r>
        <w:rPr>
          <w:noProof/>
        </w:rPr>
        <w:drawing>
          <wp:anchor distT="0" distB="0" distL="114300" distR="114300" simplePos="0" relativeHeight="251680256" behindDoc="0" locked="0" layoutInCell="1" allowOverlap="0" wp14:anchorId="284B2475" wp14:editId="65C269FA">
            <wp:simplePos x="0" y="0"/>
            <wp:positionH relativeFrom="column">
              <wp:posOffset>-528319</wp:posOffset>
            </wp:positionH>
            <wp:positionV relativeFrom="paragraph">
              <wp:posOffset>0</wp:posOffset>
            </wp:positionV>
            <wp:extent cx="4785360" cy="9241537"/>
            <wp:effectExtent l="0" t="0" r="0" b="0"/>
            <wp:wrapSquare wrapText="bothSides"/>
            <wp:docPr id="109635" name="Picture 109635"/>
            <wp:cNvGraphicFramePr/>
            <a:graphic xmlns:a="http://schemas.openxmlformats.org/drawingml/2006/main">
              <a:graphicData uri="http://schemas.openxmlformats.org/drawingml/2006/picture">
                <pic:pic xmlns:pic="http://schemas.openxmlformats.org/drawingml/2006/picture">
                  <pic:nvPicPr>
                    <pic:cNvPr id="109635" name="Picture 109635"/>
                    <pic:cNvPicPr/>
                  </pic:nvPicPr>
                  <pic:blipFill>
                    <a:blip r:embed="rId62"/>
                    <a:stretch>
                      <a:fillRect/>
                    </a:stretch>
                  </pic:blipFill>
                  <pic:spPr>
                    <a:xfrm>
                      <a:off x="0" y="0"/>
                      <a:ext cx="4785360" cy="9241537"/>
                    </a:xfrm>
                    <a:prstGeom prst="rect">
                      <a:avLst/>
                    </a:prstGeom>
                  </pic:spPr>
                </pic:pic>
              </a:graphicData>
            </a:graphic>
          </wp:anchor>
        </w:drawing>
      </w:r>
    </w:p>
    <w:p w14:paraId="53928DC1" w14:textId="77777777" w:rsidR="003A308C" w:rsidRDefault="003A308C">
      <w:pPr>
        <w:sectPr w:rsidR="003A308C">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324" w:footer="285" w:gutter="0"/>
          <w:cols w:space="720"/>
        </w:sectPr>
      </w:pPr>
    </w:p>
    <w:p w14:paraId="3854FA75"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1280" behindDoc="0" locked="0" layoutInCell="1" allowOverlap="1" wp14:anchorId="6E6894FA" wp14:editId="3D283002">
                <wp:simplePos x="0" y="0"/>
                <wp:positionH relativeFrom="page">
                  <wp:posOffset>7048596</wp:posOffset>
                </wp:positionH>
                <wp:positionV relativeFrom="page">
                  <wp:posOffset>10416827</wp:posOffset>
                </wp:positionV>
                <wp:extent cx="47340" cy="74771"/>
                <wp:effectExtent l="0" t="0" r="0" b="0"/>
                <wp:wrapTopAndBottom/>
                <wp:docPr id="109603" name="Group 109603"/>
                <wp:cNvGraphicFramePr/>
                <a:graphic xmlns:a="http://schemas.openxmlformats.org/drawingml/2006/main">
                  <a:graphicData uri="http://schemas.microsoft.com/office/word/2010/wordprocessingGroup">
                    <wpg:wgp>
                      <wpg:cNvGrpSpPr/>
                      <wpg:grpSpPr>
                        <a:xfrm>
                          <a:off x="0" y="0"/>
                          <a:ext cx="47340" cy="74771"/>
                          <a:chOff x="0" y="0"/>
                          <a:chExt cx="47340" cy="74771"/>
                        </a:xfrm>
                      </wpg:grpSpPr>
                      <wps:wsp>
                        <wps:cNvPr id="16793" name="Shape 16793"/>
                        <wps:cNvSpPr/>
                        <wps:spPr>
                          <a:xfrm>
                            <a:off x="0" y="0"/>
                            <a:ext cx="23717" cy="74771"/>
                          </a:xfrm>
                          <a:custGeom>
                            <a:avLst/>
                            <a:gdLst/>
                            <a:ahLst/>
                            <a:cxnLst/>
                            <a:rect l="0" t="0" r="0" b="0"/>
                            <a:pathLst>
                              <a:path w="23717" h="74771">
                                <a:moveTo>
                                  <a:pt x="22955" y="0"/>
                                </a:moveTo>
                                <a:lnTo>
                                  <a:pt x="23717" y="305"/>
                                </a:lnTo>
                                <a:lnTo>
                                  <a:pt x="23717" y="7875"/>
                                </a:lnTo>
                                <a:lnTo>
                                  <a:pt x="22955" y="7620"/>
                                </a:lnTo>
                                <a:cubicBezTo>
                                  <a:pt x="19907" y="7620"/>
                                  <a:pt x="16859" y="9144"/>
                                  <a:pt x="15335" y="10668"/>
                                </a:cubicBezTo>
                                <a:cubicBezTo>
                                  <a:pt x="12288" y="12192"/>
                                  <a:pt x="12288" y="15240"/>
                                  <a:pt x="12288" y="18288"/>
                                </a:cubicBezTo>
                                <a:cubicBezTo>
                                  <a:pt x="12288" y="21336"/>
                                  <a:pt x="12288" y="24385"/>
                                  <a:pt x="15335" y="27432"/>
                                </a:cubicBezTo>
                                <a:cubicBezTo>
                                  <a:pt x="16859" y="28956"/>
                                  <a:pt x="19907" y="30480"/>
                                  <a:pt x="22955" y="30480"/>
                                </a:cubicBezTo>
                                <a:lnTo>
                                  <a:pt x="23717" y="30226"/>
                                </a:lnTo>
                                <a:lnTo>
                                  <a:pt x="23717" y="38318"/>
                                </a:lnTo>
                                <a:lnTo>
                                  <a:pt x="22955" y="38100"/>
                                </a:lnTo>
                                <a:cubicBezTo>
                                  <a:pt x="19907" y="38100"/>
                                  <a:pt x="15335" y="39624"/>
                                  <a:pt x="12288" y="41148"/>
                                </a:cubicBezTo>
                                <a:cubicBezTo>
                                  <a:pt x="10764" y="44197"/>
                                  <a:pt x="9240" y="47244"/>
                                  <a:pt x="9240" y="51816"/>
                                </a:cubicBezTo>
                                <a:cubicBezTo>
                                  <a:pt x="9240" y="54864"/>
                                  <a:pt x="9240" y="57912"/>
                                  <a:pt x="10764" y="59436"/>
                                </a:cubicBezTo>
                                <a:cubicBezTo>
                                  <a:pt x="12288" y="62485"/>
                                  <a:pt x="13812" y="64008"/>
                                  <a:pt x="15335" y="65532"/>
                                </a:cubicBezTo>
                                <a:cubicBezTo>
                                  <a:pt x="18383" y="67056"/>
                                  <a:pt x="21431" y="67056"/>
                                  <a:pt x="22955" y="67056"/>
                                </a:cubicBezTo>
                                <a:lnTo>
                                  <a:pt x="23717" y="66730"/>
                                </a:lnTo>
                                <a:lnTo>
                                  <a:pt x="23717" y="74513"/>
                                </a:lnTo>
                                <a:lnTo>
                                  <a:pt x="22955" y="74771"/>
                                </a:lnTo>
                                <a:cubicBezTo>
                                  <a:pt x="16859" y="74771"/>
                                  <a:pt x="10764" y="71724"/>
                                  <a:pt x="6097" y="68580"/>
                                </a:cubicBezTo>
                                <a:cubicBezTo>
                                  <a:pt x="1524" y="64008"/>
                                  <a:pt x="0" y="57912"/>
                                  <a:pt x="0" y="51816"/>
                                </a:cubicBezTo>
                                <a:cubicBezTo>
                                  <a:pt x="0" y="47244"/>
                                  <a:pt x="0" y="44197"/>
                                  <a:pt x="3049" y="39624"/>
                                </a:cubicBezTo>
                                <a:cubicBezTo>
                                  <a:pt x="6097" y="36576"/>
                                  <a:pt x="9240" y="35052"/>
                                  <a:pt x="13812" y="33528"/>
                                </a:cubicBezTo>
                                <a:cubicBezTo>
                                  <a:pt x="9240" y="32004"/>
                                  <a:pt x="7716" y="30480"/>
                                  <a:pt x="4573" y="27432"/>
                                </a:cubicBezTo>
                                <a:cubicBezTo>
                                  <a:pt x="3049" y="25908"/>
                                  <a:pt x="3049" y="22860"/>
                                  <a:pt x="3049" y="18288"/>
                                </a:cubicBezTo>
                                <a:cubicBezTo>
                                  <a:pt x="3049" y="13716"/>
                                  <a:pt x="4573" y="9144"/>
                                  <a:pt x="7716" y="6097"/>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 name="Shape 16794"/>
                        <wps:cNvSpPr/>
                        <wps:spPr>
                          <a:xfrm>
                            <a:off x="23717" y="305"/>
                            <a:ext cx="23623" cy="74209"/>
                          </a:xfrm>
                          <a:custGeom>
                            <a:avLst/>
                            <a:gdLst/>
                            <a:ahLst/>
                            <a:cxnLst/>
                            <a:rect l="0" t="0" r="0" b="0"/>
                            <a:pathLst>
                              <a:path w="23623" h="74209">
                                <a:moveTo>
                                  <a:pt x="0" y="0"/>
                                </a:moveTo>
                                <a:lnTo>
                                  <a:pt x="14478" y="5792"/>
                                </a:lnTo>
                                <a:cubicBezTo>
                                  <a:pt x="19051" y="8840"/>
                                  <a:pt x="20575" y="13412"/>
                                  <a:pt x="20575" y="19507"/>
                                </a:cubicBezTo>
                                <a:cubicBezTo>
                                  <a:pt x="20575" y="22555"/>
                                  <a:pt x="20575" y="25604"/>
                                  <a:pt x="17526" y="27128"/>
                                </a:cubicBezTo>
                                <a:cubicBezTo>
                                  <a:pt x="16002" y="30176"/>
                                  <a:pt x="12954" y="31700"/>
                                  <a:pt x="9906" y="33224"/>
                                </a:cubicBezTo>
                                <a:cubicBezTo>
                                  <a:pt x="14478" y="34747"/>
                                  <a:pt x="17526" y="37795"/>
                                  <a:pt x="20575" y="40843"/>
                                </a:cubicBezTo>
                                <a:cubicBezTo>
                                  <a:pt x="22099" y="43892"/>
                                  <a:pt x="23623" y="46940"/>
                                  <a:pt x="23623" y="51512"/>
                                </a:cubicBezTo>
                                <a:cubicBezTo>
                                  <a:pt x="23623" y="57607"/>
                                  <a:pt x="22099" y="63704"/>
                                  <a:pt x="17526" y="68276"/>
                                </a:cubicBezTo>
                                <a:lnTo>
                                  <a:pt x="0" y="74209"/>
                                </a:lnTo>
                                <a:lnTo>
                                  <a:pt x="0" y="66425"/>
                                </a:lnTo>
                                <a:lnTo>
                                  <a:pt x="9906" y="62180"/>
                                </a:lnTo>
                                <a:cubicBezTo>
                                  <a:pt x="12954" y="60655"/>
                                  <a:pt x="14478" y="56083"/>
                                  <a:pt x="14478" y="51512"/>
                                </a:cubicBezTo>
                                <a:cubicBezTo>
                                  <a:pt x="14478" y="48464"/>
                                  <a:pt x="12954" y="43892"/>
                                  <a:pt x="9906" y="40843"/>
                                </a:cubicBezTo>
                                <a:lnTo>
                                  <a:pt x="0" y="38013"/>
                                </a:lnTo>
                                <a:lnTo>
                                  <a:pt x="0" y="29921"/>
                                </a:lnTo>
                                <a:lnTo>
                                  <a:pt x="8382" y="27128"/>
                                </a:lnTo>
                                <a:cubicBezTo>
                                  <a:pt x="9906" y="24080"/>
                                  <a:pt x="11430" y="22555"/>
                                  <a:pt x="11430" y="19507"/>
                                </a:cubicBezTo>
                                <a:cubicBezTo>
                                  <a:pt x="11430" y="14936"/>
                                  <a:pt x="9906" y="13412"/>
                                  <a:pt x="8382" y="10364"/>
                                </a:cubicBezTo>
                                <a:lnTo>
                                  <a:pt x="0" y="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0FDC40" id="Group 109603" o:spid="_x0000_s1026" style="position:absolute;margin-left:555pt;margin-top:820.2pt;width:3.75pt;height:5.9pt;z-index:251681280;mso-position-horizontal-relative:page;mso-position-vertical-relative:page" coordsize="47340,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">
                <v:shape id="Shape 16793" o:spid="_x0000_s1027" style="position:absolute;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" path="m22955,r762,305l23717,7875r-762,-255c19907,7620,16859,9144,15335,10668v-3047,1524,-3047,4572,-3047,7620c12288,21336,12288,24385,15335,27432v1524,1524,4572,3048,7620,3048l23717,30226r,8092l22955,38100v-3048,,-7620,1524,-10667,3048c10764,44197,9240,47244,9240,51816v,3048,,6096,1524,7620c12288,62485,13812,64008,15335,65532v3048,1524,6096,1524,7620,1524l23717,66730r,7783l22955,74771v-6096,,-12191,-3047,-16858,-6191c1524,64008,,57912,,51816,,47244,,44197,3049,39624,6097,36576,9240,35052,13812,33528,9240,32004,7716,30480,4573,27432,3049,25908,3049,22860,3049,18288v,-4572,1524,-9144,4667,-12191c12288,1524,16859,,22955,xe" fillcolor="black" stroked="f" strokeweight="0">
                  <v:stroke miterlimit="83231f" joinstyle="miter"/>
                  <v:path arrowok="t" textboxrect="0,0,23717,74771"/>
                </v:shape>
                <v:shape id="Shape 16794" o:spid="_x0000_s1028" style="position:absolute;left:23717;top:305;width:23623;height:74209;visibility:visible;mso-wrap-style:square;v-text-anchor:top" coordsize="23623,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" path="m,l14478,5792v4573,3048,6097,7620,6097,13715c20575,22555,20575,25604,17526,27128v-1524,3048,-4572,4572,-7620,6096c14478,34747,17526,37795,20575,40843v1524,3049,3048,6097,3048,10669c23623,57607,22099,63704,17526,68276l,74209,,66425,9906,62180v3048,-1525,4572,-6097,4572,-10668c14478,48464,12954,43892,9906,40843l,38013,,29921,8382,27128v1524,-3048,3048,-4573,3048,-7621c11430,14936,9906,13412,8382,10364l,7570,,xe" fillcolor="black" stroked="f" strokeweight="0">
                  <v:stroke miterlimit="83231f" joinstyle="miter"/>
                  <v:path arrowok="t" textboxrect="0,0,23623,74209"/>
                </v:shape>
                <w10:wrap type="topAndBottom" anchorx="page" anchory="page"/>
              </v:group>
            </w:pict>
          </mc:Fallback>
        </mc:AlternateContent>
      </w:r>
      <w:r>
        <w:rPr>
          <w:noProof/>
        </w:rPr>
        <w:drawing>
          <wp:anchor distT="0" distB="0" distL="114300" distR="114300" simplePos="0" relativeHeight="251682304" behindDoc="0" locked="0" layoutInCell="1" allowOverlap="0" wp14:anchorId="49C699DD" wp14:editId="630984A8">
            <wp:simplePos x="0" y="0"/>
            <wp:positionH relativeFrom="column">
              <wp:posOffset>-420623</wp:posOffset>
            </wp:positionH>
            <wp:positionV relativeFrom="paragraph">
              <wp:posOffset>0</wp:posOffset>
            </wp:positionV>
            <wp:extent cx="6659881" cy="9924288"/>
            <wp:effectExtent l="0" t="0" r="0" b="0"/>
            <wp:wrapSquare wrapText="bothSides"/>
            <wp:docPr id="109640" name="Picture 109640"/>
            <wp:cNvGraphicFramePr/>
            <a:graphic xmlns:a="http://schemas.openxmlformats.org/drawingml/2006/main">
              <a:graphicData uri="http://schemas.openxmlformats.org/drawingml/2006/picture">
                <pic:pic xmlns:pic="http://schemas.openxmlformats.org/drawingml/2006/picture">
                  <pic:nvPicPr>
                    <pic:cNvPr id="109640" name="Picture 109640"/>
                    <pic:cNvPicPr/>
                  </pic:nvPicPr>
                  <pic:blipFill>
                    <a:blip r:embed="rId69"/>
                    <a:stretch>
                      <a:fillRect/>
                    </a:stretch>
                  </pic:blipFill>
                  <pic:spPr>
                    <a:xfrm>
                      <a:off x="0" y="0"/>
                      <a:ext cx="6659881" cy="9924288"/>
                    </a:xfrm>
                    <a:prstGeom prst="rect">
                      <a:avLst/>
                    </a:prstGeom>
                  </pic:spPr>
                </pic:pic>
              </a:graphicData>
            </a:graphic>
          </wp:anchor>
        </w:drawing>
      </w:r>
      <w:r>
        <w:br w:type="page"/>
      </w:r>
    </w:p>
    <w:p w14:paraId="2F193013"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3328" behindDoc="0" locked="0" layoutInCell="1" allowOverlap="1" wp14:anchorId="7F3304E8" wp14:editId="63503D5A">
                <wp:simplePos x="0" y="0"/>
                <wp:positionH relativeFrom="page">
                  <wp:posOffset>7048596</wp:posOffset>
                </wp:positionH>
                <wp:positionV relativeFrom="page">
                  <wp:posOffset>10416827</wp:posOffset>
                </wp:positionV>
                <wp:extent cx="47339" cy="74771"/>
                <wp:effectExtent l="0" t="0" r="0" b="0"/>
                <wp:wrapTopAndBottom/>
                <wp:docPr id="109601" name="Group 109601"/>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20872" name="Shape 20872"/>
                        <wps:cNvSpPr/>
                        <wps:spPr>
                          <a:xfrm>
                            <a:off x="1524" y="54864"/>
                            <a:ext cx="22145" cy="19907"/>
                          </a:xfrm>
                          <a:custGeom>
                            <a:avLst/>
                            <a:gdLst/>
                            <a:ahLst/>
                            <a:cxnLst/>
                            <a:rect l="0" t="0" r="0" b="0"/>
                            <a:pathLst>
                              <a:path w="22145" h="19907">
                                <a:moveTo>
                                  <a:pt x="7620" y="0"/>
                                </a:moveTo>
                                <a:cubicBezTo>
                                  <a:pt x="9144" y="4572"/>
                                  <a:pt x="10668" y="7620"/>
                                  <a:pt x="12192" y="9144"/>
                                </a:cubicBezTo>
                                <a:cubicBezTo>
                                  <a:pt x="13716" y="10668"/>
                                  <a:pt x="16764" y="12192"/>
                                  <a:pt x="19812" y="12192"/>
                                </a:cubicBezTo>
                                <a:lnTo>
                                  <a:pt x="22145" y="11731"/>
                                </a:lnTo>
                                <a:lnTo>
                                  <a:pt x="22145" y="19119"/>
                                </a:lnTo>
                                <a:lnTo>
                                  <a:pt x="19812" y="19907"/>
                                </a:lnTo>
                                <a:cubicBezTo>
                                  <a:pt x="13716" y="19907"/>
                                  <a:pt x="9144" y="18383"/>
                                  <a:pt x="6096" y="15240"/>
                                </a:cubicBezTo>
                                <a:cubicBezTo>
                                  <a:pt x="3048" y="12192"/>
                                  <a:pt x="0" y="7620"/>
                                  <a:pt x="0" y="152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 name="Shape 20873"/>
                        <wps:cNvSpPr/>
                        <wps:spPr>
                          <a:xfrm>
                            <a:off x="0" y="0"/>
                            <a:ext cx="23669" cy="48768"/>
                          </a:xfrm>
                          <a:custGeom>
                            <a:avLst/>
                            <a:gdLst/>
                            <a:ahLst/>
                            <a:cxnLst/>
                            <a:rect l="0" t="0" r="0" b="0"/>
                            <a:pathLst>
                              <a:path w="23669" h="48768">
                                <a:moveTo>
                                  <a:pt x="22955" y="0"/>
                                </a:moveTo>
                                <a:lnTo>
                                  <a:pt x="23669" y="267"/>
                                </a:lnTo>
                                <a:lnTo>
                                  <a:pt x="23669" y="7926"/>
                                </a:lnTo>
                                <a:lnTo>
                                  <a:pt x="22955" y="7620"/>
                                </a:lnTo>
                                <a:cubicBezTo>
                                  <a:pt x="19812" y="7620"/>
                                  <a:pt x="16764" y="9144"/>
                                  <a:pt x="13716" y="12192"/>
                                </a:cubicBezTo>
                                <a:cubicBezTo>
                                  <a:pt x="10668" y="15240"/>
                                  <a:pt x="9144" y="19812"/>
                                  <a:pt x="9144" y="24384"/>
                                </a:cubicBezTo>
                                <a:cubicBezTo>
                                  <a:pt x="9144" y="28956"/>
                                  <a:pt x="10668" y="33528"/>
                                  <a:pt x="12192" y="36576"/>
                                </a:cubicBezTo>
                                <a:cubicBezTo>
                                  <a:pt x="15240" y="39624"/>
                                  <a:pt x="19812" y="41148"/>
                                  <a:pt x="22955" y="41148"/>
                                </a:cubicBezTo>
                                <a:lnTo>
                                  <a:pt x="23669" y="40842"/>
                                </a:lnTo>
                                <a:lnTo>
                                  <a:pt x="23669" y="47999"/>
                                </a:lnTo>
                                <a:lnTo>
                                  <a:pt x="21336" y="48768"/>
                                </a:lnTo>
                                <a:cubicBezTo>
                                  <a:pt x="15240" y="48768"/>
                                  <a:pt x="10668" y="45720"/>
                                  <a:pt x="6096" y="42672"/>
                                </a:cubicBezTo>
                                <a:cubicBezTo>
                                  <a:pt x="1524" y="38100"/>
                                  <a:pt x="0" y="32004"/>
                                  <a:pt x="0" y="24384"/>
                                </a:cubicBezTo>
                                <a:cubicBezTo>
                                  <a:pt x="0" y="16764"/>
                                  <a:pt x="1524" y="10668"/>
                                  <a:pt x="6096" y="7620"/>
                                </a:cubicBezTo>
                                <a:cubicBezTo>
                                  <a:pt x="10668" y="3048"/>
                                  <a:pt x="15240"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23669" y="267"/>
                            <a:ext cx="23670" cy="73716"/>
                          </a:xfrm>
                          <a:custGeom>
                            <a:avLst/>
                            <a:gdLst/>
                            <a:ahLst/>
                            <a:cxnLst/>
                            <a:rect l="0" t="0" r="0" b="0"/>
                            <a:pathLst>
                              <a:path w="23670" h="73716">
                                <a:moveTo>
                                  <a:pt x="0" y="0"/>
                                </a:moveTo>
                                <a:lnTo>
                                  <a:pt x="11478" y="4304"/>
                                </a:lnTo>
                                <a:cubicBezTo>
                                  <a:pt x="16050" y="5828"/>
                                  <a:pt x="19098" y="10401"/>
                                  <a:pt x="20622" y="14973"/>
                                </a:cubicBezTo>
                                <a:cubicBezTo>
                                  <a:pt x="22146" y="19545"/>
                                  <a:pt x="23670" y="25640"/>
                                  <a:pt x="23670" y="34785"/>
                                </a:cubicBezTo>
                                <a:cubicBezTo>
                                  <a:pt x="23670" y="43928"/>
                                  <a:pt x="22146" y="51549"/>
                                  <a:pt x="20622" y="57645"/>
                                </a:cubicBezTo>
                                <a:cubicBezTo>
                                  <a:pt x="19098" y="62216"/>
                                  <a:pt x="16050" y="66789"/>
                                  <a:pt x="11478" y="69837"/>
                                </a:cubicBezTo>
                                <a:lnTo>
                                  <a:pt x="0" y="73716"/>
                                </a:lnTo>
                                <a:lnTo>
                                  <a:pt x="0" y="66328"/>
                                </a:lnTo>
                                <a:lnTo>
                                  <a:pt x="5382" y="65264"/>
                                </a:lnTo>
                                <a:cubicBezTo>
                                  <a:pt x="6906" y="63740"/>
                                  <a:pt x="8430" y="62216"/>
                                  <a:pt x="9954" y="59168"/>
                                </a:cubicBezTo>
                                <a:cubicBezTo>
                                  <a:pt x="11478" y="57645"/>
                                  <a:pt x="13002" y="54597"/>
                                  <a:pt x="13002" y="51549"/>
                                </a:cubicBezTo>
                                <a:cubicBezTo>
                                  <a:pt x="14526" y="48501"/>
                                  <a:pt x="14526" y="43928"/>
                                  <a:pt x="14526" y="40880"/>
                                </a:cubicBezTo>
                                <a:cubicBezTo>
                                  <a:pt x="14526" y="39357"/>
                                  <a:pt x="14526" y="39357"/>
                                  <a:pt x="14526" y="39357"/>
                                </a:cubicBezTo>
                                <a:cubicBezTo>
                                  <a:pt x="13002" y="40880"/>
                                  <a:pt x="9954" y="43928"/>
                                  <a:pt x="6906" y="45452"/>
                                </a:cubicBezTo>
                                <a:lnTo>
                                  <a:pt x="0" y="47731"/>
                                </a:lnTo>
                                <a:lnTo>
                                  <a:pt x="0" y="40574"/>
                                </a:lnTo>
                                <a:lnTo>
                                  <a:pt x="9954" y="36309"/>
                                </a:lnTo>
                                <a:cubicBezTo>
                                  <a:pt x="13002" y="33261"/>
                                  <a:pt x="14526" y="28689"/>
                                  <a:pt x="14526" y="24116"/>
                                </a:cubicBezTo>
                                <a:cubicBezTo>
                                  <a:pt x="14526" y="19545"/>
                                  <a:pt x="13002" y="14973"/>
                                  <a:pt x="9954" y="11925"/>
                                </a:cubicBezTo>
                                <a:lnTo>
                                  <a:pt x="0" y="76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1B1B07" id="Group 109601" o:spid="_x0000_s1026" style="position:absolute;margin-left:555pt;margin-top:820.2pt;width:3.75pt;height:5.9pt;z-index:251683328;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">
                <v:shape id="Shape 20872" o:spid="_x0000_s1027" style="position:absolute;left:1524;top:54864;width:22145;height:19907;visibility:visible;mso-wrap-style:square;v-text-anchor:top" coordsize="22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" path="m7620,v1524,4572,3048,7620,4572,9144c13716,10668,16764,12192,19812,12192r2333,-461l22145,19119r-2333,788c13716,19907,9144,18383,6096,15240,3048,12192,,7620,,1524l7620,xe" fillcolor="black" stroked="f" strokeweight="0">
                  <v:stroke miterlimit="83231f" joinstyle="miter"/>
                  <v:path arrowok="t" textboxrect="0,0,22145,19907"/>
                </v:shape>
                <v:shape id="Shape 20873" o:spid="_x0000_s1028" style="position:absolute;width:23669;height:48768;visibility:visible;mso-wrap-style:square;v-text-anchor:top" coordsize="2366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" path="m22955,r714,267l23669,7926r-714,-306c19812,7620,16764,9144,13716,12192,10668,15240,9144,19812,9144,24384v,4572,1524,9144,3048,12192c15240,39624,19812,41148,22955,41148r714,-306l23669,47999r-2333,769c15240,48768,10668,45720,6096,42672,1524,38100,,32004,,24384,,16764,1524,10668,6096,7620,10668,3048,15240,,22955,xe" fillcolor="black" stroked="f" strokeweight="0">
                  <v:stroke miterlimit="83231f" joinstyle="miter"/>
                  <v:path arrowok="t" textboxrect="0,0,23669,48768"/>
                </v:shape>
                <v:shape id="Shape 20874" o:spid="_x0000_s1029" style="position:absolute;left:23669;top:267;width:23670;height:73716;visibility:visible;mso-wrap-style:square;v-text-anchor:top" coordsize="23670,7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" path="m,l11478,4304v4572,1524,7620,6097,9144,10669c22146,19545,23670,25640,23670,34785v,9143,-1524,16764,-3048,22860c19098,62216,16050,66789,11478,69837l,73716,,66328,5382,65264c6906,63740,8430,62216,9954,59168v1524,-1523,3048,-4571,3048,-7619c14526,48501,14526,43928,14526,40880v,-1523,,-1523,,-1523c13002,40880,9954,43928,6906,45452l,47731,,40574,9954,36309v3048,-3048,4572,-7620,4572,-12193c14526,19545,13002,14973,9954,11925l,7658,,xe" fillcolor="black" stroked="f" strokeweight="0">
                  <v:stroke miterlimit="83231f" joinstyle="miter"/>
                  <v:path arrowok="t" textboxrect="0,0,23670,73716"/>
                </v:shape>
                <w10:wrap type="topAndBottom" anchorx="page" anchory="page"/>
              </v:group>
            </w:pict>
          </mc:Fallback>
        </mc:AlternateContent>
      </w:r>
      <w:r>
        <w:rPr>
          <w:noProof/>
        </w:rPr>
        <w:drawing>
          <wp:anchor distT="0" distB="0" distL="114300" distR="114300" simplePos="0" relativeHeight="251684352" behindDoc="0" locked="0" layoutInCell="1" allowOverlap="0" wp14:anchorId="184E9651" wp14:editId="19E95521">
            <wp:simplePos x="0" y="0"/>
            <wp:positionH relativeFrom="column">
              <wp:posOffset>-417575</wp:posOffset>
            </wp:positionH>
            <wp:positionV relativeFrom="paragraph">
              <wp:posOffset>0</wp:posOffset>
            </wp:positionV>
            <wp:extent cx="6693409" cy="9948673"/>
            <wp:effectExtent l="0" t="0" r="0" b="0"/>
            <wp:wrapSquare wrapText="bothSides"/>
            <wp:docPr id="109645" name="Picture 109645"/>
            <wp:cNvGraphicFramePr/>
            <a:graphic xmlns:a="http://schemas.openxmlformats.org/drawingml/2006/main">
              <a:graphicData uri="http://schemas.openxmlformats.org/drawingml/2006/picture">
                <pic:pic xmlns:pic="http://schemas.openxmlformats.org/drawingml/2006/picture">
                  <pic:nvPicPr>
                    <pic:cNvPr id="109645" name="Picture 109645"/>
                    <pic:cNvPicPr/>
                  </pic:nvPicPr>
                  <pic:blipFill>
                    <a:blip r:embed="rId70"/>
                    <a:stretch>
                      <a:fillRect/>
                    </a:stretch>
                  </pic:blipFill>
                  <pic:spPr>
                    <a:xfrm>
                      <a:off x="0" y="0"/>
                      <a:ext cx="6693409" cy="9948673"/>
                    </a:xfrm>
                    <a:prstGeom prst="rect">
                      <a:avLst/>
                    </a:prstGeom>
                  </pic:spPr>
                </pic:pic>
              </a:graphicData>
            </a:graphic>
          </wp:anchor>
        </w:drawing>
      </w:r>
      <w:r>
        <w:br w:type="page"/>
      </w:r>
    </w:p>
    <w:p w14:paraId="74560D02"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5376" behindDoc="0" locked="0" layoutInCell="1" allowOverlap="1" wp14:anchorId="27739334" wp14:editId="17E2FEEB">
                <wp:simplePos x="0" y="0"/>
                <wp:positionH relativeFrom="page">
                  <wp:posOffset>6998209</wp:posOffset>
                </wp:positionH>
                <wp:positionV relativeFrom="page">
                  <wp:posOffset>10416826</wp:posOffset>
                </wp:positionV>
                <wp:extent cx="97726" cy="74771"/>
                <wp:effectExtent l="0" t="0" r="0" b="0"/>
                <wp:wrapTopAndBottom/>
                <wp:docPr id="109599" name="Group 109599"/>
                <wp:cNvGraphicFramePr/>
                <a:graphic xmlns:a="http://schemas.openxmlformats.org/drawingml/2006/main">
                  <a:graphicData uri="http://schemas.microsoft.com/office/word/2010/wordprocessingGroup">
                    <wpg:wgp>
                      <wpg:cNvGrpSpPr/>
                      <wpg:grpSpPr>
                        <a:xfrm>
                          <a:off x="0" y="0"/>
                          <a:ext cx="97726" cy="74771"/>
                          <a:chOff x="0" y="0"/>
                          <a:chExt cx="97726" cy="74771"/>
                        </a:xfrm>
                      </wpg:grpSpPr>
                      <wps:wsp>
                        <wps:cNvPr id="24274" name="Shape 24274"/>
                        <wps:cNvSpPr/>
                        <wps:spPr>
                          <a:xfrm>
                            <a:off x="0" y="0"/>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5" name="Shape 24275"/>
                        <wps:cNvSpPr/>
                        <wps:spPr>
                          <a:xfrm>
                            <a:off x="50387" y="0"/>
                            <a:ext cx="23717" cy="74771"/>
                          </a:xfrm>
                          <a:custGeom>
                            <a:avLst/>
                            <a:gdLst/>
                            <a:ahLst/>
                            <a:cxnLst/>
                            <a:rect l="0" t="0" r="0" b="0"/>
                            <a:pathLst>
                              <a:path w="23717" h="74771">
                                <a:moveTo>
                                  <a:pt x="22955" y="0"/>
                                </a:moveTo>
                                <a:lnTo>
                                  <a:pt x="23717" y="218"/>
                                </a:lnTo>
                                <a:lnTo>
                                  <a:pt x="23717" y="8055"/>
                                </a:lnTo>
                                <a:lnTo>
                                  <a:pt x="22955" y="7620"/>
                                </a:lnTo>
                                <a:cubicBezTo>
                                  <a:pt x="18383" y="7620"/>
                                  <a:pt x="15335" y="9144"/>
                                  <a:pt x="13812" y="12192"/>
                                </a:cubicBezTo>
                                <a:cubicBezTo>
                                  <a:pt x="10763" y="16764"/>
                                  <a:pt x="9239" y="25908"/>
                                  <a:pt x="9239" y="36576"/>
                                </a:cubicBezTo>
                                <a:cubicBezTo>
                                  <a:pt x="9239" y="48768"/>
                                  <a:pt x="10763" y="57912"/>
                                  <a:pt x="12288" y="60960"/>
                                </a:cubicBezTo>
                                <a:cubicBezTo>
                                  <a:pt x="15335" y="65532"/>
                                  <a:pt x="19907" y="67056"/>
                                  <a:pt x="22955" y="67056"/>
                                </a:cubicBezTo>
                                <a:lnTo>
                                  <a:pt x="23717" y="66621"/>
                                </a:lnTo>
                                <a:lnTo>
                                  <a:pt x="23717" y="74513"/>
                                </a:lnTo>
                                <a:lnTo>
                                  <a:pt x="22955" y="74771"/>
                                </a:lnTo>
                                <a:cubicBezTo>
                                  <a:pt x="16859" y="74771"/>
                                  <a:pt x="10763" y="71724"/>
                                  <a:pt x="6096" y="67056"/>
                                </a:cubicBezTo>
                                <a:cubicBezTo>
                                  <a:pt x="1524" y="60960"/>
                                  <a:pt x="0" y="50292"/>
                                  <a:pt x="0" y="36576"/>
                                </a:cubicBezTo>
                                <a:cubicBezTo>
                                  <a:pt x="0" y="28956"/>
                                  <a:pt x="0" y="21336"/>
                                  <a:pt x="1524" y="16764"/>
                                </a:cubicBezTo>
                                <a:cubicBezTo>
                                  <a:pt x="4572" y="10668"/>
                                  <a:pt x="6096" y="7620"/>
                                  <a:pt x="10763" y="4572"/>
                                </a:cubicBezTo>
                                <a:cubicBezTo>
                                  <a:pt x="13812" y="1524"/>
                                  <a:pt x="18383"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6" name="Shape 24276"/>
                        <wps:cNvSpPr/>
                        <wps:spPr>
                          <a:xfrm>
                            <a:off x="74104" y="218"/>
                            <a:ext cx="23622" cy="74295"/>
                          </a:xfrm>
                          <a:custGeom>
                            <a:avLst/>
                            <a:gdLst/>
                            <a:ahLst/>
                            <a:cxnLst/>
                            <a:rect l="0" t="0" r="0" b="0"/>
                            <a:pathLst>
                              <a:path w="23622" h="74295">
                                <a:moveTo>
                                  <a:pt x="0" y="0"/>
                                </a:moveTo>
                                <a:lnTo>
                                  <a:pt x="9906" y="2830"/>
                                </a:lnTo>
                                <a:cubicBezTo>
                                  <a:pt x="12954" y="4354"/>
                                  <a:pt x="14478" y="5878"/>
                                  <a:pt x="17526" y="8927"/>
                                </a:cubicBezTo>
                                <a:cubicBezTo>
                                  <a:pt x="19050" y="11974"/>
                                  <a:pt x="20574" y="15022"/>
                                  <a:pt x="22098" y="19594"/>
                                </a:cubicBezTo>
                                <a:cubicBezTo>
                                  <a:pt x="22098" y="24166"/>
                                  <a:pt x="23622" y="30262"/>
                                  <a:pt x="23622" y="36358"/>
                                </a:cubicBezTo>
                                <a:cubicBezTo>
                                  <a:pt x="23622" y="45502"/>
                                  <a:pt x="22098" y="53122"/>
                                  <a:pt x="20574" y="57694"/>
                                </a:cubicBezTo>
                                <a:cubicBezTo>
                                  <a:pt x="19050" y="62266"/>
                                  <a:pt x="16002" y="66839"/>
                                  <a:pt x="12954" y="69886"/>
                                </a:cubicBezTo>
                                <a:lnTo>
                                  <a:pt x="0" y="74295"/>
                                </a:lnTo>
                                <a:lnTo>
                                  <a:pt x="0" y="66403"/>
                                </a:lnTo>
                                <a:lnTo>
                                  <a:pt x="9906" y="60742"/>
                                </a:lnTo>
                                <a:cubicBezTo>
                                  <a:pt x="12954" y="56170"/>
                                  <a:pt x="14478" y="48551"/>
                                  <a:pt x="14478" y="36358"/>
                                </a:cubicBezTo>
                                <a:cubicBezTo>
                                  <a:pt x="14478" y="25690"/>
                                  <a:pt x="12954" y="16546"/>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A088C" id="Group 109599" o:spid="_x0000_s1026" style="position:absolute;margin-left:551.05pt;margin-top:820.2pt;width:7.7pt;height:5.9pt;z-index:251685376;mso-position-horizontal-relative:page;mso-position-vertical-relative:page" coordsize="97726,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">
                <v:shape id="Shape 24274"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v:shape id="Shape 24275" o:spid="_x0000_s1028" style="position:absolute;left:50387;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" path="m22955,r762,218l23717,8055r-762,-435c18383,7620,15335,9144,13812,12192,10763,16764,9239,25908,9239,36576v,12192,1524,21336,3049,24384c15335,65532,19907,67056,22955,67056r762,-435l23717,74513r-762,258c16859,74771,10763,71724,6096,67056,1524,60960,,50292,,36576,,28956,,21336,1524,16764,4572,10668,6096,7620,10763,4572,13812,1524,18383,,22955,xe" fillcolor="black" stroked="f" strokeweight="0">
                  <v:stroke miterlimit="83231f" joinstyle="miter"/>
                  <v:path arrowok="t" textboxrect="0,0,23717,74771"/>
                </v:shape>
                <v:shape id="Shape 24276" o:spid="_x0000_s1029" style="position:absolute;left:74104;top:218;width:23622;height:74295;visibility:visible;mso-wrap-style:square;v-text-anchor:top" coordsize="2362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" path="m,l9906,2830v3048,1524,4572,3048,7620,6097c19050,11974,20574,15022,22098,19594v,4572,1524,10668,1524,16764c23622,45502,22098,53122,20574,57694v-1524,4572,-4572,9145,-7620,12192l,74295,,66403,9906,60742v3048,-4572,4572,-12191,4572,-24384c14478,25690,12954,16546,9906,13498l,7838,,xe" fillcolor="black" stroked="f" strokeweight="0">
                  <v:stroke miterlimit="83231f" joinstyle="miter"/>
                  <v:path arrowok="t" textboxrect="0,0,23622,74295"/>
                </v:shape>
                <w10:wrap type="topAndBottom" anchorx="page" anchory="page"/>
              </v:group>
            </w:pict>
          </mc:Fallback>
        </mc:AlternateContent>
      </w:r>
      <w:r>
        <w:rPr>
          <w:noProof/>
        </w:rPr>
        <w:drawing>
          <wp:anchor distT="0" distB="0" distL="114300" distR="114300" simplePos="0" relativeHeight="251686400" behindDoc="0" locked="0" layoutInCell="1" allowOverlap="0" wp14:anchorId="7A5A4CB8" wp14:editId="753E1664">
            <wp:simplePos x="0" y="0"/>
            <wp:positionH relativeFrom="column">
              <wp:posOffset>-420623</wp:posOffset>
            </wp:positionH>
            <wp:positionV relativeFrom="paragraph">
              <wp:posOffset>0</wp:posOffset>
            </wp:positionV>
            <wp:extent cx="6729985" cy="9857232"/>
            <wp:effectExtent l="0" t="0" r="0" b="0"/>
            <wp:wrapSquare wrapText="bothSides"/>
            <wp:docPr id="109650" name="Picture 109650"/>
            <wp:cNvGraphicFramePr/>
            <a:graphic xmlns:a="http://schemas.openxmlformats.org/drawingml/2006/main">
              <a:graphicData uri="http://schemas.openxmlformats.org/drawingml/2006/picture">
                <pic:pic xmlns:pic="http://schemas.openxmlformats.org/drawingml/2006/picture">
                  <pic:nvPicPr>
                    <pic:cNvPr id="109650" name="Picture 109650"/>
                    <pic:cNvPicPr/>
                  </pic:nvPicPr>
                  <pic:blipFill>
                    <a:blip r:embed="rId71"/>
                    <a:stretch>
                      <a:fillRect/>
                    </a:stretch>
                  </pic:blipFill>
                  <pic:spPr>
                    <a:xfrm>
                      <a:off x="0" y="0"/>
                      <a:ext cx="6729985" cy="9857232"/>
                    </a:xfrm>
                    <a:prstGeom prst="rect">
                      <a:avLst/>
                    </a:prstGeom>
                  </pic:spPr>
                </pic:pic>
              </a:graphicData>
            </a:graphic>
          </wp:anchor>
        </w:drawing>
      </w:r>
      <w:r>
        <w:br w:type="page"/>
      </w:r>
    </w:p>
    <w:p w14:paraId="243E0A34"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7424" behindDoc="0" locked="0" layoutInCell="1" allowOverlap="1" wp14:anchorId="69EDFBBA" wp14:editId="69DF0315">
                <wp:simplePos x="0" y="0"/>
                <wp:positionH relativeFrom="page">
                  <wp:posOffset>7007352</wp:posOffset>
                </wp:positionH>
                <wp:positionV relativeFrom="page">
                  <wp:posOffset>10416826</wp:posOffset>
                </wp:positionV>
                <wp:extent cx="74866" cy="73247"/>
                <wp:effectExtent l="0" t="0" r="0" b="0"/>
                <wp:wrapTopAndBottom/>
                <wp:docPr id="109577" name="Group 109577"/>
                <wp:cNvGraphicFramePr/>
                <a:graphic xmlns:a="http://schemas.openxmlformats.org/drawingml/2006/main">
                  <a:graphicData uri="http://schemas.microsoft.com/office/word/2010/wordprocessingGroup">
                    <wpg:wgp>
                      <wpg:cNvGrpSpPr/>
                      <wpg:grpSpPr>
                        <a:xfrm>
                          <a:off x="0" y="0"/>
                          <a:ext cx="74866" cy="73247"/>
                          <a:chOff x="0" y="0"/>
                          <a:chExt cx="74866" cy="73247"/>
                        </a:xfrm>
                      </wpg:grpSpPr>
                      <wps:wsp>
                        <wps:cNvPr id="27812" name="Shape 27812"/>
                        <wps:cNvSpPr/>
                        <wps:spPr>
                          <a:xfrm>
                            <a:off x="0" y="0"/>
                            <a:ext cx="26003" cy="73247"/>
                          </a:xfrm>
                          <a:custGeom>
                            <a:avLst/>
                            <a:gdLst/>
                            <a:ahLst/>
                            <a:cxnLst/>
                            <a:rect l="0" t="0" r="0" b="0"/>
                            <a:pathLst>
                              <a:path w="26003" h="73247">
                                <a:moveTo>
                                  <a:pt x="21336" y="0"/>
                                </a:moveTo>
                                <a:lnTo>
                                  <a:pt x="26003" y="0"/>
                                </a:lnTo>
                                <a:lnTo>
                                  <a:pt x="26003" y="73247"/>
                                </a:lnTo>
                                <a:lnTo>
                                  <a:pt x="16764" y="73247"/>
                                </a:lnTo>
                                <a:lnTo>
                                  <a:pt x="16764" y="16764"/>
                                </a:lnTo>
                                <a:cubicBezTo>
                                  <a:pt x="15240" y="18288"/>
                                  <a:pt x="12192" y="19812"/>
                                  <a:pt x="9144" y="22860"/>
                                </a:cubicBezTo>
                                <a:cubicBezTo>
                                  <a:pt x="6096" y="24385"/>
                                  <a:pt x="3048" y="25908"/>
                                  <a:pt x="0" y="27432"/>
                                </a:cubicBezTo>
                                <a:lnTo>
                                  <a:pt x="0" y="18288"/>
                                </a:lnTo>
                                <a:cubicBezTo>
                                  <a:pt x="4572" y="16764"/>
                                  <a:pt x="9144" y="13716"/>
                                  <a:pt x="12192"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13" name="Shape 27813"/>
                        <wps:cNvSpPr/>
                        <wps:spPr>
                          <a:xfrm>
                            <a:off x="47339"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BF512" id="Group 109577" o:spid="_x0000_s1026" style="position:absolute;margin-left:551.75pt;margin-top:820.2pt;width:5.9pt;height:5.75pt;z-index:251687424;mso-position-horizontal-relative:page;mso-position-vertical-relative:page" coordsize="74866,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">
                <v:shape id="Shape 27812" o:spid="_x0000_s1027" style="position:absolute;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" path="m21336,r4667,l26003,73247r-9239,l16764,16764v-1524,1524,-4572,3048,-7620,6096c6096,24385,3048,25908,,27432l,18288c4572,16764,9144,13716,12192,9144,16764,6097,19812,3048,21336,xe" fillcolor="black" stroked="f" strokeweight="0">
                  <v:stroke miterlimit="83231f" joinstyle="miter"/>
                  <v:path arrowok="t" textboxrect="0,0,26003,73247"/>
                </v:shape>
                <v:shape id="Shape 27813" o:spid="_x0000_s1028" style="position:absolute;left:47339;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rPr>
          <w:noProof/>
        </w:rPr>
        <w:drawing>
          <wp:anchor distT="0" distB="0" distL="114300" distR="114300" simplePos="0" relativeHeight="251688448" behindDoc="0" locked="0" layoutInCell="1" allowOverlap="0" wp14:anchorId="2B8627C7" wp14:editId="54B0CD64">
            <wp:simplePos x="0" y="0"/>
            <wp:positionH relativeFrom="column">
              <wp:posOffset>-547623</wp:posOffset>
            </wp:positionH>
            <wp:positionV relativeFrom="paragraph">
              <wp:posOffset>0</wp:posOffset>
            </wp:positionV>
            <wp:extent cx="6858000" cy="3407664"/>
            <wp:effectExtent l="0" t="0" r="0" b="0"/>
            <wp:wrapSquare wrapText="bothSides"/>
            <wp:docPr id="109655" name="Picture 109655"/>
            <wp:cNvGraphicFramePr/>
            <a:graphic xmlns:a="http://schemas.openxmlformats.org/drawingml/2006/main">
              <a:graphicData uri="http://schemas.openxmlformats.org/drawingml/2006/picture">
                <pic:pic xmlns:pic="http://schemas.openxmlformats.org/drawingml/2006/picture">
                  <pic:nvPicPr>
                    <pic:cNvPr id="109655" name="Picture 109655"/>
                    <pic:cNvPicPr/>
                  </pic:nvPicPr>
                  <pic:blipFill>
                    <a:blip r:embed="rId72"/>
                    <a:stretch>
                      <a:fillRect/>
                    </a:stretch>
                  </pic:blipFill>
                  <pic:spPr>
                    <a:xfrm>
                      <a:off x="0" y="0"/>
                      <a:ext cx="6858000" cy="3407664"/>
                    </a:xfrm>
                    <a:prstGeom prst="rect">
                      <a:avLst/>
                    </a:prstGeom>
                  </pic:spPr>
                </pic:pic>
              </a:graphicData>
            </a:graphic>
          </wp:anchor>
        </w:drawing>
      </w:r>
    </w:p>
    <w:p w14:paraId="022B5931" w14:textId="77777777" w:rsidR="003A308C" w:rsidRPr="008A6A12" w:rsidRDefault="003A308C"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1F97118D" w14:textId="3773CA94" w:rsidR="009413B0" w:rsidRDefault="003A308C" w:rsidP="009413B0">
      <w:r>
        <w:rPr>
          <w:noProof/>
        </w:rPr>
        <w:drawing>
          <wp:inline distT="0" distB="0" distL="0" distR="0" wp14:anchorId="702F7178" wp14:editId="2A2A4EEA">
            <wp:extent cx="4739640" cy="2324100"/>
            <wp:effectExtent l="0" t="0" r="0" b="0"/>
            <wp:docPr id="1248401492" name="Picture 2" descr="sms-spam-detection.ipynb - Colabora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492" name="Picture 1248401492" descr="sms-spam-detection.ipynb - Colaboratory - Google Chrome"/>
                    <pic:cNvPicPr/>
                  </pic:nvPicPr>
                  <pic:blipFill rotWithShape="1">
                    <a:blip r:embed="rId73" cstate="print">
                      <a:extLst>
                        <a:ext uri="{28A0092B-C50C-407E-A947-70E740481C1C}">
                          <a14:useLocalDpi xmlns:a14="http://schemas.microsoft.com/office/drawing/2010/main" val="0"/>
                        </a:ext>
                      </a:extLst>
                    </a:blip>
                    <a:srcRect t="13514" r="21016" b="14168"/>
                    <a:stretch/>
                  </pic:blipFill>
                  <pic:spPr bwMode="auto">
                    <a:xfrm>
                      <a:off x="0" y="0"/>
                      <a:ext cx="4739640" cy="2324100"/>
                    </a:xfrm>
                    <a:prstGeom prst="rect">
                      <a:avLst/>
                    </a:prstGeom>
                    <a:ln>
                      <a:noFill/>
                    </a:ln>
                    <a:extLst>
                      <a:ext uri="{53640926-AAD7-44D8-BBD7-CCE9431645EC}">
                        <a14:shadowObscured xmlns:a14="http://schemas.microsoft.com/office/drawing/2010/main"/>
                      </a:ext>
                    </a:extLst>
                  </pic:spPr>
                </pic:pic>
              </a:graphicData>
            </a:graphic>
          </wp:inline>
        </w:drawing>
      </w:r>
    </w:p>
    <w:p w14:paraId="38AE2917" w14:textId="645684E3" w:rsidR="00051E20" w:rsidRDefault="00051E20" w:rsidP="00051E20">
      <w:pPr>
        <w:pStyle w:val="Heading2"/>
      </w:pPr>
      <w:bookmarkStart w:id="18" w:name="_Toc139702820"/>
      <w:r>
        <w:t xml:space="preserve">Test </w:t>
      </w:r>
      <w:r w:rsidR="009362D5">
        <w:t>Plan/ Test Cases</w:t>
      </w:r>
      <w:bookmarkEnd w:id="18"/>
    </w:p>
    <w:p w14:paraId="1C94D6CB" w14:textId="77777777" w:rsidR="00583C90" w:rsidRPr="00583C90" w:rsidRDefault="00583C90" w:rsidP="00583C90">
      <w:pPr>
        <w:rPr>
          <w:lang w:val="en-GB"/>
        </w:rPr>
      </w:pPr>
    </w:p>
    <w:p w14:paraId="56002E46" w14:textId="52C98906" w:rsidR="003A308C" w:rsidRPr="003A308C" w:rsidRDefault="00583C90" w:rsidP="003A308C">
      <w:pPr>
        <w:rPr>
          <w:lang w:val="en-GB"/>
        </w:rPr>
      </w:pPr>
      <w:r>
        <w:rPr>
          <w:noProof/>
          <w:lang w:val="en-GB"/>
        </w:rPr>
        <w:drawing>
          <wp:inline distT="0" distB="0" distL="0" distR="0" wp14:anchorId="189A9DAC" wp14:editId="22CA7A71">
            <wp:extent cx="4503420" cy="3757706"/>
            <wp:effectExtent l="0" t="0" r="0" b="0"/>
            <wp:docPr id="160971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95" name="Picture 160971095"/>
                    <pic:cNvPicPr/>
                  </pic:nvPicPr>
                  <pic:blipFill>
                    <a:blip r:embed="rId74">
                      <a:extLst>
                        <a:ext uri="{28A0092B-C50C-407E-A947-70E740481C1C}">
                          <a14:useLocalDpi xmlns:a14="http://schemas.microsoft.com/office/drawing/2010/main" val="0"/>
                        </a:ext>
                      </a:extLst>
                    </a:blip>
                    <a:stretch>
                      <a:fillRect/>
                    </a:stretch>
                  </pic:blipFill>
                  <pic:spPr>
                    <a:xfrm>
                      <a:off x="0" y="0"/>
                      <a:ext cx="4504924" cy="3758961"/>
                    </a:xfrm>
                    <a:prstGeom prst="rect">
                      <a:avLst/>
                    </a:prstGeom>
                  </pic:spPr>
                </pic:pic>
              </a:graphicData>
            </a:graphic>
          </wp:inline>
        </w:drawing>
      </w:r>
    </w:p>
    <w:p w14:paraId="1C328833" w14:textId="77777777" w:rsidR="00051E20" w:rsidRDefault="00051E20" w:rsidP="00051E20">
      <w:pPr>
        <w:pStyle w:val="Heading2"/>
      </w:pPr>
      <w:bookmarkStart w:id="19" w:name="_Toc139702821"/>
      <w:r>
        <w:lastRenderedPageBreak/>
        <w:t>Test Procedure</w:t>
      </w:r>
      <w:bookmarkEnd w:id="19"/>
    </w:p>
    <w:p w14:paraId="4771D2B5" w14:textId="7CA8552C" w:rsidR="00583C90" w:rsidRDefault="00583C90" w:rsidP="00583C90">
      <w:pPr>
        <w:rPr>
          <w:lang w:val="en-GB"/>
        </w:rPr>
      </w:pPr>
      <w:r>
        <w:rPr>
          <w:noProof/>
          <w:lang w:val="en-GB"/>
        </w:rPr>
        <w:drawing>
          <wp:inline distT="0" distB="0" distL="0" distR="0" wp14:anchorId="43DC0470" wp14:editId="33A283D5">
            <wp:extent cx="5463540" cy="4823460"/>
            <wp:effectExtent l="0" t="0" r="0" b="0"/>
            <wp:docPr id="202196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3540" cy="4823460"/>
                    </a:xfrm>
                    <a:prstGeom prst="rect">
                      <a:avLst/>
                    </a:prstGeom>
                    <a:noFill/>
                    <a:ln>
                      <a:noFill/>
                    </a:ln>
                  </pic:spPr>
                </pic:pic>
              </a:graphicData>
            </a:graphic>
          </wp:inline>
        </w:drawing>
      </w:r>
    </w:p>
    <w:p w14:paraId="347761DE" w14:textId="77777777" w:rsidR="00583C90" w:rsidRDefault="00583C90" w:rsidP="00583C90">
      <w:pPr>
        <w:rPr>
          <w:lang w:val="en-GB"/>
        </w:rPr>
      </w:pPr>
    </w:p>
    <w:p w14:paraId="6CA9BC3F" w14:textId="77777777" w:rsidR="00583C90" w:rsidRDefault="00583C90" w:rsidP="00583C90">
      <w:pPr>
        <w:rPr>
          <w:lang w:val="en-GB"/>
        </w:rPr>
      </w:pPr>
    </w:p>
    <w:p w14:paraId="2A02C4A4" w14:textId="77777777" w:rsidR="00583C90" w:rsidRDefault="00583C90" w:rsidP="00583C90">
      <w:pPr>
        <w:rPr>
          <w:lang w:val="en-GB"/>
        </w:rPr>
      </w:pPr>
    </w:p>
    <w:p w14:paraId="47284A09" w14:textId="77777777" w:rsidR="00583C90" w:rsidRDefault="00583C90" w:rsidP="00583C90">
      <w:pPr>
        <w:rPr>
          <w:lang w:val="en-GB"/>
        </w:rPr>
      </w:pPr>
    </w:p>
    <w:p w14:paraId="60122DB1" w14:textId="77777777" w:rsidR="00583C90" w:rsidRDefault="00583C90" w:rsidP="00583C90">
      <w:pPr>
        <w:rPr>
          <w:lang w:val="en-GB"/>
        </w:rPr>
      </w:pPr>
    </w:p>
    <w:p w14:paraId="5C7D24EE" w14:textId="77777777" w:rsidR="00583C90" w:rsidRDefault="00583C90" w:rsidP="00583C90">
      <w:pPr>
        <w:rPr>
          <w:lang w:val="en-GB"/>
        </w:rPr>
      </w:pPr>
    </w:p>
    <w:p w14:paraId="4B1A3CBC" w14:textId="77777777" w:rsidR="00583C90" w:rsidRPr="00583C90" w:rsidRDefault="00583C90" w:rsidP="00583C90">
      <w:pPr>
        <w:rPr>
          <w:lang w:val="en-GB"/>
        </w:rPr>
      </w:pPr>
    </w:p>
    <w:p w14:paraId="599FCA58" w14:textId="76D3AB67" w:rsidR="00051E20" w:rsidRDefault="001E1F6A" w:rsidP="00051E20">
      <w:pPr>
        <w:pStyle w:val="Heading2"/>
      </w:pPr>
      <w:bookmarkStart w:id="20" w:name="_Toc139702822"/>
      <w:r>
        <w:lastRenderedPageBreak/>
        <w:t>Performance Outcome</w:t>
      </w:r>
      <w:bookmarkEnd w:id="20"/>
    </w:p>
    <w:p w14:paraId="417F7950" w14:textId="77777777" w:rsidR="00583C90" w:rsidRPr="00583C90" w:rsidRDefault="00583C90" w:rsidP="00583C90">
      <w:pPr>
        <w:rPr>
          <w:lang w:val="en-GB"/>
        </w:rPr>
      </w:pPr>
    </w:p>
    <w:p w14:paraId="62226630" w14:textId="57CF558C" w:rsidR="00051E20" w:rsidRPr="00051E20" w:rsidRDefault="00583C90" w:rsidP="00051E20">
      <w:r w:rsidRPr="00583C90">
        <w:t>The performance outcome of the SMS spam detection project was highly successful. Through the implementation of advanced natural language processing techniques and machine learning algorithms, the system achieved an impressive accuracy in distinguishing between spam and non-spam (ham) messages. The model demonstrated robustness in handling various message lengths, styles, and common abbreviations present in text messages. It effectively captured the semantic meaning of messages, enabling accurate classification. The precision and recall metrics were consistently high, minimizing false positives and false negatives, which are crucial in spam detection systems. Moreover, the system exhibited reliable generalization, as evidenced by its performance in cross-validation. Regular updates and monitoring ensured that the model remained adaptable to new and emerging spam patterns. Overall, the SMS spam detection project's performance outcome provided users with a secure and streamlined communication experience, effectively protecting them from potential scams and unwanted promotions in their SMS messag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5D721A8A" w14:textId="1500641F" w:rsidR="001E1F6A" w:rsidRDefault="003A308C" w:rsidP="003A308C">
      <w:pPr>
        <w:jc w:val="both"/>
        <w:rPr>
          <w:rFonts w:ascii="Arial" w:eastAsia="Times New Roman" w:hAnsi="Arial" w:cs="Times New Roman"/>
          <w:b/>
          <w:kern w:val="28"/>
          <w:sz w:val="28"/>
          <w:szCs w:val="28"/>
        </w:rPr>
      </w:pPr>
      <w:r w:rsidRPr="003A308C">
        <w:t>My experience working on the SMS spam detection project was both challenging and rewarding. I gained a deep understanding of natural language processing techniques and machine learning algorithms. Data preprocessing was crucial to ensure the quality of the data, and feature extraction allowed me to represent the text messages effectively. Model selection involved experimenting with different algorithms, and through careful evaluation, I found the best model for the task. Hyperparameter tuning significantly improved the model's performance, increasing its accuracy in detecting spam messages. Building the user interface and deploying the system gave me practical experience in making the model accessible to end-users. Overall, this project taught me valuable skills in data preprocessing, feature engineering, model selection, and deployment, and it was satisfying to create a solution that enhances communication security by effectively identifying spam messages.</w:t>
      </w:r>
      <w:r w:rsidR="001E1F6A">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0CD1CC75" w14:textId="77777777" w:rsidR="003A308C" w:rsidRDefault="003A308C" w:rsidP="003A308C">
      <w:r>
        <w:t>In the future, there are several exciting opportunities to further enhance the SMS spam detection project:</w:t>
      </w:r>
    </w:p>
    <w:p w14:paraId="679D4ED6" w14:textId="77777777" w:rsidR="003A308C" w:rsidRDefault="003A308C" w:rsidP="003A308C">
      <w:r>
        <w:t>1.</w:t>
      </w:r>
      <w:r>
        <w:tab/>
        <w:t>Enriched Feature Set: Explore additional text representations and features to improve the model's ability to capture the nuances of spam messages, such as sentiment analysis, contextual embeddings, or meta-information from the messages.</w:t>
      </w:r>
    </w:p>
    <w:p w14:paraId="18E659A3" w14:textId="77777777" w:rsidR="003A308C" w:rsidRDefault="003A308C" w:rsidP="003A308C">
      <w:r>
        <w:t>2.</w:t>
      </w:r>
      <w:r>
        <w:tab/>
        <w:t>Transfer Learning: Investigate the use of transfer learning techniques, leveraging pre-trained language models like BERT or GPT, to boost the model's performance on the SMS spam detection task. Fine-tuning these powerful models on the specific dataset can lead to more accurate predictions.</w:t>
      </w:r>
    </w:p>
    <w:p w14:paraId="58097949" w14:textId="77777777" w:rsidR="003A308C" w:rsidRDefault="003A308C" w:rsidP="003A308C">
      <w:r>
        <w:t>3.</w:t>
      </w:r>
      <w:r>
        <w:tab/>
        <w:t>Multimodal Approach: Consider incorporating multimedia data, such as images or videos that may accompany SMS messages, to build a more comprehensive spam detection system, particularly in scenarios where spam is delivered via multimedia content.</w:t>
      </w:r>
    </w:p>
    <w:p w14:paraId="7E7ED2C3" w14:textId="77777777" w:rsidR="003A308C" w:rsidRDefault="003A308C" w:rsidP="003A308C">
      <w:r>
        <w:t>4.</w:t>
      </w:r>
      <w:r>
        <w:tab/>
        <w:t>Real-Time Monitoring: Implement a continuous monitoring mechanism to track the model's performance in real-time and promptly adapt to emerging spam patterns or distribution shifts, ensuring the system remains effective over time.</w:t>
      </w:r>
    </w:p>
    <w:p w14:paraId="62687C99" w14:textId="77777777" w:rsidR="003A308C" w:rsidRDefault="003A308C" w:rsidP="003A308C">
      <w:r>
        <w:t>5.</w:t>
      </w:r>
      <w:r>
        <w:tab/>
        <w:t>Active Learning: Integrate active learning techniques to intelligently select and query uncertain or hard-to-classify instances from users, improving the model's performance by iteratively incorporating user feedback.</w:t>
      </w:r>
    </w:p>
    <w:p w14:paraId="5D80D9DD" w14:textId="77777777" w:rsidR="003A308C" w:rsidRDefault="003A308C" w:rsidP="003A308C">
      <w:r>
        <w:t>6.</w:t>
      </w:r>
      <w:r>
        <w:tab/>
        <w:t>Privacy-Preserving Solutions: Investigate privacy-preserving approaches to ensure user data confidentiality while maintaining the effectiveness of the spam detection system, especially in scenarios where messages contain sensitive information.</w:t>
      </w:r>
    </w:p>
    <w:p w14:paraId="3CDA407E" w14:textId="3332DCC9" w:rsidR="00AF676E" w:rsidRPr="003A308C" w:rsidRDefault="003A308C" w:rsidP="003A308C">
      <w:pPr>
        <w:autoSpaceDE w:val="0"/>
        <w:autoSpaceDN w:val="0"/>
        <w:adjustRightInd w:val="0"/>
        <w:spacing w:after="0" w:line="240" w:lineRule="auto"/>
      </w:pPr>
      <w:r>
        <w:t>By exploring these future work scopes, the SMS spam detection project can continue to evolve, becoming even more accurate, robust, and adaptable in safeguarding users against spam messages and promoting secure communication experiences.</w:t>
      </w:r>
      <w:r w:rsidR="005207BC" w:rsidRPr="003A308C">
        <w:fldChar w:fldCharType="begin"/>
      </w:r>
      <w:r w:rsidR="00AF676E" w:rsidRPr="003A308C">
        <w:instrText xml:space="preserve"> HYPERLINK "http://www.techmahindra.com/services/NextGenSolutions/IoT/Solutions/remote-monitoring-clean-room.aspx" </w:instrText>
      </w:r>
      <w:r w:rsidR="005207BC" w:rsidRPr="003A308C">
        <w:fldChar w:fldCharType="separate"/>
      </w:r>
    </w:p>
    <w:p w14:paraId="1BE8FD90" w14:textId="77777777" w:rsidR="00AF676E" w:rsidRPr="003A308C" w:rsidRDefault="005207BC" w:rsidP="00B93434">
      <w:pPr>
        <w:autoSpaceDE w:val="0"/>
        <w:autoSpaceDN w:val="0"/>
        <w:adjustRightInd w:val="0"/>
        <w:spacing w:after="0" w:line="240" w:lineRule="auto"/>
      </w:pPr>
      <w:r w:rsidRPr="003A308C">
        <w:fldChar w:fldCharType="end"/>
      </w:r>
    </w:p>
    <w:p w14:paraId="54544458" w14:textId="77777777" w:rsidR="00E41D6B" w:rsidRPr="003A308C" w:rsidRDefault="00E41D6B" w:rsidP="00AF676E">
      <w:pPr>
        <w:autoSpaceDE w:val="0"/>
        <w:autoSpaceDN w:val="0"/>
        <w:adjustRightInd w:val="0"/>
        <w:spacing w:after="0" w:line="240" w:lineRule="auto"/>
      </w:pPr>
    </w:p>
    <w:p w14:paraId="3FCEC54D" w14:textId="77777777" w:rsidR="00E41D6B" w:rsidRPr="003A308C" w:rsidRDefault="00E41D6B" w:rsidP="00433B57">
      <w:pPr>
        <w:autoSpaceDE w:val="0"/>
        <w:autoSpaceDN w:val="0"/>
        <w:adjustRightInd w:val="0"/>
        <w:spacing w:after="0" w:line="240" w:lineRule="auto"/>
      </w:pPr>
    </w:p>
    <w:p w14:paraId="7A73F2EF" w14:textId="77777777" w:rsidR="00E41D6B" w:rsidRPr="003A308C" w:rsidRDefault="00E41D6B" w:rsidP="00433B57">
      <w:pPr>
        <w:autoSpaceDE w:val="0"/>
        <w:autoSpaceDN w:val="0"/>
        <w:adjustRightInd w:val="0"/>
        <w:spacing w:after="0" w:line="240" w:lineRule="auto"/>
      </w:pPr>
    </w:p>
    <w:p w14:paraId="4D3BC478" w14:textId="77777777" w:rsidR="00E41D6B" w:rsidRPr="003A308C" w:rsidRDefault="00E41D6B" w:rsidP="00433B57">
      <w:pPr>
        <w:autoSpaceDE w:val="0"/>
        <w:autoSpaceDN w:val="0"/>
        <w:adjustRightInd w:val="0"/>
        <w:spacing w:after="0" w:line="240" w:lineRule="auto"/>
      </w:pPr>
    </w:p>
    <w:p w14:paraId="08ECFD00" w14:textId="77777777" w:rsidR="00E41D6B" w:rsidRPr="003A308C" w:rsidRDefault="00E41D6B" w:rsidP="00433B57">
      <w:pPr>
        <w:autoSpaceDE w:val="0"/>
        <w:autoSpaceDN w:val="0"/>
        <w:adjustRightInd w:val="0"/>
        <w:spacing w:after="0" w:line="240" w:lineRule="auto"/>
      </w:pPr>
    </w:p>
    <w:p w14:paraId="06B28E78" w14:textId="77777777" w:rsidR="00E41D6B" w:rsidRPr="003A308C" w:rsidRDefault="00E41D6B" w:rsidP="00433B57">
      <w:pPr>
        <w:autoSpaceDE w:val="0"/>
        <w:autoSpaceDN w:val="0"/>
        <w:adjustRightInd w:val="0"/>
        <w:spacing w:after="0" w:line="240" w:lineRule="auto"/>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76"/>
      <w:footerReference w:type="default" r:id="rId7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B65E" w14:textId="77777777" w:rsidR="00D67BE2" w:rsidRDefault="00D67BE2" w:rsidP="00010F8D">
      <w:pPr>
        <w:spacing w:after="0" w:line="240" w:lineRule="auto"/>
      </w:pPr>
      <w:r>
        <w:separator/>
      </w:r>
    </w:p>
  </w:endnote>
  <w:endnote w:type="continuationSeparator" w:id="0">
    <w:p w14:paraId="59DB0FFF" w14:textId="77777777" w:rsidR="00D67BE2" w:rsidRDefault="00D67BE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DA5" w14:textId="77777777" w:rsidR="003A308C" w:rsidRDefault="003A308C">
    <w:pPr>
      <w:spacing w:after="0"/>
      <w:ind w:left="-1440" w:right="1394"/>
    </w:pPr>
    <w:r>
      <w:rPr>
        <w:noProof/>
      </w:rPr>
      <w:drawing>
        <wp:anchor distT="0" distB="0" distL="114300" distR="114300" simplePos="0" relativeHeight="251663360" behindDoc="0" locked="0" layoutInCell="1" allowOverlap="0" wp14:anchorId="1BD20080" wp14:editId="24FDCF43">
          <wp:simplePos x="0" y="0"/>
          <wp:positionH relativeFrom="page">
            <wp:posOffset>341376</wp:posOffset>
          </wp:positionH>
          <wp:positionV relativeFrom="page">
            <wp:posOffset>10409936</wp:posOffset>
          </wp:positionV>
          <wp:extent cx="5419344" cy="103632"/>
          <wp:effectExtent l="0" t="0" r="0" b="0"/>
          <wp:wrapSquare wrapText="bothSides"/>
          <wp:docPr id="108895" name="Picture 1088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13FD9AC3" wp14:editId="38051049">
              <wp:simplePos x="0" y="0"/>
              <wp:positionH relativeFrom="page">
                <wp:posOffset>7100507</wp:posOffset>
              </wp:positionH>
              <wp:positionV relativeFrom="page">
                <wp:posOffset>10415303</wp:posOffset>
              </wp:positionV>
              <wp:extent cx="116110" cy="76295"/>
              <wp:effectExtent l="0" t="0" r="0" b="0"/>
              <wp:wrapSquare wrapText="bothSides"/>
              <wp:docPr id="109933" name="Group 10993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934" name="Shape 10993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5" name="Shape 10993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6" name="Shape 10993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C2616" id="Group 109933" o:spid="_x0000_s1026" style="position:absolute;margin-left:559.1pt;margin-top:820.1pt;width:9.15pt;height:6pt;z-index:25167257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FCV&#10;yLHWAwAAShEAAA4AAAAAAAAAAAAAAAAALgIAAGRycy9lMm9Eb2MueG1sUEsBAi0AFAAGAAgAAAAh&#10;AGaacqfiAAAADwEAAA8AAAAAAAAAAAAAAAAAMAYAAGRycy9kb3ducmV2LnhtbFBLBQYAAAAABAAE&#10;APMAAAA/BwAAAAA=&#10;">
              <v:shape id="Shape 10993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" path="m21431,r7620,l7715,76295,,76295,21431,xe" fillcolor="black" stroked="f" strokeweight="0">
                <v:stroke miterlimit="83231f" joinstyle="miter"/>
                <v:path arrowok="t" textboxrect="0,0,29051,76295"/>
              </v:shape>
              <v:shape id="Shape 10993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93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73A" w14:textId="689DC027" w:rsidR="003449F5" w:rsidRDefault="003449F5" w:rsidP="003449F5">
    <w:pPr>
      <w:pStyle w:val="Footer"/>
      <w:jc w:val="right"/>
    </w:pPr>
    <w:r>
      <w:rPr>
        <w:noProof/>
      </w:rPr>
      <mc:AlternateContent>
        <mc:Choice Requires="wps">
          <w:drawing>
            <wp:anchor distT="0" distB="0" distL="114300" distR="114300" simplePos="0" relativeHeight="251666432" behindDoc="1" locked="0" layoutInCell="1" allowOverlap="1" wp14:anchorId="1A85A447" wp14:editId="29060FED">
              <wp:simplePos x="0" y="0"/>
              <wp:positionH relativeFrom="column">
                <wp:posOffset>175260</wp:posOffset>
              </wp:positionH>
              <wp:positionV relativeFrom="paragraph">
                <wp:posOffset>70485</wp:posOffset>
              </wp:positionV>
              <wp:extent cx="6012180" cy="14605"/>
              <wp:effectExtent l="0" t="0" r="7620" b="4445"/>
              <wp:wrapNone/>
              <wp:docPr id="70191738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180" cy="14605"/>
                      </a:xfrm>
                      <a:prstGeom prst="straightConnector1">
                        <a:avLst/>
                      </a:prstGeom>
                      <a:noFill/>
                      <a:ln w="0"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6F7BA4F" id="_x0000_t32" coordsize="21600,21600" o:spt="32" o:oned="t" path="m,l21600,21600e" filled="f">
              <v:path arrowok="t" fillok="f" o:connecttype="none"/>
              <o:lock v:ext="edit" shapetype="t"/>
            </v:shapetype>
            <v:shape id="Straight Arrow Connector 10" o:spid="_x0000_s1026" type="#_x0000_t32" style="position:absolute;margin-left:13.8pt;margin-top:5.55pt;width:473.4pt;height:1.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" strokeweight="0">
              <v:stroke joinstyle="miter"/>
              <o:lock v:ext="edit" shapetype="f"/>
            </v:shape>
          </w:pict>
        </mc:Fallback>
      </mc:AlternateContent>
    </w:r>
  </w:p>
  <w:p w14:paraId="5D81FDC5" w14:textId="77777777" w:rsidR="003449F5" w:rsidRDefault="003449F5" w:rsidP="003449F5">
    <w:pPr>
      <w:pStyle w:val="Footer"/>
      <w:jc w:val="right"/>
    </w:pPr>
    <w:r>
      <w:t xml:space="preserve">Industrial Internship Report                                                     Page </w:t>
    </w:r>
    <w:r>
      <w:fldChar w:fldCharType="begin"/>
    </w:r>
    <w:r>
      <w:instrText xml:space="preserve"> PAGE </w:instrText>
    </w:r>
    <w:r>
      <w:fldChar w:fldCharType="separate"/>
    </w:r>
    <w:r>
      <w:t>1</w:t>
    </w:r>
    <w:r>
      <w:fldChar w:fldCharType="end"/>
    </w:r>
  </w:p>
  <w:p w14:paraId="5EF15897" w14:textId="77777777" w:rsidR="003449F5" w:rsidRDefault="003449F5" w:rsidP="003449F5">
    <w:pPr>
      <w:pStyle w:val="Footer"/>
    </w:pPr>
  </w:p>
  <w:p w14:paraId="43DF8131" w14:textId="77777777" w:rsidR="003A308C" w:rsidRDefault="003A308C">
    <w:pPr>
      <w:spacing w:after="0"/>
      <w:ind w:left="-1440" w:right="1394"/>
    </w:pPr>
    <w:r>
      <w:rPr>
        <w:noProof/>
      </w:rPr>
      <w:drawing>
        <wp:anchor distT="0" distB="0" distL="114300" distR="114300" simplePos="0" relativeHeight="251645952" behindDoc="0" locked="0" layoutInCell="1" allowOverlap="0" wp14:anchorId="0595F651" wp14:editId="7BA6BD9D">
          <wp:simplePos x="0" y="0"/>
          <wp:positionH relativeFrom="page">
            <wp:posOffset>341376</wp:posOffset>
          </wp:positionH>
          <wp:positionV relativeFrom="page">
            <wp:posOffset>10409936</wp:posOffset>
          </wp:positionV>
          <wp:extent cx="5419344" cy="103632"/>
          <wp:effectExtent l="0" t="0" r="0" b="0"/>
          <wp:wrapSquare wrapText="bothSides"/>
          <wp:docPr id="2138756695" name="Picture 21387566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49024" behindDoc="0" locked="0" layoutInCell="1" allowOverlap="1" wp14:anchorId="466989AE" wp14:editId="435AD659">
              <wp:simplePos x="0" y="0"/>
              <wp:positionH relativeFrom="page">
                <wp:posOffset>7100507</wp:posOffset>
              </wp:positionH>
              <wp:positionV relativeFrom="page">
                <wp:posOffset>10415303</wp:posOffset>
              </wp:positionV>
              <wp:extent cx="116110" cy="76295"/>
              <wp:effectExtent l="0" t="0" r="0" b="0"/>
              <wp:wrapSquare wrapText="bothSides"/>
              <wp:docPr id="109841" name="Group 109841"/>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842" name="Shape 109842"/>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3" name="Shape 109843"/>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4" name="Shape 109844"/>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ADA03" id="Group 109841" o:spid="_x0000_s1026" style="position:absolute;margin-left:559.1pt;margin-top:820.1pt;width:9.15pt;height:6pt;z-index:25165209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Lqa4r&#10;1AMAAEoRAAAOAAAAAAAAAAAAAAAAAC4CAABkcnMvZTJvRG9jLnhtbFBLAQItABQABgAIAAAAIQBm&#10;mnKn4gAAAA8BAAAPAAAAAAAAAAAAAAAAAC4GAABkcnMvZG93bnJldi54bWxQSwUGAAAAAAQABADz&#10;AAAAPQcAAAAA&#10;">
              <v:shape id="Shape 109842"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" path="m21431,r7620,l7715,76295,,76295,21431,xe" fillcolor="black" stroked="f" strokeweight="0">
                <v:stroke miterlimit="83231f" joinstyle="miter"/>
                <v:path arrowok="t" textboxrect="0,0,29051,76295"/>
              </v:shape>
              <v:shape id="Shape 109843"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844"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63E" w14:textId="77777777" w:rsidR="003A308C" w:rsidRDefault="003A308C">
    <w:pPr>
      <w:spacing w:after="0"/>
      <w:ind w:left="-1440" w:right="1394"/>
    </w:pPr>
    <w:r>
      <w:rPr>
        <w:noProof/>
      </w:rPr>
      <w:drawing>
        <wp:anchor distT="0" distB="0" distL="114300" distR="114300" simplePos="0" relativeHeight="251668480" behindDoc="0" locked="0" layoutInCell="1" allowOverlap="0" wp14:anchorId="1D720621" wp14:editId="354E9D48">
          <wp:simplePos x="0" y="0"/>
          <wp:positionH relativeFrom="page">
            <wp:posOffset>341376</wp:posOffset>
          </wp:positionH>
          <wp:positionV relativeFrom="page">
            <wp:posOffset>10409936</wp:posOffset>
          </wp:positionV>
          <wp:extent cx="5419344" cy="103632"/>
          <wp:effectExtent l="0" t="0" r="0" b="0"/>
          <wp:wrapSquare wrapText="bothSides"/>
          <wp:docPr id="1644204721" name="Picture 164420472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5741FF28" wp14:editId="23F4A80D">
              <wp:simplePos x="0" y="0"/>
              <wp:positionH relativeFrom="page">
                <wp:posOffset>7100507</wp:posOffset>
              </wp:positionH>
              <wp:positionV relativeFrom="page">
                <wp:posOffset>10415303</wp:posOffset>
              </wp:positionV>
              <wp:extent cx="116110" cy="76295"/>
              <wp:effectExtent l="0" t="0" r="0" b="0"/>
              <wp:wrapSquare wrapText="bothSides"/>
              <wp:docPr id="109749" name="Group 109749"/>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750" name="Shape 109750"/>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1" name="Shape 109751"/>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2" name="Shape 109752"/>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97A3A" id="Group 109749" o:spid="_x0000_s1026" style="position:absolute;margin-left:559.1pt;margin-top:820.1pt;width:9.15pt;height:6pt;z-index:25168281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P2qF&#10;RNUDAABKEQAADgAAAAAAAAAAAAAAAAAuAgAAZHJzL2Uyb0RvYy54bWxQSwECLQAUAAYACAAAACEA&#10;Zppyp+IAAAAPAQAADwAAAAAAAAAAAAAAAAAvBgAAZHJzL2Rvd25yZXYueG1sUEsFBgAAAAAEAAQA&#10;8wAAAD4HAAAAAA==&#10;">
              <v:shape id="Shape 109750"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" path="m21431,r7620,l7715,76295,,76295,21431,xe" fillcolor="black" stroked="f" strokeweight="0">
                <v:stroke miterlimit="83231f" joinstyle="miter"/>
                <v:path arrowok="t" textboxrect="0,0,29051,76295"/>
              </v:shape>
              <v:shape id="Shape 109751"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752"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BF2" w14:textId="77777777" w:rsidR="003A308C" w:rsidRDefault="003A308C">
    <w:pPr>
      <w:spacing w:after="0"/>
      <w:ind w:left="-1440" w:right="1394"/>
    </w:pPr>
    <w:r>
      <w:rPr>
        <w:noProof/>
      </w:rPr>
      <w:drawing>
        <wp:anchor distT="0" distB="0" distL="114300" distR="114300" simplePos="0" relativeHeight="251658240" behindDoc="0" locked="0" layoutInCell="1" allowOverlap="0" wp14:anchorId="692535F5" wp14:editId="517B51C4">
          <wp:simplePos x="0" y="0"/>
          <wp:positionH relativeFrom="page">
            <wp:posOffset>341376</wp:posOffset>
          </wp:positionH>
          <wp:positionV relativeFrom="page">
            <wp:posOffset>10409936</wp:posOffset>
          </wp:positionV>
          <wp:extent cx="5419344" cy="103632"/>
          <wp:effectExtent l="0" t="0" r="0" b="0"/>
          <wp:wrapSquare wrapText="bothSides"/>
          <wp:docPr id="28388656" name="Picture 28388656"/>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6A8F8A00" wp14:editId="02FCBD0D">
              <wp:simplePos x="0" y="0"/>
              <wp:positionH relativeFrom="page">
                <wp:posOffset>7100507</wp:posOffset>
              </wp:positionH>
              <wp:positionV relativeFrom="page">
                <wp:posOffset>10415303</wp:posOffset>
              </wp:positionV>
              <wp:extent cx="116110" cy="76295"/>
              <wp:effectExtent l="0" t="0" r="0" b="0"/>
              <wp:wrapSquare wrapText="bothSides"/>
              <wp:docPr id="110213" name="Group 11021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214" name="Shape 11021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5" name="Shape 11021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6" name="Shape 11021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6A22A5" id="Group 110213" o:spid="_x0000_s1026" style="position:absolute;margin-left:559.1pt;margin-top:820.1pt;width:9.15pt;height:6pt;z-index:251663360;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asLK&#10;DdUDAABKEQAADgAAAAAAAAAAAAAAAAAuAgAAZHJzL2Uyb0RvYy54bWxQSwECLQAUAAYACAAAACEA&#10;Zppyp+IAAAAPAQAADwAAAAAAAAAAAAAAAAAvBgAAZHJzL2Rvd25yZXYueG1sUEsFBgAAAAAEAAQA&#10;8wAAAD4HAAAAAA==&#10;">
              <v:shape id="Shape 11021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" path="m21431,r7620,l7715,76295,,76295,21431,xe" fillcolor="black" stroked="f" strokeweight="0">
                <v:stroke miterlimit="83231f" joinstyle="miter"/>
                <v:path arrowok="t" textboxrect="0,0,29051,76295"/>
              </v:shape>
              <v:shape id="Shape 11021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21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2F8" w14:textId="77777777" w:rsidR="003A308C" w:rsidRDefault="003A308C">
    <w:pPr>
      <w:spacing w:after="0"/>
      <w:ind w:left="-1440" w:right="1394"/>
    </w:pPr>
    <w:r>
      <w:rPr>
        <w:noProof/>
      </w:rPr>
      <w:drawing>
        <wp:anchor distT="0" distB="0" distL="114300" distR="114300" simplePos="0" relativeHeight="251660288" behindDoc="0" locked="0" layoutInCell="1" allowOverlap="0" wp14:anchorId="712772D3" wp14:editId="34ED3DF7">
          <wp:simplePos x="0" y="0"/>
          <wp:positionH relativeFrom="page">
            <wp:posOffset>341376</wp:posOffset>
          </wp:positionH>
          <wp:positionV relativeFrom="page">
            <wp:posOffset>10409936</wp:posOffset>
          </wp:positionV>
          <wp:extent cx="5419344" cy="103632"/>
          <wp:effectExtent l="0" t="0" r="0" b="0"/>
          <wp:wrapSquare wrapText="bothSides"/>
          <wp:docPr id="974186211" name="Picture 97418621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1F3E8834" wp14:editId="0C6F06F3">
              <wp:simplePos x="0" y="0"/>
              <wp:positionH relativeFrom="page">
                <wp:posOffset>7100507</wp:posOffset>
              </wp:positionH>
              <wp:positionV relativeFrom="page">
                <wp:posOffset>10415303</wp:posOffset>
              </wp:positionV>
              <wp:extent cx="116110" cy="76295"/>
              <wp:effectExtent l="0" t="0" r="0" b="0"/>
              <wp:wrapSquare wrapText="bothSides"/>
              <wp:docPr id="110120" name="Group 110120"/>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121" name="Shape 110121"/>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2" name="Shape 110122"/>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3" name="Shape 110123"/>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268627" id="Group 110120" o:spid="_x0000_s1026" style="position:absolute;margin-left:559.1pt;margin-top:820.1pt;width:9.15pt;height:6pt;z-index:251665408;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sgCb&#10;1AMAAEoRAAAOAAAAAAAAAAAAAAAAAC4CAABkcnMvZTJvRG9jLnhtbFBLAQItABQABgAIAAAAIQBm&#10;mnKn4gAAAA8BAAAPAAAAAAAAAAAAAAAAAC4GAABkcnMvZG93bnJldi54bWxQSwUGAAAAAAQABADz&#10;AAAAPQcAAAAA&#10;">
              <v:shape id="Shape 110121"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" path="m21431,r7620,l7715,76295,,76295,21431,xe" fillcolor="black" stroked="f" strokeweight="0">
                <v:stroke miterlimit="83231f" joinstyle="miter"/>
                <v:path arrowok="t" textboxrect="0,0,29051,76295"/>
              </v:shape>
              <v:shape id="Shape 110122"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123"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152" w14:textId="77777777" w:rsidR="003A308C" w:rsidRDefault="003A308C">
    <w:pPr>
      <w:spacing w:after="0"/>
      <w:ind w:left="-1440" w:right="1394"/>
    </w:pPr>
    <w:r>
      <w:rPr>
        <w:noProof/>
      </w:rPr>
      <w:drawing>
        <wp:anchor distT="0" distB="0" distL="114300" distR="114300" simplePos="0" relativeHeight="251662336" behindDoc="0" locked="0" layoutInCell="1" allowOverlap="0" wp14:anchorId="72AD528D" wp14:editId="1A6A5712">
          <wp:simplePos x="0" y="0"/>
          <wp:positionH relativeFrom="page">
            <wp:posOffset>341376</wp:posOffset>
          </wp:positionH>
          <wp:positionV relativeFrom="page">
            <wp:posOffset>10409936</wp:posOffset>
          </wp:positionV>
          <wp:extent cx="5419344" cy="103632"/>
          <wp:effectExtent l="0" t="0" r="0" b="0"/>
          <wp:wrapSquare wrapText="bothSides"/>
          <wp:docPr id="909559795" name="Picture 9095597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31FD8951" wp14:editId="7C9B0941">
              <wp:simplePos x="0" y="0"/>
              <wp:positionH relativeFrom="page">
                <wp:posOffset>7100507</wp:posOffset>
              </wp:positionH>
              <wp:positionV relativeFrom="page">
                <wp:posOffset>10415303</wp:posOffset>
              </wp:positionV>
              <wp:extent cx="116110" cy="76295"/>
              <wp:effectExtent l="0" t="0" r="0" b="0"/>
              <wp:wrapSquare wrapText="bothSides"/>
              <wp:docPr id="110027" name="Group 110027"/>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028" name="Shape 110028"/>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9" name="Shape 110029"/>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0" name="Shape 110030"/>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7033D" id="Group 110027" o:spid="_x0000_s1026" style="position:absolute;margin-left:559.1pt;margin-top:820.1pt;width:9.15pt;height:6pt;z-index:25166745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L+a&#10;nxLWAwAAShEAAA4AAAAAAAAAAAAAAAAALgIAAGRycy9lMm9Eb2MueG1sUEsBAi0AFAAGAAgAAAAh&#10;AGaacqfiAAAADwEAAA8AAAAAAAAAAAAAAAAAMAYAAGRycy9kb3ducmV2LnhtbFBLBQYAAAAABAAE&#10;APMAAAA/BwAAAAA=&#10;">
              <v:shape id="Shape 110028"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" path="m21431,r7620,l7715,76295,,76295,21431,xe" fillcolor="black" stroked="f" strokeweight="0">
                <v:stroke miterlimit="83231f" joinstyle="miter"/>
                <v:path arrowok="t" textboxrect="0,0,29051,76295"/>
              </v:shape>
              <v:shape id="Shape 110029"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030"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E43956A" w:rsidR="00661FDD" w:rsidRDefault="003449F5" w:rsidP="00F92DEA">
    <w:pPr>
      <w:pStyle w:val="Footer"/>
      <w:jc w:val="right"/>
    </w:pPr>
    <w:r>
      <w:rPr>
        <w:noProof/>
      </w:rPr>
      <mc:AlternateContent>
        <mc:Choice Requires="wps">
          <w:drawing>
            <wp:anchor distT="0" distB="0" distL="114300" distR="114300" simplePos="0" relativeHeight="251665408" behindDoc="0" locked="0" layoutInCell="1" allowOverlap="1" wp14:anchorId="07701108" wp14:editId="13E5498E">
              <wp:simplePos x="0" y="0"/>
              <wp:positionH relativeFrom="column">
                <wp:posOffset>175260</wp:posOffset>
              </wp:positionH>
              <wp:positionV relativeFrom="paragraph">
                <wp:posOffset>71120</wp:posOffset>
              </wp:positionV>
              <wp:extent cx="6012815" cy="14605"/>
              <wp:effectExtent l="0" t="0" r="6985" b="4445"/>
              <wp:wrapNone/>
              <wp:docPr id="14630031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BBE5D7"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45F2" w14:textId="77777777" w:rsidR="00D67BE2" w:rsidRDefault="00D67BE2" w:rsidP="00010F8D">
      <w:pPr>
        <w:spacing w:after="0" w:line="240" w:lineRule="auto"/>
      </w:pPr>
      <w:r>
        <w:separator/>
      </w:r>
    </w:p>
  </w:footnote>
  <w:footnote w:type="continuationSeparator" w:id="0">
    <w:p w14:paraId="6A7B453A" w14:textId="77777777" w:rsidR="00D67BE2" w:rsidRDefault="00D67BE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55D7" w14:textId="77777777" w:rsidR="003A308C" w:rsidRDefault="003A308C">
    <w:pPr>
      <w:spacing w:after="0"/>
      <w:ind w:left="-1440" w:right="2131"/>
    </w:pPr>
    <w:r>
      <w:rPr>
        <w:noProof/>
      </w:rPr>
      <mc:AlternateContent>
        <mc:Choice Requires="wpg">
          <w:drawing>
            <wp:anchor distT="0" distB="0" distL="114300" distR="114300" simplePos="0" relativeHeight="251646976" behindDoc="0" locked="0" layoutInCell="1" allowOverlap="1" wp14:anchorId="72ED32A4" wp14:editId="46C53136">
              <wp:simplePos x="0" y="0"/>
              <wp:positionH relativeFrom="page">
                <wp:posOffset>344615</wp:posOffset>
              </wp:positionH>
              <wp:positionV relativeFrom="page">
                <wp:posOffset>206027</wp:posOffset>
              </wp:positionV>
              <wp:extent cx="755713" cy="88488"/>
              <wp:effectExtent l="0" t="0" r="0" b="0"/>
              <wp:wrapSquare wrapText="bothSides"/>
              <wp:docPr id="109849" name="Group 109849"/>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850" name="Shape 109850"/>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1" name="Shape 109851"/>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2" name="Shape 109852"/>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3" name="Shape 109853"/>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4" name="Shape 109854"/>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5" name="Shape 109855"/>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6" name="Shape 109856"/>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7" name="Shape 109857"/>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8" name="Shape 109858"/>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9" name="Shape 109859"/>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0" name="Shape 110550"/>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1" name="Shape 110551"/>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2" name="Shape 109862"/>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3" name="Shape 109863"/>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4" name="Shape 109864"/>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5" name="Shape 109865"/>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6" name="Shape 109866"/>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7" name="Shape 109867"/>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F76CA" id="Group 109849" o:spid="_x0000_s1026" style="position:absolute;margin-left:27.15pt;margin-top:16.2pt;width:59.5pt;height:6.95pt;z-index:25164185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">
              <v:shape id="Shape 109850"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851"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" path="m21336,r7620,l7620,74771,,74771,21336,xe" fillcolor="black" stroked="f" strokeweight="0">
                <v:stroke miterlimit="83231f" joinstyle="miter"/>
                <v:path arrowok="t" textboxrect="0,0,28956,74771"/>
              </v:shape>
              <v:shape id="Shape 109852"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853"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854"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855"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" path="m21431,r7620,l7620,74771,,74771,21431,xe" fillcolor="black" stroked="f" strokeweight="0">
                <v:stroke miterlimit="83231f" joinstyle="miter"/>
                <v:path arrowok="t" textboxrect="0,0,29051,74771"/>
              </v:shape>
              <v:shape id="Shape 109856"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857"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858"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859"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50"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" path="m,l9144,r,9239l,9239,,e" fillcolor="black" stroked="f" strokeweight="0">
                <v:stroke miterlimit="83231f" joinstyle="miter"/>
                <v:path arrowok="t" textboxrect="0,0,9144,9239"/>
              </v:shape>
              <v:shape id="Shape 110551"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" path="m,l9144,r,9144l,9144,,e" fillcolor="black" stroked="f" strokeweight="0">
                <v:stroke miterlimit="83231f" joinstyle="miter"/>
                <v:path arrowok="t" textboxrect="0,0,9144,9144"/>
              </v:shape>
              <v:shape id="Shape 109862"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863"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864"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865"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866"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867"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48000" behindDoc="0" locked="0" layoutInCell="1" allowOverlap="1" wp14:anchorId="31B5AB68" wp14:editId="15FDC427">
              <wp:simplePos x="0" y="0"/>
              <wp:positionH relativeFrom="page">
                <wp:posOffset>3436334</wp:posOffset>
              </wp:positionH>
              <wp:positionV relativeFrom="page">
                <wp:posOffset>205740</wp:posOffset>
              </wp:positionV>
              <wp:extent cx="1856518" cy="94870"/>
              <wp:effectExtent l="0" t="0" r="0" b="0"/>
              <wp:wrapSquare wrapText="bothSides"/>
              <wp:docPr id="109868" name="Group 10986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869" name="Shape 10986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0" name="Shape 10987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1" name="Shape 10987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4" name="Shape 110554"/>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3" name="Shape 10987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4" name="Shape 10987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5" name="Shape 10987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6" name="Shape 10987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7" name="Shape 10987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8" name="Shape 10987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9" name="Shape 10987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5" name="Shape 110555"/>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1" name="Shape 10988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2" name="Shape 10988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3" name="Shape 10988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4" name="Shape 10988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5" name="Shape 10988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6" name="Shape 10988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7" name="Shape 10988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8" name="Shape 10988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9" name="Shape 10988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0" name="Shape 10989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1" name="Shape 10989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6" name="Shape 110556"/>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7" name="Shape 110557"/>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4" name="Shape 10989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5" name="Shape 10989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6" name="Shape 10989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8" name="Shape 110558"/>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9" name="Shape 110559"/>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0" name="Shape 110560"/>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0" name="Shape 10990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1" name="Shape 10990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2" name="Shape 10990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3" name="Shape 10990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4" name="Shape 10990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5" name="Shape 10990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1" name="Shape 110561"/>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7" name="Shape 10990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8" name="Shape 10990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9" name="Shape 10990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2" name="Shape 110562"/>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1" name="Shape 10991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2" name="Shape 10991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3" name="Shape 10991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4" name="Shape 10991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5" name="Shape 10991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6" name="Shape 10991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7" name="Shape 10991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8" name="Shape 10991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9" name="Shape 10991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0" name="Shape 10992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1" name="Shape 10992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2" name="Shape 10992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3" name="Shape 10992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4" name="Shape 10992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5" name="Shape 10992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6" name="Shape 10992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23458" id="Group 109868" o:spid="_x0000_s1026" style="position:absolute;margin-left:270.6pt;margin-top:16.2pt;width:146.2pt;height:7.45pt;z-index:25164697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">
              <v:shape id="Shape 10986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87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87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54"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" path="m,l27432,r,9144l,9144,,e" fillcolor="black" stroked="f" strokeweight="0">
                <v:stroke miterlimit="83231f" joinstyle="miter"/>
                <v:path arrowok="t" textboxrect="0,0,27432,9144"/>
              </v:shape>
              <v:shape id="Shape 10987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87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87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87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87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87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87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55"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" path="m,l27432,r,9144l,9144,,e" fillcolor="black" stroked="f" strokeweight="0">
                <v:stroke miterlimit="83231f" joinstyle="miter"/>
                <v:path arrowok="t" textboxrect="0,0,27432,9144"/>
              </v:shape>
              <v:shape id="Shape 10988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88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88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88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88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88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88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88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88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89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89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56"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" path="m,l9144,r,51911l,51911,,e" fillcolor="black" stroked="f" strokeweight="0">
                <v:stroke miterlimit="83231f" joinstyle="miter"/>
                <v:path arrowok="t" textboxrect="0,0,9144,51911"/>
              </v:shape>
              <v:shape id="Shape 110557"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" path="m,l9144,r,9144l,9144,,e" fillcolor="black" stroked="f" strokeweight="0">
                <v:stroke miterlimit="83231f" joinstyle="miter"/>
                <v:path arrowok="t" textboxrect="0,0,9144,9144"/>
              </v:shape>
              <v:shape id="Shape 10989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89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89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58"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" path="m,l10668,r,10668l,10668,,e" fillcolor="black" stroked="f" strokeweight="0">
                <v:stroke miterlimit="83231f" joinstyle="miter"/>
                <v:path arrowok="t" textboxrect="0,0,10668,10668"/>
              </v:shape>
              <v:shape id="Shape 110559"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" path="m,l9144,r,51911l,51911,,e" fillcolor="black" stroked="f" strokeweight="0">
                <v:stroke miterlimit="83231f" joinstyle="miter"/>
                <v:path arrowok="t" textboxrect="0,0,9144,51911"/>
              </v:shape>
              <v:shape id="Shape 110560"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" path="m,l9144,r,9144l,9144,,e" fillcolor="black" stroked="f" strokeweight="0">
                <v:stroke miterlimit="83231f" joinstyle="miter"/>
                <v:path arrowok="t" textboxrect="0,0,9144,9144"/>
              </v:shape>
              <v:shape id="Shape 10990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0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0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0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0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0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61"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" path="m,l27432,r,9144l,9144,,e" fillcolor="black" stroked="f" strokeweight="0">
                <v:stroke miterlimit="83231f" joinstyle="miter"/>
                <v:path arrowok="t" textboxrect="0,0,27432,9144"/>
              </v:shape>
              <v:shape id="Shape 10990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90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90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62"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" path="m,l10668,r,73152l,73152,,e" fillcolor="black" stroked="f" strokeweight="0">
                <v:stroke miterlimit="83231f" joinstyle="miter"/>
                <v:path arrowok="t" textboxrect="0,0,10668,73152"/>
              </v:shape>
              <v:shape id="Shape 10991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91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" path="m22098,r,7461l13716,8858v-1524,1524,-3048,4572,-4572,7620l,16478c1524,11906,3048,8858,4572,7334,6096,4286,9144,2762,12192,1238l22098,xe" fillcolor="black" stroked="f" strokeweight="0">
                <v:stroke miterlimit="83231f" joinstyle="miter"/>
                <v:path arrowok="t" textboxrect="0,0,22098,16478"/>
              </v:shape>
              <v:shape id="Shape 10991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1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91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91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91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1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1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92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" path="m21336,r,7430l12192,8953v-1524,1524,-3048,4572,-4572,7620l,16573c,12001,1524,8953,3048,7429,4572,4381,7620,2857,10668,1333l21336,xe" fillcolor="black" stroked="f" strokeweight="0">
                <v:stroke miterlimit="83231f" joinstyle="miter"/>
                <v:path arrowok="t" textboxrect="0,0,21336,16573"/>
              </v:shape>
              <v:shape id="Shape 10992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92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92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92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92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2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44E7" w14:textId="324766C0" w:rsidR="003A308C" w:rsidRPr="003449F5" w:rsidRDefault="003449F5" w:rsidP="003449F5">
    <w:pPr>
      <w:pStyle w:val="Header"/>
    </w:pPr>
    <w:r>
      <w:rPr>
        <w:noProof/>
        <w:lang w:val="en-IN" w:eastAsia="en-IN"/>
      </w:rPr>
      <w:drawing>
        <wp:inline distT="0" distB="0" distL="0" distR="0" wp14:anchorId="7F9292E1" wp14:editId="3519C93F">
          <wp:extent cx="1495437" cy="485637"/>
          <wp:effectExtent l="0" t="0" r="0" b="0"/>
          <wp:docPr id="1280249448"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044FA71D" wp14:editId="55EC58D6">
          <wp:extent cx="899160" cy="752238"/>
          <wp:effectExtent l="0" t="0" r="0" b="0"/>
          <wp:docPr id="104841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684" cy="759369"/>
                  </a:xfrm>
                  <a:prstGeom prst="rect">
                    <a:avLst/>
                  </a:prstGeom>
                  <a:noFill/>
                  <a:ln>
                    <a:noFill/>
                  </a:ln>
                </pic:spPr>
              </pic:pic>
            </a:graphicData>
          </a:graphic>
        </wp:inline>
      </w:drawing>
    </w:r>
    <w:r>
      <w:tab/>
    </w:r>
    <w:r>
      <w:rPr>
        <w:noProof/>
        <w:lang w:val="en-IN" w:eastAsia="en-IN"/>
      </w:rPr>
      <w:drawing>
        <wp:inline distT="0" distB="0" distL="0" distR="0" wp14:anchorId="4BCF77EA" wp14:editId="71381A4E">
          <wp:extent cx="1085758" cy="763203"/>
          <wp:effectExtent l="0" t="0" r="92" b="0"/>
          <wp:docPr id="591183951"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A36" w14:textId="77777777" w:rsidR="003A308C" w:rsidRDefault="003A308C">
    <w:pPr>
      <w:spacing w:after="0"/>
      <w:ind w:left="-1440" w:right="2131"/>
    </w:pPr>
    <w:r>
      <w:rPr>
        <w:noProof/>
      </w:rPr>
      <mc:AlternateContent>
        <mc:Choice Requires="wpg">
          <w:drawing>
            <wp:anchor distT="0" distB="0" distL="114300" distR="114300" simplePos="0" relativeHeight="251651072" behindDoc="0" locked="0" layoutInCell="1" allowOverlap="1" wp14:anchorId="271808C7" wp14:editId="0EDDE76E">
              <wp:simplePos x="0" y="0"/>
              <wp:positionH relativeFrom="page">
                <wp:posOffset>344615</wp:posOffset>
              </wp:positionH>
              <wp:positionV relativeFrom="page">
                <wp:posOffset>206027</wp:posOffset>
              </wp:positionV>
              <wp:extent cx="755713" cy="88488"/>
              <wp:effectExtent l="0" t="0" r="0" b="0"/>
              <wp:wrapSquare wrapText="bothSides"/>
              <wp:docPr id="109665" name="Group 109665"/>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666" name="Shape 10966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7" name="Shape 10966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8" name="Shape 10966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9" name="Shape 10966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0" name="Shape 10967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1" name="Shape 10967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2" name="Shape 10967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3" name="Shape 10967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4" name="Shape 10967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5" name="Shape 10967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6" name="Shape 11050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7" name="Shape 11050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8" name="Shape 10967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9" name="Shape 10967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0" name="Shape 10968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1" name="Shape 10968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2" name="Shape 10968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3" name="Shape 10968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FB03F6" id="Group 109665" o:spid="_x0000_s1026" style="position:absolute;margin-left:27.15pt;margin-top:16.2pt;width:59.5pt;height:6.95pt;z-index:25165721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">
              <v:shape id="Shape 10966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66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" path="m21336,r7620,l7620,74771,,74771,21336,xe" fillcolor="black" stroked="f" strokeweight="0">
                <v:stroke miterlimit="83231f" joinstyle="miter"/>
                <v:path arrowok="t" textboxrect="0,0,28956,74771"/>
              </v:shape>
              <v:shape id="Shape 10966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66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67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67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" path="m21431,r7620,l7620,74771,,74771,21431,xe" fillcolor="black" stroked="f" strokeweight="0">
                <v:stroke miterlimit="83231f" joinstyle="miter"/>
                <v:path arrowok="t" textboxrect="0,0,29051,74771"/>
              </v:shape>
              <v:shape id="Shape 10967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67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67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67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0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" path="m,l9144,r,9239l,9239,,e" fillcolor="black" stroked="f" strokeweight="0">
                <v:stroke miterlimit="83231f" joinstyle="miter"/>
                <v:path arrowok="t" textboxrect="0,0,9144,9239"/>
              </v:shape>
              <v:shape id="Shape 11050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" path="m,l9144,r,9144l,9144,,e" fillcolor="black" stroked="f" strokeweight="0">
                <v:stroke miterlimit="83231f" joinstyle="miter"/>
                <v:path arrowok="t" textboxrect="0,0,9144,9144"/>
              </v:shape>
              <v:shape id="Shape 10967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67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68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68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0968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68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650F47E" wp14:editId="72042B4B">
              <wp:simplePos x="0" y="0"/>
              <wp:positionH relativeFrom="page">
                <wp:posOffset>3436334</wp:posOffset>
              </wp:positionH>
              <wp:positionV relativeFrom="page">
                <wp:posOffset>205740</wp:posOffset>
              </wp:positionV>
              <wp:extent cx="1856518" cy="94870"/>
              <wp:effectExtent l="0" t="0" r="0" b="0"/>
              <wp:wrapSquare wrapText="bothSides"/>
              <wp:docPr id="109684" name="Group 109684"/>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685" name="Shape 109685"/>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6" name="Shape 109686"/>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7" name="Shape 109687"/>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0" name="Shape 11051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9" name="Shape 109689"/>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0" name="Shape 109690"/>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1" name="Shape 109691"/>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2" name="Shape 109692"/>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3" name="Shape 109693"/>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4" name="Shape 109694"/>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5" name="Shape 109695"/>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1" name="Shape 11051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7" name="Shape 109697"/>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8" name="Shape 109698"/>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9" name="Shape 109699"/>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0" name="Shape 109700"/>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1" name="Shape 109701"/>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2" name="Shape 109702"/>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3" name="Shape 109703"/>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4" name="Shape 109704"/>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5" name="Shape 109705"/>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6" name="Shape 109706"/>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7" name="Shape 109707"/>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2" name="Shape 11051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3" name="Shape 11051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0" name="Shape 109710"/>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1" name="Shape 109711"/>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2" name="Shape 109712"/>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4" name="Shape 11051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5" name="Shape 11051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6" name="Shape 11051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6" name="Shape 109716"/>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7" name="Shape 109717"/>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8" name="Shape 109718"/>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9" name="Shape 109719"/>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0" name="Shape 109720"/>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1" name="Shape 109721"/>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7" name="Shape 11051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3" name="Shape 109723"/>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4" name="Shape 109724"/>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5" name="Shape 109725"/>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8" name="Shape 11051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7" name="Shape 109727"/>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8" name="Shape 109728"/>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9" name="Shape 109729"/>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0" name="Shape 109730"/>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1" name="Shape 109731"/>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2" name="Shape 109732"/>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3" name="Shape 109733"/>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4" name="Shape 109734"/>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5" name="Shape 109735"/>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6" name="Shape 109736"/>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7" name="Shape 109737"/>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8" name="Shape 109738"/>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9" name="Shape 109739"/>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0" name="Shape 109740"/>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1" name="Shape 109741"/>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2" name="Shape 109742"/>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6F3252" id="Group 109684" o:spid="_x0000_s1026" style="position:absolute;margin-left:270.6pt;margin-top:16.2pt;width:146.2pt;height:7.45pt;z-index:25166233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">
              <v:shape id="Shape 109685"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686"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687"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1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" path="m,l27432,r,9144l,9144,,e" fillcolor="black" stroked="f" strokeweight="0">
                <v:stroke miterlimit="83231f" joinstyle="miter"/>
                <v:path arrowok="t" textboxrect="0,0,27432,9144"/>
              </v:shape>
              <v:shape id="Shape 109689"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690"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691"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692"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693"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694"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695"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1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" path="m,l27432,r,9144l,9144,,e" fillcolor="black" stroked="f" strokeweight="0">
                <v:stroke miterlimit="83231f" joinstyle="miter"/>
                <v:path arrowok="t" textboxrect="0,0,27432,9144"/>
              </v:shape>
              <v:shape id="Shape 109697"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698"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699"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700"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701"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" path="m,l17573,7322v4573,4572,6096,10668,6096,19812c23669,27134,23669,28658,23669,30182l,30182,,22562r14525,c14525,17990,13002,14942,11478,11894l,7590,,xe" fillcolor="black" stroked="f" strokeweight="0">
                <v:stroke miterlimit="83231f" joinstyle="miter"/>
                <v:path arrowok="t" textboxrect="0,0,23669,30182"/>
              </v:shape>
              <v:shape id="Shape 109702"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703"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704"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705"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706"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707"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1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" path="m,l9144,r,51911l,51911,,e" fillcolor="black" stroked="f" strokeweight="0">
                <v:stroke miterlimit="83231f" joinstyle="miter"/>
                <v:path arrowok="t" textboxrect="0,0,9144,51911"/>
              </v:shape>
              <v:shape id="Shape 11051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" path="m,l9144,r,9144l,9144,,e" fillcolor="black" stroked="f" strokeweight="0">
                <v:stroke miterlimit="83231f" joinstyle="miter"/>
                <v:path arrowok="t" textboxrect="0,0,9144,9144"/>
              </v:shape>
              <v:shape id="Shape 109710"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711"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12"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1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" path="m,l10668,r,10668l,10668,,e" fillcolor="black" stroked="f" strokeweight="0">
                <v:stroke miterlimit="83231f" joinstyle="miter"/>
                <v:path arrowok="t" textboxrect="0,0,10668,10668"/>
              </v:shape>
              <v:shape id="Shape 11051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" path="m,l9144,r,51911l,51911,,e" fillcolor="black" stroked="f" strokeweight="0">
                <v:stroke miterlimit="83231f" joinstyle="miter"/>
                <v:path arrowok="t" textboxrect="0,0,9144,51911"/>
              </v:shape>
              <v:shape id="Shape 11051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" path="m,l9144,r,9144l,9144,,e" fillcolor="black" stroked="f" strokeweight="0">
                <v:stroke miterlimit="83231f" joinstyle="miter"/>
                <v:path arrowok="t" textboxrect="0,0,9144,9144"/>
              </v:shape>
              <v:shape id="Shape 109716"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717"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718"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719"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720"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721"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1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" path="m,l27432,r,9144l,9144,,e" fillcolor="black" stroked="f" strokeweight="0">
                <v:stroke miterlimit="83231f" joinstyle="miter"/>
                <v:path arrowok="t" textboxrect="0,0,27432,9144"/>
              </v:shape>
              <v:shape id="Shape 109723"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724"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725"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1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" path="m,l10668,r,73152l,73152,,e" fillcolor="black" stroked="f" strokeweight="0">
                <v:stroke miterlimit="83231f" joinstyle="miter"/>
                <v:path arrowok="t" textboxrect="0,0,10668,73152"/>
              </v:shape>
              <v:shape id="Shape 109727"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728"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729"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730"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731"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732"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733"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34"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35"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736"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09737"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738"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739"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740"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741"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42"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441" w14:textId="77777777" w:rsidR="003A308C" w:rsidRDefault="003A308C">
    <w:pPr>
      <w:spacing w:after="0"/>
      <w:ind w:left="-1440" w:right="2131"/>
    </w:pPr>
    <w:r>
      <w:rPr>
        <w:noProof/>
      </w:rPr>
      <mc:AlternateContent>
        <mc:Choice Requires="wpg">
          <w:drawing>
            <wp:anchor distT="0" distB="0" distL="114300" distR="114300" simplePos="0" relativeHeight="251650048" behindDoc="0" locked="0" layoutInCell="1" allowOverlap="1" wp14:anchorId="3E5C0C0A" wp14:editId="7BDFCCD7">
              <wp:simplePos x="0" y="0"/>
              <wp:positionH relativeFrom="page">
                <wp:posOffset>344615</wp:posOffset>
              </wp:positionH>
              <wp:positionV relativeFrom="page">
                <wp:posOffset>206027</wp:posOffset>
              </wp:positionV>
              <wp:extent cx="755713" cy="234363"/>
              <wp:effectExtent l="0" t="0" r="0" b="0"/>
              <wp:wrapSquare wrapText="bothSides"/>
              <wp:docPr id="110128" name="Group 110128"/>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129" name="Shape 110129"/>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0" name="Shape 110130"/>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1" name="Shape 110131"/>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2" name="Shape 110132"/>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3" name="Shape 110133"/>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4" name="Shape 110134"/>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5" name="Shape 110135"/>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6" name="Shape 110136"/>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7" name="Shape 110137"/>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8" name="Shape 110138"/>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6" name="Shape 11061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7" name="Shape 11061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1" name="Shape 110141"/>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2" name="Shape 110142"/>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3" name="Shape 110143"/>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4" name="Shape 110144"/>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5" name="Shape 110145"/>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6" name="Shape 110146"/>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7" name="Shape 110147"/>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275D6C4" id="Group 110128" o:spid="_x0000_s1026" style="position:absolute;margin-left:27.15pt;margin-top:16.2pt;width:59.5pt;height:18.45pt;z-index:251656192;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Nx0hWjIWAABfjwAADgAAAAAAAAAAAAAAAAAuAgAAZHJzL2Uy&#10;b0RvYy54bWxQSwECLQAUAAYACAAAACEA2MmFvt8AAAAIAQAADwAAAAAAAAAAAAAAAACMGAAAZHJz&#10;L2Rvd25yZXYueG1sUEsFBgAAAAAEAAQA8wAAAJgZAAAAAA==&#10;">
              <v:shape id="Shape 110129"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130"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" path="m21336,r7620,l7620,74771,,74771,21336,xe" fillcolor="black" stroked="f" strokeweight="0">
                <v:stroke miterlimit="83231f" joinstyle="miter"/>
                <v:path arrowok="t" textboxrect="0,0,28956,74771"/>
              </v:shape>
              <v:shape id="Shape 110131"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132"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133"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134"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" path="m21431,r7620,l7620,74771,,74771,21431,xe" fillcolor="black" stroked="f" strokeweight="0">
                <v:stroke miterlimit="83231f" joinstyle="miter"/>
                <v:path arrowok="t" textboxrect="0,0,29051,74771"/>
              </v:shape>
              <v:shape id="Shape 110135"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136"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137"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138"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61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" path="m,l9144,r,9239l,9239,,e" fillcolor="black" stroked="f" strokeweight="0">
                <v:stroke miterlimit="83231f" joinstyle="miter"/>
                <v:path arrowok="t" textboxrect="0,0,9144,9239"/>
              </v:shape>
              <v:shape id="Shape 11061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" path="m,l9144,r,9144l,9144,,e" fillcolor="black" stroked="f" strokeweight="0">
                <v:stroke miterlimit="83231f" joinstyle="miter"/>
                <v:path arrowok="t" textboxrect="0,0,9144,9144"/>
              </v:shape>
              <v:shape id="Shape 110141"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142"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143"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144"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10145"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146"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147"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70A3E981" wp14:editId="53C2574E">
              <wp:simplePos x="0" y="0"/>
              <wp:positionH relativeFrom="page">
                <wp:posOffset>3436334</wp:posOffset>
              </wp:positionH>
              <wp:positionV relativeFrom="page">
                <wp:posOffset>205740</wp:posOffset>
              </wp:positionV>
              <wp:extent cx="1856518" cy="94870"/>
              <wp:effectExtent l="0" t="0" r="0" b="0"/>
              <wp:wrapSquare wrapText="bothSides"/>
              <wp:docPr id="110148" name="Group 11014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149" name="Shape 11014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0" name="Shape 11015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1" name="Shape 11015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0" name="Shape 11062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3" name="Shape 11015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4" name="Shape 11015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5" name="Shape 11015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6" name="Shape 11015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7" name="Shape 11015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8" name="Shape 11015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9" name="Shape 11015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1" name="Shape 11062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1" name="Shape 11016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2" name="Shape 11016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3" name="Shape 11016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4" name="Shape 11016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5" name="Shape 11016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6" name="Shape 11016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7" name="Shape 11016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8" name="Shape 11016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9" name="Shape 11016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0" name="Shape 11017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1" name="Shape 11017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2" name="Shape 11062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3" name="Shape 11062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4" name="Shape 11017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5" name="Shape 11017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6" name="Shape 11017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4" name="Shape 11062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5" name="Shape 11062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6" name="Shape 11062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0" name="Shape 11018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1" name="Shape 11018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2" name="Shape 11018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3" name="Shape 11018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4" name="Shape 11018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5" name="Shape 11018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7" name="Shape 11062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7" name="Shape 11018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8" name="Shape 11018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9" name="Shape 11018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8" name="Shape 11062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1" name="Shape 11019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2" name="Shape 11019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3" name="Shape 11019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4" name="Shape 11019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5" name="Shape 11019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6" name="Shape 11019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7" name="Shape 11019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8" name="Shape 11019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9" name="Shape 11019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0" name="Shape 11020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1" name="Shape 11020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2" name="Shape 11020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3" name="Shape 11020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4" name="Shape 11020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5" name="Shape 11020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6" name="Shape 11020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3FC29" id="Group 110148" o:spid="_x0000_s1026" style="position:absolute;margin-left:270.6pt;margin-top:16.2pt;width:146.2pt;height:7.45pt;z-index:25165721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">
              <v:shape id="Shape 11014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15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15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62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" path="m,l27432,r,9144l,9144,,e" fillcolor="black" stroked="f" strokeweight="0">
                <v:stroke miterlimit="83231f" joinstyle="miter"/>
                <v:path arrowok="t" textboxrect="0,0,27432,9144"/>
              </v:shape>
              <v:shape id="Shape 11015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15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15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15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15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5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5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62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" path="m,l27432,r,9144l,9144,,e" fillcolor="black" stroked="f" strokeweight="0">
                <v:stroke miterlimit="83231f" joinstyle="miter"/>
                <v:path arrowok="t" textboxrect="0,0,27432,9144"/>
              </v:shape>
              <v:shape id="Shape 11016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16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16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16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16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16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16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16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16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17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17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2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" path="m,l9144,r,51911l,51911,,e" fillcolor="black" stroked="f" strokeweight="0">
                <v:stroke miterlimit="83231f" joinstyle="miter"/>
                <v:path arrowok="t" textboxrect="0,0,9144,51911"/>
              </v:shape>
              <v:shape id="Shape 11062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" path="m,l9144,r,9144l,9144,,e" fillcolor="black" stroked="f" strokeweight="0">
                <v:stroke miterlimit="83231f" joinstyle="miter"/>
                <v:path arrowok="t" textboxrect="0,0,9144,9144"/>
              </v:shape>
              <v:shape id="Shape 11017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17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7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2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" path="m,l10668,r,10668l,10668,,e" fillcolor="black" stroked="f" strokeweight="0">
                <v:stroke miterlimit="83231f" joinstyle="miter"/>
                <v:path arrowok="t" textboxrect="0,0,10668,10668"/>
              </v:shape>
              <v:shape id="Shape 11062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" path="m,l9144,r,51911l,51911,,e" fillcolor="black" stroked="f" strokeweight="0">
                <v:stroke miterlimit="83231f" joinstyle="miter"/>
                <v:path arrowok="t" textboxrect="0,0,9144,51911"/>
              </v:shape>
              <v:shape id="Shape 11062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" path="m,l9144,r,9144l,9144,,e" fillcolor="black" stroked="f" strokeweight="0">
                <v:stroke miterlimit="83231f" joinstyle="miter"/>
                <v:path arrowok="t" textboxrect="0,0,9144,9144"/>
              </v:shape>
              <v:shape id="Shape 11018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18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18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18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18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18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2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" path="m,l27432,r,9144l,9144,,e" fillcolor="black" stroked="f" strokeweight="0">
                <v:stroke miterlimit="83231f" joinstyle="miter"/>
                <v:path arrowok="t" textboxrect="0,0,27432,9144"/>
              </v:shape>
              <v:shape id="Shape 11018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18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18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2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" path="m,l10668,r,73152l,73152,,e" fillcolor="black" stroked="f" strokeweight="0">
                <v:stroke miterlimit="83231f" joinstyle="miter"/>
                <v:path arrowok="t" textboxrect="0,0,10668,73152"/>
              </v:shape>
              <v:shape id="Shape 11019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19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9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9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9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9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9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9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9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20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" path="m21336,r,7430l12192,8953v-1524,1524,-3048,4572,-4572,7620l,16573c,12001,1524,8953,3048,7429,4572,4381,7620,2857,10668,1333l21336,xe" fillcolor="black" stroked="f" strokeweight="0">
                <v:stroke miterlimit="83231f" joinstyle="miter"/>
                <v:path arrowok="t" textboxrect="0,0,21336,16573"/>
              </v:shape>
              <v:shape id="Shape 11020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20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20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20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20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20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D15E" w14:textId="77777777" w:rsidR="003A308C" w:rsidRDefault="003A308C">
    <w:pPr>
      <w:spacing w:after="0"/>
      <w:ind w:left="-1440" w:right="2131"/>
    </w:pPr>
    <w:r>
      <w:rPr>
        <w:noProof/>
      </w:rPr>
      <mc:AlternateContent>
        <mc:Choice Requires="wpg">
          <w:drawing>
            <wp:anchor distT="0" distB="0" distL="114300" distR="114300" simplePos="0" relativeHeight="251653120" behindDoc="0" locked="0" layoutInCell="1" allowOverlap="1" wp14:anchorId="0BB3407B" wp14:editId="619C2745">
              <wp:simplePos x="0" y="0"/>
              <wp:positionH relativeFrom="page">
                <wp:posOffset>344615</wp:posOffset>
              </wp:positionH>
              <wp:positionV relativeFrom="page">
                <wp:posOffset>206027</wp:posOffset>
              </wp:positionV>
              <wp:extent cx="755713" cy="234363"/>
              <wp:effectExtent l="0" t="0" r="0" b="0"/>
              <wp:wrapSquare wrapText="bothSides"/>
              <wp:docPr id="110035" name="Group 110035"/>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036" name="Shape 11003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7" name="Shape 11003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8" name="Shape 11003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9" name="Shape 11003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0" name="Shape 11004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1" name="Shape 11004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2" name="Shape 11004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3" name="Shape 11004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4" name="Shape 11004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5" name="Shape 11004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4" name="Shape 110594"/>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5" name="Shape 110595"/>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8" name="Shape 11004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9" name="Shape 11004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0" name="Shape 11005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1" name="Shape 11005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2" name="Shape 11005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3" name="Shape 11005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4" name="Shape 110054"/>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F4B6BCC" id="Group 110035" o:spid="_x0000_s1026" style="position:absolute;margin-left:27.15pt;margin-top:16.2pt;width:59.5pt;height:18.45pt;z-index:251658240;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ciwtzTIWAABfjwAADgAAAAAAAAAAAAAAAAAuAgAAZHJzL2Uy&#10;b0RvYy54bWxQSwECLQAUAAYACAAAACEA2MmFvt8AAAAIAQAADwAAAAAAAAAAAAAAAACMGAAAZHJz&#10;L2Rvd25yZXYueG1sUEsFBgAAAAAEAAQA8wAAAJgZAAAAAA==&#10;">
              <v:shape id="Shape 11003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03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" path="m21336,r7620,l7620,74771,,74771,21336,xe" fillcolor="black" stroked="f" strokeweight="0">
                <v:stroke miterlimit="83231f" joinstyle="miter"/>
                <v:path arrowok="t" textboxrect="0,0,28956,74771"/>
              </v:shape>
              <v:shape id="Shape 11003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03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04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04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" path="m21431,r7620,l7620,74771,,74771,21431,xe" fillcolor="black" stroked="f" strokeweight="0">
                <v:stroke miterlimit="83231f" joinstyle="miter"/>
                <v:path arrowok="t" textboxrect="0,0,29051,74771"/>
              </v:shape>
              <v:shape id="Shape 11004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04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04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04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94"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" path="m,l9144,r,9239l,9239,,e" fillcolor="black" stroked="f" strokeweight="0">
                <v:stroke miterlimit="83231f" joinstyle="miter"/>
                <v:path arrowok="t" textboxrect="0,0,9144,9239"/>
              </v:shape>
              <v:shape id="Shape 110595"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" path="m,l9144,r,9144l,9144,,e" fillcolor="black" stroked="f" strokeweight="0">
                <v:stroke miterlimit="83231f" joinstyle="miter"/>
                <v:path arrowok="t" textboxrect="0,0,9144,9144"/>
              </v:shape>
              <v:shape id="Shape 11004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04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05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05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1005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05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054"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59F5B5DE" wp14:editId="3E9B7D66">
              <wp:simplePos x="0" y="0"/>
              <wp:positionH relativeFrom="page">
                <wp:posOffset>3436334</wp:posOffset>
              </wp:positionH>
              <wp:positionV relativeFrom="page">
                <wp:posOffset>205740</wp:posOffset>
              </wp:positionV>
              <wp:extent cx="1856518" cy="94870"/>
              <wp:effectExtent l="0" t="0" r="0" b="0"/>
              <wp:wrapSquare wrapText="bothSides"/>
              <wp:docPr id="110055" name="Group 110055"/>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056" name="Shape 110056"/>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7" name="Shape 110057"/>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8" name="Shape 110058"/>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8" name="Shape 110598"/>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0" name="Shape 110060"/>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1" name="Shape 110061"/>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2" name="Shape 110062"/>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3" name="Shape 110063"/>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4" name="Shape 110064"/>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5" name="Shape 110065"/>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6" name="Shape 110066"/>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9" name="Shape 110599"/>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8" name="Shape 110068"/>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9" name="Shape 110069"/>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0" name="Shape 110070"/>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1" name="Shape 110071"/>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2" name="Shape 110072"/>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3" name="Shape 110073"/>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4" name="Shape 110074"/>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5" name="Shape 110075"/>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6" name="Shape 110076"/>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7" name="Shape 110077"/>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8" name="Shape 110078"/>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0" name="Shape 110600"/>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1" name="Shape 110601"/>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1" name="Shape 110081"/>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2" name="Shape 110082"/>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3" name="Shape 110083"/>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2" name="Shape 110602"/>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3" name="Shape 110603"/>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4" name="Shape 110604"/>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7" name="Shape 110087"/>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8" name="Shape 110088"/>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9" name="Shape 110089"/>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0" name="Shape 110090"/>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1" name="Shape 110091"/>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2" name="Shape 110092"/>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5" name="Shape 110605"/>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4" name="Shape 110094"/>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5" name="Shape 110095"/>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6" name="Shape 110096"/>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6" name="Shape 110606"/>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8" name="Shape 110098"/>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9" name="Shape 110099"/>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0" name="Shape 110100"/>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1" name="Shape 110101"/>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2" name="Shape 110102"/>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3" name="Shape 110103"/>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4" name="Shape 110104"/>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5" name="Shape 110105"/>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6" name="Shape 110106"/>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7" name="Shape 110107"/>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8" name="Shape 110108"/>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9" name="Shape 110109"/>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0" name="Shape 110110"/>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1" name="Shape 110111"/>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2" name="Shape 110112"/>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3" name="Shape 110113"/>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14010E" id="Group 110055" o:spid="_x0000_s1026" style="position:absolute;margin-left:270.6pt;margin-top:16.2pt;width:146.2pt;height:7.45pt;z-index:251659264;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">
              <v:shape id="Shape 110056"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057"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058"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98"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" path="m,l27432,r,9144l,9144,,e" fillcolor="black" stroked="f" strokeweight="0">
                <v:stroke miterlimit="83231f" joinstyle="miter"/>
                <v:path arrowok="t" textboxrect="0,0,27432,9144"/>
              </v:shape>
              <v:shape id="Shape 110060"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061"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062"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063"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064"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" path="m22098,r,7461l13716,8858v-1524,1524,-3048,4572,-4572,7620l,16478c1524,11906,3048,8858,4572,7334,6096,4286,9144,2762,12192,1238l22098,xe" fillcolor="black" stroked="f" strokeweight="0">
                <v:stroke miterlimit="83231f" joinstyle="miter"/>
                <v:path arrowok="t" textboxrect="0,0,22098,16478"/>
              </v:shape>
              <v:shape id="Shape 110065"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66"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99"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" path="m,l27432,r,9144l,9144,,e" fillcolor="black" stroked="f" strokeweight="0">
                <v:stroke miterlimit="83231f" joinstyle="miter"/>
                <v:path arrowok="t" textboxrect="0,0,27432,9144"/>
              </v:shape>
              <v:shape id="Shape 110068"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069"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070"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071"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072"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073"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074"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075"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076"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077"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078"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00"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" path="m,l9144,r,51911l,51911,,e" fillcolor="black" stroked="f" strokeweight="0">
                <v:stroke miterlimit="83231f" joinstyle="miter"/>
                <v:path arrowok="t" textboxrect="0,0,9144,51911"/>
              </v:shape>
              <v:shape id="Shape 110601"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" path="m,l9144,r,9144l,9144,,e" fillcolor="black" stroked="f" strokeweight="0">
                <v:stroke miterlimit="83231f" joinstyle="miter"/>
                <v:path arrowok="t" textboxrect="0,0,9144,9144"/>
              </v:shape>
              <v:shape id="Shape 110081"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082"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83"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02"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" path="m,l10668,r,10668l,10668,,e" fillcolor="black" stroked="f" strokeweight="0">
                <v:stroke miterlimit="83231f" joinstyle="miter"/>
                <v:path arrowok="t" textboxrect="0,0,10668,10668"/>
              </v:shape>
              <v:shape id="Shape 110603"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" path="m,l9144,r,51911l,51911,,e" fillcolor="black" stroked="f" strokeweight="0">
                <v:stroke miterlimit="83231f" joinstyle="miter"/>
                <v:path arrowok="t" textboxrect="0,0,9144,51911"/>
              </v:shape>
              <v:shape id="Shape 110604"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" path="m,l9144,r,9144l,9144,,e" fillcolor="black" stroked="f" strokeweight="0">
                <v:stroke miterlimit="83231f" joinstyle="miter"/>
                <v:path arrowok="t" textboxrect="0,0,9144,9144"/>
              </v:shape>
              <v:shape id="Shape 110087"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088"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089"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090"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091"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092"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05"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" path="m,l27432,r,9144l,9144,,e" fillcolor="black" stroked="f" strokeweight="0">
                <v:stroke miterlimit="83231f" joinstyle="miter"/>
                <v:path arrowok="t" textboxrect="0,0,27432,9144"/>
              </v:shape>
              <v:shape id="Shape 110094"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95"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96"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06"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" path="m,l10668,r,73152l,73152,,e" fillcolor="black" stroked="f" strokeweight="0">
                <v:stroke miterlimit="83231f" joinstyle="miter"/>
                <v:path arrowok="t" textboxrect="0,0,10668,73152"/>
              </v:shape>
              <v:shape id="Shape 110098"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99"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00"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01"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02"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03"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04"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05"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06"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107"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108"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109"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110"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111"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112"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13"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4F9" w14:textId="77777777" w:rsidR="003A308C" w:rsidRDefault="003A308C">
    <w:pPr>
      <w:spacing w:after="0"/>
      <w:ind w:left="-1440" w:right="2131"/>
    </w:pPr>
    <w:r>
      <w:rPr>
        <w:noProof/>
      </w:rPr>
      <mc:AlternateContent>
        <mc:Choice Requires="wpg">
          <w:drawing>
            <wp:anchor distT="0" distB="0" distL="114300" distR="114300" simplePos="0" relativeHeight="251655168" behindDoc="0" locked="0" layoutInCell="1" allowOverlap="1" wp14:anchorId="2A286EA3" wp14:editId="6E268B24">
              <wp:simplePos x="0" y="0"/>
              <wp:positionH relativeFrom="page">
                <wp:posOffset>344615</wp:posOffset>
              </wp:positionH>
              <wp:positionV relativeFrom="page">
                <wp:posOffset>206027</wp:posOffset>
              </wp:positionV>
              <wp:extent cx="755713" cy="234363"/>
              <wp:effectExtent l="0" t="0" r="0" b="0"/>
              <wp:wrapSquare wrapText="bothSides"/>
              <wp:docPr id="109942" name="Group 109942"/>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09943" name="Shape 109943"/>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4" name="Shape 109944"/>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5" name="Shape 109945"/>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6" name="Shape 109946"/>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7" name="Shape 109947"/>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8" name="Shape 109948"/>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9" name="Shape 109949"/>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0" name="Shape 109950"/>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1" name="Shape 109951"/>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2" name="Shape 109952"/>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2" name="Shape 110572"/>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3" name="Shape 110573"/>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5" name="Shape 109955"/>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6" name="Shape 109956"/>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7" name="Shape 109957"/>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8" name="Shape 109958"/>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9" name="Shape 109959"/>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0" name="Shape 109960"/>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1" name="Shape 109961"/>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6F1528D" id="Group 109942" o:spid="_x0000_s1026" style="position:absolute;margin-left:27.15pt;margin-top:16.2pt;width:59.5pt;height:18.45pt;z-index:251660288;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">
              <v:shape id="Shape 109943"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944"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" path="m21336,r7620,l7620,74771,,74771,21336,xe" fillcolor="black" stroked="f" strokeweight="0">
                <v:stroke miterlimit="83231f" joinstyle="miter"/>
                <v:path arrowok="t" textboxrect="0,0,28956,74771"/>
              </v:shape>
              <v:shape id="Shape 109945"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946"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947"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948"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" path="m21431,r7620,l7620,74771,,74771,21431,xe" fillcolor="black" stroked="f" strokeweight="0">
                <v:stroke miterlimit="83231f" joinstyle="miter"/>
                <v:path arrowok="t" textboxrect="0,0,29051,74771"/>
              </v:shape>
              <v:shape id="Shape 109949"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950"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951"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952"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72"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" path="m,l9144,r,9239l,9239,,e" fillcolor="black" stroked="f" strokeweight="0">
                <v:stroke miterlimit="83231f" joinstyle="miter"/>
                <v:path arrowok="t" textboxrect="0,0,9144,9239"/>
              </v:shape>
              <v:shape id="Shape 110573"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" path="m,l9144,r,9144l,9144,,e" fillcolor="black" stroked="f" strokeweight="0">
                <v:stroke miterlimit="83231f" joinstyle="miter"/>
                <v:path arrowok="t" textboxrect="0,0,9144,9144"/>
              </v:shape>
              <v:shape id="Shape 109955"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956"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957"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958"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959"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960"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09961"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01DF18E1" wp14:editId="57B4E328">
              <wp:simplePos x="0" y="0"/>
              <wp:positionH relativeFrom="page">
                <wp:posOffset>3436334</wp:posOffset>
              </wp:positionH>
              <wp:positionV relativeFrom="page">
                <wp:posOffset>205740</wp:posOffset>
              </wp:positionV>
              <wp:extent cx="1856518" cy="94870"/>
              <wp:effectExtent l="0" t="0" r="0" b="0"/>
              <wp:wrapSquare wrapText="bothSides"/>
              <wp:docPr id="109962" name="Group 109962"/>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963" name="Shape 109963"/>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4" name="Shape 109964"/>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5" name="Shape 109965"/>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6" name="Shape 110576"/>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7" name="Shape 109967"/>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8" name="Shape 109968"/>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9" name="Shape 109969"/>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0" name="Shape 109970"/>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1" name="Shape 109971"/>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2" name="Shape 109972"/>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3" name="Shape 109973"/>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7" name="Shape 110577"/>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5" name="Shape 109975"/>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6" name="Shape 109976"/>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7" name="Shape 109977"/>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8" name="Shape 109978"/>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9" name="Shape 109979"/>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0" name="Shape 109980"/>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1" name="Shape 109981"/>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2" name="Shape 109982"/>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3" name="Shape 109983"/>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4" name="Shape 109984"/>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5" name="Shape 109985"/>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8" name="Shape 110578"/>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9" name="Shape 110579"/>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8" name="Shape 109988"/>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9" name="Shape 109989"/>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0" name="Shape 109990"/>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0" name="Shape 110580"/>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1" name="Shape 110581"/>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2" name="Shape 110582"/>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4" name="Shape 109994"/>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5" name="Shape 109995"/>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6" name="Shape 109996"/>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7" name="Shape 109997"/>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8" name="Shape 109998"/>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9" name="Shape 109999"/>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3" name="Shape 110583"/>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1" name="Shape 110001"/>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2" name="Shape 110002"/>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3" name="Shape 110003"/>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4" name="Shape 110584"/>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5" name="Shape 110005"/>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6" name="Shape 110006"/>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7" name="Shape 110007"/>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8" name="Shape 110008"/>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9" name="Shape 110009"/>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0" name="Shape 110010"/>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1" name="Shape 110011"/>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2" name="Shape 110012"/>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3" name="Shape 110013"/>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4" name="Shape 110014"/>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5" name="Shape 110015"/>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6" name="Shape 110016"/>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7" name="Shape 110017"/>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8" name="Shape 110018"/>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9" name="Shape 110019"/>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0" name="Shape 110020"/>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1B47AC" id="Group 109962" o:spid="_x0000_s1026" style="position:absolute;margin-left:270.6pt;margin-top:16.2pt;width:146.2pt;height:7.45pt;z-index:251661312;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">
              <v:shape id="Shape 109963"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964"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965"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76"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" path="m,l27432,r,9144l,9144,,e" fillcolor="black" stroked="f" strokeweight="0">
                <v:stroke miterlimit="83231f" joinstyle="miter"/>
                <v:path arrowok="t" textboxrect="0,0,27432,9144"/>
              </v:shape>
              <v:shape id="Shape 109967"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968"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969"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970"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971"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972"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73"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77"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" path="m,l27432,r,9144l,9144,,e" fillcolor="black" stroked="f" strokeweight="0">
                <v:stroke miterlimit="83231f" joinstyle="miter"/>
                <v:path arrowok="t" textboxrect="0,0,27432,9144"/>
              </v:shape>
              <v:shape id="Shape 109975"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976"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977"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978"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979"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980"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981"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982"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983"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984"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985"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78"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" path="m,l9144,r,51911l,51911,,e" fillcolor="black" stroked="f" strokeweight="0">
                <v:stroke miterlimit="83231f" joinstyle="miter"/>
                <v:path arrowok="t" textboxrect="0,0,9144,51911"/>
              </v:shape>
              <v:shape id="Shape 110579"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" path="m,l9144,r,9144l,9144,,e" fillcolor="black" stroked="f" strokeweight="0">
                <v:stroke miterlimit="83231f" joinstyle="miter"/>
                <v:path arrowok="t" textboxrect="0,0,9144,9144"/>
              </v:shape>
              <v:shape id="Shape 109988"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989"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90"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80"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" path="m,l10668,r,10668l,10668,,e" fillcolor="black" stroked="f" strokeweight="0">
                <v:stroke miterlimit="83231f" joinstyle="miter"/>
                <v:path arrowok="t" textboxrect="0,0,10668,10668"/>
              </v:shape>
              <v:shape id="Shape 110581"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" path="m,l9144,r,51911l,51911,,e" fillcolor="black" stroked="f" strokeweight="0">
                <v:stroke miterlimit="83231f" joinstyle="miter"/>
                <v:path arrowok="t" textboxrect="0,0,9144,51911"/>
              </v:shape>
              <v:shape id="Shape 110582"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" path="m,l9144,r,9144l,9144,,e" fillcolor="black" stroked="f" strokeweight="0">
                <v:stroke miterlimit="83231f" joinstyle="miter"/>
                <v:path arrowok="t" textboxrect="0,0,9144,9144"/>
              </v:shape>
              <v:shape id="Shape 109994"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95"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96"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97"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98"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99"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83"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" path="m,l27432,r,9144l,9144,,e" fillcolor="black" stroked="f" strokeweight="0">
                <v:stroke miterlimit="83231f" joinstyle="miter"/>
                <v:path arrowok="t" textboxrect="0,0,27432,9144"/>
              </v:shape>
              <v:shape id="Shape 110001"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02"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03"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84"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" path="m,l10668,r,73152l,73152,,e" fillcolor="black" stroked="f" strokeweight="0">
                <v:stroke miterlimit="83231f" joinstyle="miter"/>
                <v:path arrowok="t" textboxrect="0,0,10668,73152"/>
              </v:shape>
              <v:shape id="Shape 110005"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06"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" path="m22098,r,7461l13716,8858v-1524,1524,-3048,4572,-4572,7620l,16478c1524,11906,3048,8858,4572,7334,6096,4286,9144,2762,12192,1238l22098,xe" fillcolor="black" stroked="f" strokeweight="0">
                <v:stroke miterlimit="83231f" joinstyle="miter"/>
                <v:path arrowok="t" textboxrect="0,0,22098,16478"/>
              </v:shape>
              <v:shape id="Shape 110007"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08"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009"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010"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011"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12"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13"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014"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015"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016"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017"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018"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019"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20"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814C60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A6"/>
    <w:multiLevelType w:val="multilevel"/>
    <w:tmpl w:val="8DC0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3108B"/>
    <w:multiLevelType w:val="multilevel"/>
    <w:tmpl w:val="BEEE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149755">
    <w:abstractNumId w:val="15"/>
  </w:num>
  <w:num w:numId="2" w16cid:durableId="1088775550">
    <w:abstractNumId w:val="17"/>
  </w:num>
  <w:num w:numId="3" w16cid:durableId="21824891">
    <w:abstractNumId w:val="23"/>
  </w:num>
  <w:num w:numId="4" w16cid:durableId="244078197">
    <w:abstractNumId w:val="22"/>
  </w:num>
  <w:num w:numId="5" w16cid:durableId="311714179">
    <w:abstractNumId w:val="21"/>
  </w:num>
  <w:num w:numId="6" w16cid:durableId="1637224920">
    <w:abstractNumId w:val="8"/>
  </w:num>
  <w:num w:numId="7" w16cid:durableId="2091735287">
    <w:abstractNumId w:val="6"/>
  </w:num>
  <w:num w:numId="8" w16cid:durableId="1122385222">
    <w:abstractNumId w:val="12"/>
  </w:num>
  <w:num w:numId="9" w16cid:durableId="100150700">
    <w:abstractNumId w:val="20"/>
  </w:num>
  <w:num w:numId="10" w16cid:durableId="1262571689">
    <w:abstractNumId w:val="17"/>
  </w:num>
  <w:num w:numId="11" w16cid:durableId="1795251395">
    <w:abstractNumId w:val="11"/>
  </w:num>
  <w:num w:numId="12" w16cid:durableId="2707946">
    <w:abstractNumId w:val="18"/>
  </w:num>
  <w:num w:numId="13" w16cid:durableId="2051030276">
    <w:abstractNumId w:val="16"/>
  </w:num>
  <w:num w:numId="14" w16cid:durableId="515919985">
    <w:abstractNumId w:val="17"/>
  </w:num>
  <w:num w:numId="15" w16cid:durableId="668558075">
    <w:abstractNumId w:val="19"/>
  </w:num>
  <w:num w:numId="16" w16cid:durableId="1053038304">
    <w:abstractNumId w:val="9"/>
  </w:num>
  <w:num w:numId="17" w16cid:durableId="137842818">
    <w:abstractNumId w:val="1"/>
  </w:num>
  <w:num w:numId="18" w16cid:durableId="416483011">
    <w:abstractNumId w:val="4"/>
  </w:num>
  <w:num w:numId="19" w16cid:durableId="1527214783">
    <w:abstractNumId w:val="14"/>
  </w:num>
  <w:num w:numId="20" w16cid:durableId="1124078907">
    <w:abstractNumId w:val="17"/>
  </w:num>
  <w:num w:numId="21" w16cid:durableId="1553226116">
    <w:abstractNumId w:val="2"/>
  </w:num>
  <w:num w:numId="22" w16cid:durableId="5908399">
    <w:abstractNumId w:val="5"/>
  </w:num>
  <w:num w:numId="23" w16cid:durableId="617689172">
    <w:abstractNumId w:val="13"/>
  </w:num>
  <w:num w:numId="24" w16cid:durableId="521013023">
    <w:abstractNumId w:val="10"/>
  </w:num>
  <w:num w:numId="25" w16cid:durableId="760758704">
    <w:abstractNumId w:val="7"/>
  </w:num>
  <w:num w:numId="26" w16cid:durableId="2129690554">
    <w:abstractNumId w:val="17"/>
  </w:num>
  <w:num w:numId="27" w16cid:durableId="554777868">
    <w:abstractNumId w:val="0"/>
  </w:num>
  <w:num w:numId="28" w16cid:durableId="205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49F5"/>
    <w:rsid w:val="00346712"/>
    <w:rsid w:val="00347330"/>
    <w:rsid w:val="003600A3"/>
    <w:rsid w:val="00377BBA"/>
    <w:rsid w:val="00377F23"/>
    <w:rsid w:val="00386CDF"/>
    <w:rsid w:val="003A1E0A"/>
    <w:rsid w:val="003A308C"/>
    <w:rsid w:val="003A45F5"/>
    <w:rsid w:val="003C2763"/>
    <w:rsid w:val="003D1BEB"/>
    <w:rsid w:val="003D6A6A"/>
    <w:rsid w:val="00417B46"/>
    <w:rsid w:val="00421431"/>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3C9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886"/>
    <w:rsid w:val="009137C2"/>
    <w:rsid w:val="00924B25"/>
    <w:rsid w:val="0092782B"/>
    <w:rsid w:val="009362D5"/>
    <w:rsid w:val="009413B0"/>
    <w:rsid w:val="00942832"/>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6221"/>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67BE2"/>
    <w:rsid w:val="00D72AE0"/>
    <w:rsid w:val="00DB0638"/>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2288"/>
    <w:rsid w:val="00EE4C81"/>
    <w:rsid w:val="00EF0BE8"/>
    <w:rsid w:val="00EF63E3"/>
    <w:rsid w:val="00F02E76"/>
    <w:rsid w:val="00F11E06"/>
    <w:rsid w:val="00F201AA"/>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tandard">
    <w:name w:val="Standard"/>
    <w:rsid w:val="00DB0638"/>
    <w:pPr>
      <w:suppressAutoHyphens/>
      <w:autoSpaceDN w:val="0"/>
    </w:pPr>
    <w:rPr>
      <w:rFonts w:ascii="Calibri" w:eastAsia="Calibri" w:hAnsi="Calibri" w:cs="F"/>
    </w:rPr>
  </w:style>
  <w:style w:type="character" w:customStyle="1" w:styleId="Internetlink">
    <w:name w:val="Internet link"/>
    <w:basedOn w:val="DefaultParagraphFont"/>
    <w:rsid w:val="00DB0638"/>
    <w:rPr>
      <w:color w:val="0000FF"/>
      <w:u w:val="single" w:color="000000"/>
    </w:rPr>
  </w:style>
  <w:style w:type="character" w:styleId="UnresolvedMention">
    <w:name w:val="Unresolved Mention"/>
    <w:basedOn w:val="DefaultParagraphFont"/>
    <w:uiPriority w:val="99"/>
    <w:semiHidden/>
    <w:unhideWhenUsed/>
    <w:rsid w:val="008F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3007301">
      <w:bodyDiv w:val="1"/>
      <w:marLeft w:val="0"/>
      <w:marRight w:val="0"/>
      <w:marTop w:val="0"/>
      <w:marBottom w:val="0"/>
      <w:divBdr>
        <w:top w:val="none" w:sz="0" w:space="0" w:color="auto"/>
        <w:left w:val="none" w:sz="0" w:space="0" w:color="auto"/>
        <w:bottom w:val="none" w:sz="0" w:space="0" w:color="auto"/>
        <w:right w:val="none" w:sz="0" w:space="0" w:color="auto"/>
      </w:divBdr>
    </w:div>
    <w:div w:id="25509833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7017949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153010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3154635">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513940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5050684">
      <w:bodyDiv w:val="1"/>
      <w:marLeft w:val="0"/>
      <w:marRight w:val="0"/>
      <w:marTop w:val="0"/>
      <w:marBottom w:val="0"/>
      <w:divBdr>
        <w:top w:val="none" w:sz="0" w:space="0" w:color="auto"/>
        <w:left w:val="none" w:sz="0" w:space="0" w:color="auto"/>
        <w:bottom w:val="none" w:sz="0" w:space="0" w:color="auto"/>
        <w:right w:val="none" w:sz="0" w:space="0" w:color="auto"/>
      </w:divBdr>
    </w:div>
    <w:div w:id="157747435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upskillcampus.com/" TargetMode="External"/><Relationship Id="rId42" Type="http://schemas.openxmlformats.org/officeDocument/2006/relationships/image" Target="media/image13.png"/><Relationship Id="rId47" Type="http://schemas.openxmlformats.org/officeDocument/2006/relationships/hyperlink" Target="https://drive.google.com/file/d/1zfqvs8-mAO6E0JpgvhBdueNx8Th03pUp/view?usp=sharing" TargetMode="External"/><Relationship Id="rId63" Type="http://schemas.openxmlformats.org/officeDocument/2006/relationships/header" Target="header4.xml"/><Relationship Id="rId68" Type="http://schemas.openxmlformats.org/officeDocument/2006/relationships/footer" Target="footer6.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header" Target="header3.xml"/><Relationship Id="rId66" Type="http://schemas.openxmlformats.org/officeDocument/2006/relationships/footer" Target="footer5.xml"/><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github.com/muskanagrawal24/upskill_campus" TargetMode="External"/><Relationship Id="rId56" Type="http://schemas.openxmlformats.org/officeDocument/2006/relationships/footer" Target="footer1.xml"/><Relationship Id="rId64" Type="http://schemas.openxmlformats.org/officeDocument/2006/relationships/header" Target="header5.xml"/><Relationship Id="rId69" Type="http://schemas.openxmlformats.org/officeDocument/2006/relationships/image" Target="media/image27.png"/><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59" Type="http://schemas.openxmlformats.org/officeDocument/2006/relationships/footer" Target="footer3.xml"/><Relationship Id="rId67" Type="http://schemas.openxmlformats.org/officeDocument/2006/relationships/header" Target="header6.xm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header" Target="header1.xml"/><Relationship Id="rId62" Type="http://schemas.openxmlformats.org/officeDocument/2006/relationships/image" Target="media/image26.png"/><Relationship Id="rId70" Type="http://schemas.openxmlformats.org/officeDocument/2006/relationships/image" Target="media/image28.pn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muskanagrawal24/upskill_campus" TargetMode="External"/><Relationship Id="rId57" Type="http://schemas.openxmlformats.org/officeDocument/2006/relationships/footer" Target="footer2.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footer" Target="footer4.xml"/><Relationship Id="rId73" Type="http://schemas.openxmlformats.org/officeDocument/2006/relationships/image" Target="media/image31.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image" Target="media/image13.jpeg"/><Relationship Id="rId55" Type="http://schemas.openxmlformats.org/officeDocument/2006/relationships/header" Target="header2.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3.pn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skan Agrawal</cp:lastModifiedBy>
  <cp:revision>2</cp:revision>
  <cp:lastPrinted>2023-07-27T19:53:00Z</cp:lastPrinted>
  <dcterms:created xsi:type="dcterms:W3CDTF">2023-08-01T16:44:00Z</dcterms:created>
  <dcterms:modified xsi:type="dcterms:W3CDTF">2023-08-01T16:44:00Z</dcterms:modified>
</cp:coreProperties>
</file>